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BCF" w:rsidRDefault="00CC6D8E" w:rsidP="00AF5BC2">
      <w:pPr>
        <w:rPr>
          <w:noProof/>
        </w:rPr>
      </w:pPr>
      <w:r>
        <w:rPr>
          <w:noProof/>
        </w:rPr>
        <w:pict>
          <v:rect id="_x0000_s1092" style="position:absolute;margin-left:-22pt;margin-top:-2.65pt;width:531pt;height:126pt;z-index:251878400" fillcolor="#95b3d7 [1940]" strokecolor="#95b3d7 [1940]" strokeweight="4.5pt">
            <v:fill color2="#dbe5f1 [660]" angle="-45" focus="-50%" type="gradient"/>
            <v:stroke dashstyle="1 1" endcap="round"/>
            <v:shadow on="t" type="perspective" color="#243f60 [1604]" opacity=".5" offset="1pt" offset2="-3pt"/>
            <v:textbox style="mso-next-textbox:#_x0000_s1092">
              <w:txbxContent>
                <w:p w:rsidR="00A97274" w:rsidRPr="00D80BE9" w:rsidRDefault="008D7DF1" w:rsidP="008D7DF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color w:val="000000" w:themeColor="text1"/>
                      <w:sz w:val="36"/>
                      <w:szCs w:val="36"/>
                    </w:rPr>
                  </w:pPr>
                  <w:r w:rsidRPr="008D7DF1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''...</w:t>
                  </w:r>
                  <w:r w:rsidRPr="008D7DF1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ทุกคนต่างมีหน้าที่ แต่ก็ไม่ได้หมายความว่า ทำเฉพาะหน้าที่นั้นเพราะว่าถ้าคนใดทำหน้าที่ เฉพาะของตัว โดยไม่มองดูคนอื่นงานก็ดำเนินไปไม่ได้ เพราะเหตุว่างานทุกงาน จะต้องพาดพิงกัน จะต้องเกี่ยวโยงกัน ฉะนั้น แต่ละคนจะต้องรู้ถึงงานของผู้อื่นแล้ว ช่วยกันทำ...</w:t>
                  </w:r>
                  <w:r w:rsidRPr="008D7DF1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''      </w:t>
                  </w:r>
                  <w:r w:rsidRPr="008D7DF1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br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      </w:t>
                  </w:r>
                  <w:r w:rsidRPr="008D7DF1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พระราชดำรัส พระราชทานแก่คณะบุคคล</w:t>
                  </w:r>
                  <w:r w:rsidRPr="008D7DF1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Pr="008D7DF1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ต่าง ๆ ในโอกาสวันเฉลิมพระชนมพรรษา</w:t>
                  </w:r>
                  <w:r w:rsidRPr="008D7DF1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Pr="008D7DF1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ณ ศาลาดุสิดาลัย </w:t>
                  </w:r>
                  <w:r w:rsidRPr="008D7DF1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4 </w:t>
                  </w:r>
                  <w:r w:rsidRPr="008D7DF1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ธันวาคม </w:t>
                  </w:r>
                  <w:proofErr w:type="gramStart"/>
                  <w:r w:rsidRPr="008D7DF1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2533 </w:t>
                  </w:r>
                  <w:r w:rsidR="00A97274" w:rsidRPr="008D7DF1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  <w:cs/>
                    </w:rPr>
                    <w:t>”</w:t>
                  </w:r>
                  <w:proofErr w:type="gramEnd"/>
                </w:p>
                <w:p w:rsidR="00A97274" w:rsidRPr="00D122F6" w:rsidRDefault="00A97274" w:rsidP="00D122F6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D122F6"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>&amp;&amp;&amp;&amp;&amp;</w:t>
                  </w:r>
                  <w:r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S Mincho" w:eastAsia="MS Mincho" w:hAnsi="MS Mincho" w:cs="TH SarabunIT๙" w:hint="eastAsia"/>
                      <w:b/>
                      <w:bCs/>
                      <w:sz w:val="32"/>
                      <w:szCs w:val="32"/>
                    </w:rPr>
                    <w:t>❀</w:t>
                  </w:r>
                  <w:r w:rsidRPr="00D122F6"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>&amp;&amp;&amp;&amp;&amp;</w:t>
                  </w:r>
                </w:p>
                <w:p w:rsidR="00A97274" w:rsidRDefault="00A97274" w:rsidP="00D122F6">
                  <w:pPr>
                    <w:spacing w:after="0" w:line="240" w:lineRule="auto"/>
                    <w:jc w:val="center"/>
                  </w:pPr>
                </w:p>
                <w:p w:rsidR="00A97274" w:rsidRDefault="00A97274" w:rsidP="00D122F6">
                  <w:pPr>
                    <w:spacing w:after="0" w:line="240" w:lineRule="auto"/>
                    <w:jc w:val="center"/>
                  </w:pPr>
                </w:p>
                <w:p w:rsidR="00A97274" w:rsidRDefault="00A97274" w:rsidP="00D122F6">
                  <w:pPr>
                    <w:spacing w:after="0" w:line="240" w:lineRule="auto"/>
                    <w:jc w:val="center"/>
                  </w:pPr>
                </w:p>
                <w:p w:rsidR="00A97274" w:rsidRDefault="00A97274" w:rsidP="00D122F6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H SarabunIT๙"/>
                      <w:sz w:val="32"/>
                      <w:szCs w:val="32"/>
                    </w:rPr>
                  </w:pPr>
                </w:p>
                <w:p w:rsidR="00A97274" w:rsidRDefault="00A97274" w:rsidP="00D122F6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51" style="position:absolute;margin-left:-22pt;margin-top:-.1pt;width:531pt;height:180pt;z-index:-251639808" wrapcoords="-92 -270 -92 22050 21753 22050 21722 -270 -92 -270" fillcolor="#c2d69b [1942]" strokecolor="#9bbb59 [3206]" strokeweight="4.5pt">
            <v:fill r:id="rId8" o:title="ลายลูกกลมเล็ก" color2="#9bbb59 [3206]" type="pattern"/>
            <v:stroke dashstyle="1 1" endcap="round"/>
            <v:shadow on="t" type="perspective" color="#4e6128 [1606]" offset="1pt" offset2="-3pt"/>
            <v:textbox style="mso-next-textbox:#_x0000_s1051">
              <w:txbxContent>
                <w:p w:rsidR="00A97274" w:rsidRPr="00D52942" w:rsidRDefault="00A97274" w:rsidP="00D52942">
                  <w:pPr>
                    <w:spacing w:after="0" w:line="240" w:lineRule="auto"/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56"/>
                      <w:szCs w:val="56"/>
                    </w:rPr>
                  </w:pPr>
                  <w:r w:rsidRPr="009C19A6">
                    <w:rPr>
                      <w:rFonts w:ascii="TH Kodchasal" w:hAnsi="TH Kodchasal" w:cs="TH Kodchasal"/>
                      <w:b/>
                      <w:bCs/>
                      <w:noProof/>
                      <w:sz w:val="102"/>
                      <w:szCs w:val="108"/>
                      <w:cs/>
                    </w:rPr>
                    <w:drawing>
                      <wp:inline distT="0" distB="0" distL="0" distR="0">
                        <wp:extent cx="1182733" cy="1433649"/>
                        <wp:effectExtent l="57150" t="38100" r="55517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อบต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E6E5F5"/>
                                    </a:clrFrom>
                                    <a:clrTo>
                                      <a:srgbClr val="E6E5F5">
                                        <a:alpha val="0"/>
                                      </a:srgbClr>
                                    </a:clrTo>
                                  </a:clrChange>
                                  <a:duotone>
                                    <a:prstClr val="black"/>
                                    <a:schemeClr val="accent5">
                                      <a:tint val="45000"/>
                                      <a:satMod val="400000"/>
                                    </a:schemeClr>
                                  </a:duotone>
                                  <a:lum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6906" cy="1438707"/>
                                </a:xfrm>
                                <a:prstGeom prst="ellipse">
                                  <a:avLst/>
                                </a:prstGeom>
                                <a:ln w="571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H Kodchasal" w:hAnsi="TH Kodchasal" w:cs="TH Kodchasal" w:hint="cs"/>
                      <w:b/>
                      <w:bCs/>
                      <w:sz w:val="102"/>
                      <w:szCs w:val="108"/>
                      <w:cs/>
                    </w:rPr>
                    <w:t xml:space="preserve">  </w:t>
                  </w:r>
                  <w:r w:rsidRPr="00CC7918">
                    <w:rPr>
                      <w:rFonts w:ascii="TH Kodchasal" w:hAnsi="TH Kodchasal" w:cs="TH Kodchasal"/>
                      <w:b/>
                      <w:bCs/>
                      <w:sz w:val="100"/>
                      <w:szCs w:val="100"/>
                      <w:cs/>
                    </w:rPr>
                    <w:t>จดหมายข่าว</w:t>
                  </w:r>
                  <w:r>
                    <w:rPr>
                      <w:rFonts w:ascii="TH Kodchasal" w:hAnsi="TH Kodchasal" w:cs="TH Kodchasal" w:hint="cs"/>
                      <w:b/>
                      <w:bCs/>
                      <w:sz w:val="102"/>
                      <w:szCs w:val="108"/>
                      <w:cs/>
                    </w:rPr>
                    <w:t xml:space="preserve">   </w:t>
                  </w:r>
                  <w:r w:rsidRPr="009C19A6">
                    <w:rPr>
                      <w:rFonts w:ascii="TH Kodchasal" w:hAnsi="TH Kodchasal" w:cs="TH Kodchasal"/>
                      <w:b/>
                      <w:bCs/>
                      <w:noProof/>
                      <w:sz w:val="102"/>
                      <w:szCs w:val="108"/>
                      <w:cs/>
                    </w:rPr>
                    <w:drawing>
                      <wp:inline distT="0" distB="0" distL="0" distR="0">
                        <wp:extent cx="1044000" cy="1496351"/>
                        <wp:effectExtent l="19050" t="0" r="3750" b="0"/>
                        <wp:docPr id="42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33.bmp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4000" cy="1496351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7918">
                    <w:rPr>
                      <w:rFonts w:ascii="TH Kodchasal" w:hAnsi="TH Kodchasal" w:cs="TH Kodchasal" w:hint="cs"/>
                      <w:b/>
                      <w:bCs/>
                      <w:sz w:val="48"/>
                      <w:szCs w:val="48"/>
                      <w:cs/>
                    </w:rPr>
                    <w:t>องค์การบริหารส่วนตำ</w:t>
                  </w:r>
                  <w:r>
                    <w:rPr>
                      <w:rFonts w:ascii="TH Kodchasal" w:hAnsi="TH Kodchasal" w:cs="TH Kodchasal" w:hint="cs"/>
                      <w:b/>
                      <w:bCs/>
                      <w:sz w:val="48"/>
                      <w:szCs w:val="48"/>
                      <w:cs/>
                    </w:rPr>
                    <w:t xml:space="preserve"> </w:t>
                  </w:r>
                  <w:proofErr w:type="spellStart"/>
                  <w:r w:rsidRPr="00CC7918">
                    <w:rPr>
                      <w:rFonts w:ascii="TH Kodchasal" w:hAnsi="TH Kodchasal" w:cs="TH Kodchasal" w:hint="cs"/>
                      <w:b/>
                      <w:bCs/>
                      <w:sz w:val="48"/>
                      <w:szCs w:val="48"/>
                      <w:cs/>
                    </w:rPr>
                    <w:t>บล</w:t>
                  </w:r>
                  <w:proofErr w:type="spellEnd"/>
                  <w:r w:rsidRPr="00CC7918">
                    <w:rPr>
                      <w:rFonts w:ascii="TH Kodchasal" w:hAnsi="TH Kodchasal" w:cs="TH Kodchasal" w:hint="cs"/>
                      <w:b/>
                      <w:bCs/>
                      <w:sz w:val="48"/>
                      <w:szCs w:val="48"/>
                      <w:cs/>
                    </w:rPr>
                    <w:t>จอมศรี อ.เชียงคาน จ.เลย</w:t>
                  </w:r>
                </w:p>
                <w:p w:rsidR="00A97274" w:rsidRDefault="00A97274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A97274" w:rsidRDefault="00A97274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A97274" w:rsidRPr="00C5343F" w:rsidRDefault="00A97274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A97274" w:rsidRDefault="00A97274"/>
              </w:txbxContent>
            </v:textbox>
            <w10:wrap type="through"/>
          </v:rect>
        </w:pict>
      </w:r>
      <w:r w:rsidR="008F2F0D">
        <w:t xml:space="preserve"> </w:t>
      </w:r>
      <w:r w:rsidR="00934207">
        <w:t xml:space="preserve">       </w:t>
      </w:r>
      <w:r w:rsidR="00250E05">
        <w:rPr>
          <w:noProof/>
        </w:rPr>
        <w:t xml:space="preserve">                 </w:t>
      </w: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F64BCF" w:rsidRDefault="00CC6D8E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 w:rsidRPr="00CC6D8E">
        <w:rPr>
          <w:rFonts w:ascii="TH NiramitIT๙" w:hAnsi="TH NiramitIT๙" w:cs="TH NiramitIT๙"/>
          <w:b/>
          <w:bCs/>
          <w:i/>
          <w:iCs/>
          <w:noProof/>
          <w:sz w:val="36"/>
          <w:szCs w:val="36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66" type="#_x0000_t71" style="position:absolute;margin-left:148.5pt;margin-top:-.1pt;width:165pt;height:74.55pt;z-index:251700224" fillcolor="white [3201]" strokecolor="#c0504d [3205]" strokeweight="5pt">
            <v:stroke linestyle="thickThin"/>
            <v:shadow color="#868686"/>
            <v:textbox style="mso-next-textbox:#_x0000_s1066">
              <w:txbxContent>
                <w:p w:rsidR="00A97274" w:rsidRPr="00897EF8" w:rsidRDefault="00A97274" w:rsidP="00897EF8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897EF8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ข่าวกิจกรรม</w:t>
                  </w:r>
                </w:p>
                <w:p w:rsidR="00A97274" w:rsidRDefault="00A97274"/>
              </w:txbxContent>
            </v:textbox>
          </v:shape>
        </w:pict>
      </w:r>
    </w:p>
    <w:p w:rsidR="00AB20FD" w:rsidRDefault="00293126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63744" behindDoc="0" locked="0" layoutInCell="1" allowOverlap="1">
            <wp:simplePos x="0" y="0"/>
            <wp:positionH relativeFrom="column">
              <wp:posOffset>-261620</wp:posOffset>
            </wp:positionH>
            <wp:positionV relativeFrom="paragraph">
              <wp:posOffset>408305</wp:posOffset>
            </wp:positionV>
            <wp:extent cx="2225040" cy="1663065"/>
            <wp:effectExtent l="19050" t="0" r="3810" b="0"/>
            <wp:wrapNone/>
            <wp:docPr id="3" name="Picture 1" descr="D:\รวมงานสำคัญ(โอ่ง)\งานจอมศรี\งานประชาสัมพันธ์\รูปพช\จ่ายเบี้ย งบ 57\มิถุนายน\DSCF2838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สำคัญ(โอ่ง)\งานจอมศรี\งานประชาสัมพันธ์\รูปพช\จ่ายเบี้ย งบ 57\มิถุนายน\DSCF2838_resiz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663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F73AF" w:rsidRDefault="005732E6" w:rsidP="005732E6">
      <w:pPr>
        <w:spacing w:after="0"/>
        <w:ind w:left="3261" w:hanging="142"/>
        <w:rPr>
          <w:rFonts w:ascii="TH SarabunIT๙" w:eastAsia="Times New Roman" w:hAnsi="TH SarabunIT๙" w:cs="TH SarabunIT๙"/>
          <w:i/>
          <w:iCs/>
          <w:sz w:val="32"/>
          <w:szCs w:val="32"/>
        </w:rPr>
      </w:pPr>
      <w:r>
        <w:rPr>
          <w:rFonts w:ascii="MS Mincho" w:eastAsia="MS Mincho" w:hAnsi="MS Mincho" w:hint="cs"/>
          <w:b/>
          <w:bCs/>
          <w:i/>
          <w:iCs/>
          <w:sz w:val="32"/>
          <w:szCs w:val="32"/>
          <w:cs/>
        </w:rPr>
        <w:t xml:space="preserve">  </w:t>
      </w:r>
      <w:r w:rsidR="007F73AF">
        <w:rPr>
          <w:rFonts w:ascii="MS Mincho" w:eastAsia="MS Mincho" w:hAnsi="MS Mincho" w:cs="MS Mincho" w:hint="eastAsia"/>
          <w:b/>
          <w:bCs/>
          <w:i/>
          <w:iCs/>
          <w:sz w:val="32"/>
          <w:szCs w:val="32"/>
          <w:cs/>
        </w:rPr>
        <w:t>✽</w:t>
      </w:r>
      <w:r w:rsidR="007F73AF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cs/>
        </w:rPr>
        <w:t>โครงการ</w:t>
      </w:r>
      <w:proofErr w:type="spellStart"/>
      <w:r w:rsidR="007F73AF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cs/>
        </w:rPr>
        <w:t>อบต.</w:t>
      </w:r>
      <w:proofErr w:type="spellEnd"/>
      <w:r w:rsidR="007F73AF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cs/>
        </w:rPr>
        <w:t>เคลื่อนที่ให้บริการประชาชน</w:t>
      </w:r>
      <w:r w:rsidR="007F73A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 xml:space="preserve"> </w:t>
      </w:r>
      <w:r w:rsidR="007F73AF">
        <w:rPr>
          <w:rFonts w:ascii="MS Mincho" w:eastAsia="MS Mincho" w:hAnsi="MS Mincho" w:cs="MS Mincho" w:hint="eastAsia"/>
          <w:b/>
          <w:bCs/>
          <w:i/>
          <w:iCs/>
          <w:sz w:val="32"/>
          <w:szCs w:val="32"/>
          <w:cs/>
        </w:rPr>
        <w:t>➠</w:t>
      </w:r>
      <w:r w:rsidR="007F73A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 xml:space="preserve"> </w:t>
      </w:r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เมื่อวันที่ </w:t>
      </w:r>
      <w:r w:rsidR="007F73AF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4</w:t>
      </w:r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</w:t>
      </w:r>
      <w:r w:rsidR="007F73AF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มิถุนายน</w:t>
      </w:r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 2557 </w:t>
      </w:r>
      <w:r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</w:t>
      </w:r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องค์การบริหารส่วนตำบล</w:t>
      </w:r>
      <w:r w:rsidR="007F73AF" w:rsidRPr="00B27BDC"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</w:t>
      </w:r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จอมศรี</w:t>
      </w:r>
      <w:r w:rsidR="007F73AF" w:rsidRPr="00B27BDC"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 </w:t>
      </w:r>
      <w:r w:rsidR="007F73AF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ดำเนินงานตาม</w:t>
      </w:r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โครงการ</w:t>
      </w:r>
      <w:r w:rsidR="007F73AF" w:rsidRPr="00B27BDC"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</w:t>
      </w:r>
      <w:proofErr w:type="spellStart"/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อบต.</w:t>
      </w:r>
      <w:proofErr w:type="spellEnd"/>
      <w:r w:rsidR="007F73AF" w:rsidRPr="00B27BDC"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</w:t>
      </w:r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เคลื่อนที่ให้บริการประชาชน (เพื่อให้บริการจ่ายเบี้ยยังชีพผู้พิการและผู้สูงอายุ</w:t>
      </w:r>
      <w:r w:rsidR="007F73AF" w:rsidRPr="00B27BDC"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</w:t>
      </w:r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ที่ประสงค์   รับเงินสด</w:t>
      </w:r>
    </w:p>
    <w:p w:rsidR="007F73AF" w:rsidRPr="00B27BDC" w:rsidRDefault="00293126" w:rsidP="005732E6">
      <w:pPr>
        <w:spacing w:after="0"/>
        <w:ind w:left="3173"/>
        <w:jc w:val="center"/>
        <w:rPr>
          <w:rFonts w:ascii="MS Mincho" w:eastAsia="MS Mincho" w:hAnsi="MS Mincho" w:cs="MS Mincho"/>
          <w:i/>
          <w:iCs/>
          <w:sz w:val="36"/>
          <w:szCs w:val="36"/>
          <w:cs/>
        </w:rPr>
      </w:pPr>
      <w:r>
        <w:rPr>
          <w:rFonts w:ascii="TH SarabunIT๙" w:eastAsia="Times New Roman" w:hAnsi="TH SarabunIT๙" w:cs="TH SarabunIT๙" w:hint="cs"/>
          <w:i/>
          <w:iCs/>
          <w:noProof/>
          <w:sz w:val="32"/>
          <w:szCs w:val="32"/>
        </w:rPr>
        <w:drawing>
          <wp:anchor distT="0" distB="0" distL="114300" distR="114300" simplePos="0" relativeHeight="252034048" behindDoc="0" locked="0" layoutInCell="1" allowOverlap="1">
            <wp:simplePos x="0" y="0"/>
            <wp:positionH relativeFrom="column">
              <wp:posOffset>1965960</wp:posOffset>
            </wp:positionH>
            <wp:positionV relativeFrom="paragraph">
              <wp:posOffset>461010</wp:posOffset>
            </wp:positionV>
            <wp:extent cx="2042795" cy="1896745"/>
            <wp:effectExtent l="19050" t="0" r="0" b="0"/>
            <wp:wrapNone/>
            <wp:docPr id="36" name="Picture 2" descr="D:\รวมงานสำคัญ(โอ่ง)\งานจอมศรี\งานประชาสัมพันธ์\รูปพช\จ่ายเบี้ย งบ 57\มิถุนายน\DSCF2849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สำคัญ(โอ่ง)\งานจอมศรี\งานประชาสัมพันธ์\รูปพช\จ่ายเบี้ย งบ 57\มิถุนายน\DSCF2849_resiz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896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F73AF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ให้บริการตรวจ</w:t>
      </w:r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สุขภาพเบื้องต้น</w:t>
      </w:r>
      <w:r w:rsidR="008B2C89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 </w:t>
      </w:r>
      <w:r w:rsidR="007F73AF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และแถมท้ายเหมือนทุกเดือนคณะผู้บริหาร สมาชิกสภา </w:t>
      </w:r>
      <w:r w:rsidR="005732E6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                                                               </w:t>
      </w:r>
      <w:proofErr w:type="spellStart"/>
      <w:r w:rsidR="007F73AF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อบต.</w:t>
      </w:r>
      <w:proofErr w:type="spellEnd"/>
      <w:r w:rsidR="007F73AF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จอมศรี</w:t>
      </w:r>
      <w:r w:rsidR="008B2C89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</w:t>
      </w:r>
      <w:r w:rsidR="007F73AF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หัวหน้าส่วนราช</w:t>
      </w:r>
      <w:r w:rsidR="008B2C89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</w:t>
      </w:r>
      <w:r w:rsidR="007F73AF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ได้มอบรางวัลแก่ผู้โชคดีด้วย ยินดีด้วยนะ...ครับทุกๆท่าน</w:t>
      </w:r>
    </w:p>
    <w:p w:rsidR="007F73AF" w:rsidRDefault="00293126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 w:hint="cs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30976" behindDoc="0" locked="0" layoutInCell="1" allowOverlap="1">
            <wp:simplePos x="0" y="0"/>
            <wp:positionH relativeFrom="column">
              <wp:posOffset>4009282</wp:posOffset>
            </wp:positionH>
            <wp:positionV relativeFrom="paragraph">
              <wp:posOffset>137552</wp:posOffset>
            </wp:positionV>
            <wp:extent cx="2421957" cy="1692613"/>
            <wp:effectExtent l="19050" t="0" r="0" b="0"/>
            <wp:wrapNone/>
            <wp:docPr id="35" name="Picture 5" descr="D:\รวมงานสำคัญ(โอ่ง)\งานจอมศรี\งานประชาสัมพันธ์\รูปพช\จ่ายเบี้ย งบ 57\มิถุนายน\DSCF2846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วมงานสำคัญ(โอ่ง)\งานจอมศรี\งานประชาสัมพันธ์\รูปพช\จ่ายเบี้ย งบ 57\มิถุนายน\DSCF2846_resiz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957" cy="1692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hint="cs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32000" behindDoc="1" locked="0" layoutInCell="1" allowOverlap="1">
            <wp:simplePos x="0" y="0"/>
            <wp:positionH relativeFrom="column">
              <wp:posOffset>-60001</wp:posOffset>
            </wp:positionH>
            <wp:positionV relativeFrom="paragraph">
              <wp:posOffset>195918</wp:posOffset>
            </wp:positionV>
            <wp:extent cx="1907027" cy="1546698"/>
            <wp:effectExtent l="19050" t="0" r="0" b="0"/>
            <wp:wrapNone/>
            <wp:docPr id="24" name="Picture 1" descr="D:\รวมงานสำคัญ(โอ่ง)\งานจอมศรี\งานประชาสัมพันธ์\รูปพช\จ่ายเบี้ย งบ 57\มิถุนายน\DSCF2837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สำคัญ(โอ่ง)\งานจอมศรี\งานประชาสัมพันธ์\รูปพช\จ่ายเบี้ย งบ 57\มิถุนายน\DSCF2837_resiz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027" cy="1546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F73AF" w:rsidRDefault="007F73AF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7F73AF" w:rsidRPr="007F73AF" w:rsidRDefault="00293126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33024" behindDoc="1" locked="0" layoutInCell="1" allowOverlap="1">
            <wp:simplePos x="0" y="0"/>
            <wp:positionH relativeFrom="column">
              <wp:posOffset>3250524</wp:posOffset>
            </wp:positionH>
            <wp:positionV relativeFrom="paragraph">
              <wp:posOffset>438804</wp:posOffset>
            </wp:positionV>
            <wp:extent cx="2219150" cy="1643974"/>
            <wp:effectExtent l="19050" t="0" r="0" b="0"/>
            <wp:wrapNone/>
            <wp:docPr id="31" name="Picture 3" descr="D:\รวมงานสำคัญ(โอ่ง)\งานจอมศรี\งานประชาสัมพันธ์\รูปพช\จ่ายเบี้ย งบ 57\มิถุนายน\DSCF2845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งานสำคัญ(โอ่ง)\งานจอมศรี\งานประชาสัมพันธ์\รูปพช\จ่ายเบี้ย งบ 57\มิถุนายน\DSCF2845_resiz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150" cy="1643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E5D0A" w:rsidRDefault="00293126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 w:cs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35072" behindDoc="1" locked="0" layoutInCell="1" allowOverlap="1">
            <wp:simplePos x="0" y="0"/>
            <wp:positionH relativeFrom="column">
              <wp:posOffset>487680</wp:posOffset>
            </wp:positionH>
            <wp:positionV relativeFrom="paragraph">
              <wp:posOffset>57150</wp:posOffset>
            </wp:positionV>
            <wp:extent cx="2047875" cy="1624330"/>
            <wp:effectExtent l="19050" t="0" r="9525" b="0"/>
            <wp:wrapNone/>
            <wp:docPr id="38" name="Picture 4" descr="D:\รวมงานสำคัญ(โอ่ง)\งานจอมศรี\งานประชาสัมพันธ์\รูปพช\จ่ายเบี้ย งบ 57\มิถุนายน\DSCF2852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วมงานสำคัญ(โอ่ง)\งานจอมศรี\งานประชาสัมพันธ์\รูปพช\จ่ายเบี้ย งบ 57\มิถุนายน\DSCF2852_resiz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24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E5D0A" w:rsidRDefault="005E5D0A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5E5D0A" w:rsidRDefault="001B46E0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 w:hint="cs"/>
          <w:b/>
          <w:bCs/>
          <w:i/>
          <w:iCs/>
          <w:noProof/>
          <w:sz w:val="36"/>
          <w:szCs w:val="36"/>
          <w:cs/>
        </w:rPr>
        <w:t xml:space="preserve">         </w:t>
      </w:r>
    </w:p>
    <w:p w:rsidR="00C05A89" w:rsidRDefault="001B46E0" w:rsidP="00C05A89">
      <w:pPr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</w:pPr>
      <w:r>
        <w:rPr>
          <w:rFonts w:ascii="MS Mincho" w:eastAsia="MS Mincho" w:hAnsi="MS Mincho" w:hint="cs"/>
          <w:b/>
          <w:bCs/>
          <w:i/>
          <w:iCs/>
          <w:sz w:val="36"/>
          <w:szCs w:val="36"/>
          <w:cs/>
        </w:rPr>
        <w:t xml:space="preserve">                     </w:t>
      </w:r>
    </w:p>
    <w:p w:rsidR="0041540C" w:rsidRDefault="0075364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2036096" behindDoc="1" locked="0" layoutInCell="1" allowOverlap="1">
            <wp:simplePos x="0" y="0"/>
            <wp:positionH relativeFrom="column">
              <wp:posOffset>3279140</wp:posOffset>
            </wp:positionH>
            <wp:positionV relativeFrom="paragraph">
              <wp:posOffset>-55245</wp:posOffset>
            </wp:positionV>
            <wp:extent cx="3171190" cy="2363470"/>
            <wp:effectExtent l="19050" t="0" r="0" b="0"/>
            <wp:wrapNone/>
            <wp:docPr id="39" name="Picture 6" descr="D:\รวมงานสำคัญ(โอ่ง)\งานจอมศรี\งานประชาสัมพันธ์\รูปสภา\ประชุมสามัญ 2\DSCF2885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วมงานสำคัญ(โอ่ง)\งานจอมศรี\งานประชาสัมพันธ์\รูปสภา\ประชุมสามัญ 2\DSCF2885_resiz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2363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C6D8E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pict>
          <v:rect id="_x0000_s1095" style="position:absolute;margin-left:-22pt;margin-top:-.15pt;width:271.1pt;height:175.85pt;z-index:251887616;mso-position-horizontal-relative:text;mso-position-vertical-relative:text" fillcolor="white [3201]" strokecolor="#4bacc6 [3208]" strokeweight="1pt">
            <v:stroke dashstyle="dash" endcap="round"/>
            <v:shadow color="#868686"/>
            <v:textbox style="mso-next-textbox:#_x0000_s1095">
              <w:txbxContent>
                <w:p w:rsidR="00A97274" w:rsidRPr="006A259F" w:rsidRDefault="00A97274" w:rsidP="00BB3D18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 w:rsidR="004525D9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เมื่อวันพุธที่  11 มิถุนายน 2557 นายธีรศักดิ์ </w:t>
                  </w:r>
                  <w:r w:rsidR="003D2EE0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     </w:t>
                  </w:r>
                  <w:r w:rsidR="004525D9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ชัยเนตร ประธานสภาองค์การบริหารส่วนตำบลจอมศรี เป็นประธานเปิดการประชุมสภาสมัยสามัญ สมัยที่ 2 ครั้งที่ 1/2557 เพื่อพิจารณาร่างแผนพัฒนาสามปี พ.ศ. 2558-2560 </w:t>
                  </w:r>
                  <w:r w:rsidR="003D2EE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งค์การบริหารส่วนตำบลจอมศรี อำเภอเชียงคาน จังหวัดเลย ซึ่งในการประชุมในครั้งนี้มีผู้ใหญ่บ้าน ม.2 และผู้ช่วยผู้ใหญ่บ้าน ม.4 เข้าฟังการประชุมด้วย</w:t>
                  </w:r>
                </w:p>
              </w:txbxContent>
            </v:textbox>
          </v:rect>
        </w:pict>
      </w: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5479D" w:rsidRDefault="0085479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5479D" w:rsidRDefault="0085479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EE5DBD" w:rsidRDefault="00EE5DB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D4785" w:rsidRDefault="007D478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EE5DBD" w:rsidRDefault="00EE5DB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  <w:t xml:space="preserve"> </w:t>
      </w:r>
    </w:p>
    <w:p w:rsidR="007D4785" w:rsidRDefault="000035C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40192" behindDoc="1" locked="0" layoutInCell="1" allowOverlap="1">
            <wp:simplePos x="0" y="0"/>
            <wp:positionH relativeFrom="column">
              <wp:posOffset>3672868</wp:posOffset>
            </wp:positionH>
            <wp:positionV relativeFrom="paragraph">
              <wp:posOffset>143402</wp:posOffset>
            </wp:positionV>
            <wp:extent cx="1942857" cy="1479388"/>
            <wp:effectExtent l="285750" t="266700" r="324093" b="273212"/>
            <wp:wrapNone/>
            <wp:docPr id="44" name="Picture 10" descr="D:\รวมงานสำคัญ(โอ่ง)\งานจอมศรี\งานประชาสัมพันธ์\รูปสภา\ประชุมสามัญ 2\DSCF2881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วมงานสำคัญ(โอ่ง)\งานจอมศรี\งานประชาสัมพันธ์\รูปสภา\ประชุมสามัญ 2\DSCF2881_resiz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857" cy="147938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39168" behindDoc="1" locked="0" layoutInCell="1" allowOverlap="1">
            <wp:simplePos x="0" y="0"/>
            <wp:positionH relativeFrom="column">
              <wp:posOffset>5384800</wp:posOffset>
            </wp:positionH>
            <wp:positionV relativeFrom="paragraph">
              <wp:posOffset>133350</wp:posOffset>
            </wp:positionV>
            <wp:extent cx="1327785" cy="1465580"/>
            <wp:effectExtent l="285750" t="266700" r="329565" b="267970"/>
            <wp:wrapNone/>
            <wp:docPr id="43" name="Picture 9" descr="D:\รวมงานสำคัญ(โอ่ง)\งานจอมศรี\งานประชาสัมพันธ์\รูปสภา\ประชุมสามัญ 2\DSCF2894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วมงานสำคัญ(โอ่ง)\งานจอมศรี\งานประชาสัมพันธ์\รูปสภา\ประชุมสามัญ 2\DSCF2894_resiz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4655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37120" behindDoc="1" locked="0" layoutInCell="1" allowOverlap="1">
            <wp:simplePos x="0" y="0"/>
            <wp:positionH relativeFrom="column">
              <wp:posOffset>-335280</wp:posOffset>
            </wp:positionH>
            <wp:positionV relativeFrom="paragraph">
              <wp:posOffset>142240</wp:posOffset>
            </wp:positionV>
            <wp:extent cx="1958340" cy="1465580"/>
            <wp:effectExtent l="285750" t="266700" r="327660" b="267970"/>
            <wp:wrapNone/>
            <wp:docPr id="40" name="Picture 7" descr="D:\รวมงานสำคัญ(โอ่ง)\งานจอมศรี\งานประชาสัมพันธ์\รูปสภา\ประชุมสามัญ 2\DSCF2883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วมงานสำคัญ(โอ่ง)\งานจอมศรี\งานประชาสัมพันธ์\รูปสภา\ประชุมสามัญ 2\DSCF2883_resiz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4655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38144" behindDoc="1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133350</wp:posOffset>
            </wp:positionV>
            <wp:extent cx="2028190" cy="1464945"/>
            <wp:effectExtent l="285750" t="266700" r="314960" b="268605"/>
            <wp:wrapNone/>
            <wp:docPr id="41" name="Picture 8" descr="D:\รวมงานสำคัญ(โอ่ง)\งานจอมศรี\งานประชาสัมพันธ์\รูปสภา\ประชุมสามัญ 2\DSCF2887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วมงานสำคัญ(โอ่ง)\งานจอมศรี\งานประชาสัมพันธ์\รูปสภา\ประชุมสามัญ 2\DSCF2887_resiz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14649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D4785" w:rsidRDefault="007D478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D4785" w:rsidRDefault="007D478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B37982" w:rsidRDefault="00B37982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861168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52480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151130</wp:posOffset>
            </wp:positionV>
            <wp:extent cx="2097405" cy="1478280"/>
            <wp:effectExtent l="19050" t="0" r="0" b="0"/>
            <wp:wrapNone/>
            <wp:docPr id="59" name="Picture 17" descr="D:\รวมงานสำคัญ(โอ่ง)\งานจอมศรี\งานประชาสัมพันธ์\ศึกษา\ผีหลวง\DSCF0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รวมงานสำคัญ(โอ่ง)\งานจอมศรี\งานประชาสัมพันธ์\ศึกษา\ผีหลวง\DSCF087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478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51456" behindDoc="1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82550</wp:posOffset>
            </wp:positionV>
            <wp:extent cx="2114550" cy="1306195"/>
            <wp:effectExtent l="514350" t="95250" r="95250" b="84455"/>
            <wp:wrapNone/>
            <wp:docPr id="57" name="Picture 16" descr="D:\รวมงานสำคัญ(โอ่ง)\งานจอมศรี\งานประชาสัมพันธ์\ศึกษา\ผีหลวง\ผีหลวง 57\10479690_1432138493731440_1771884946_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รวมงานสำคัญ(โอ่ง)\งานจอมศรี\งานประชาสัมพันธ์\ศึกษา\ผีหลวง\ผีหลวง 57\10479690_1432138493731440_1771884946_n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306195"/>
                    </a:xfrm>
                    <a:prstGeom prst="rect">
                      <a:avLst/>
                    </a:prstGeom>
                    <a:ln w="127000" cap="rnd">
                      <a:solidFill>
                        <a:srgbClr val="FFC000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CC6D8E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pict>
          <v:rect id="_x0000_s1114" style="position:absolute;margin-left:292.05pt;margin-top:1.95pt;width:216.7pt;height:248.95pt;z-index:252041216;mso-position-horizontal-relative:text;mso-position-vertical-relative:text" fillcolor="white [3201]" strokecolor="#4bacc6 [3208]" strokeweight="1pt">
            <v:stroke dashstyle="dash" endcap="round"/>
            <v:shadow color="#868686"/>
            <v:textbox style="mso-next-textbox:#_x0000_s1114">
              <w:txbxContent>
                <w:p w:rsidR="00753640" w:rsidRDefault="00753640" w:rsidP="00753640">
                  <w:pPr>
                    <w:spacing w:after="0" w:line="240" w:lineRule="auto"/>
                    <w:jc w:val="thaiDistribute"/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มื่อวันพฤหัสบดีที่  12 มิถุนายน 2557 นายพี</w:t>
                  </w:r>
                  <w:proofErr w:type="spellStart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รพจน์</w:t>
                  </w:r>
                  <w:proofErr w:type="spellEnd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หมื่นหาวงศ์ นายกองค์การบริหารส่วนตำบลจอมศรี ให้เกียรติเป็นประธานเปิดโครงการ </w:t>
                  </w:r>
                  <w:r w:rsidR="00CB7CA0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ส่งเสริมและอนุรักษ์ประเพณี</w:t>
                  </w:r>
                  <w:proofErr w:type="spellStart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ซำ</w:t>
                  </w:r>
                  <w:proofErr w:type="spellEnd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ฮะบ้าน</w:t>
                  </w:r>
                  <w:r w:rsidR="00CB7CA0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(ไล่ผีหลวง)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เพื่อเป็นการอนุรักษ์วัฒนธรรมประเพณีท้องถิ่นอันดีงามต่อไป เพื่อให้ประชาชนในท้องถิ่นมีความรักสามัคคีเป็นอันหนึ่งอันเดียวกัน เพื่อเป็นการทำบุญอุทิศส่วนบุญส่วนกุศลให้กับภูตผีปีศาจ เพื่อให้ชาวบ้านมีความสุขเกิดความสุขเกิดความสบายใจ เพื่อให้หน่วยงานภาครัฐ เอกชน ประชาชน ได้มีโอกาสประกอบกิจกรรมและร่วมกัน และเพื่อส่งเสริมการท่องเที่ยว </w:t>
                  </w:r>
                </w:p>
                <w:p w:rsidR="00753640" w:rsidRPr="006A259F" w:rsidRDefault="00753640" w:rsidP="00753640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CB7CA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50432" behindDoc="1" locked="0" layoutInCell="1" allowOverlap="1">
            <wp:simplePos x="0" y="0"/>
            <wp:positionH relativeFrom="column">
              <wp:posOffset>-241704</wp:posOffset>
            </wp:positionH>
            <wp:positionV relativeFrom="paragraph">
              <wp:posOffset>28102</wp:posOffset>
            </wp:positionV>
            <wp:extent cx="2266950" cy="1595215"/>
            <wp:effectExtent l="19050" t="0" r="0" b="0"/>
            <wp:wrapNone/>
            <wp:docPr id="49" name="Picture 11" descr="D:\รวมงานสำคัญ(โอ่ง)\งานจอมศรี\งานประชาสัมพันธ์\กล้องรอง\IMG_20140612_084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รวมงานสำคัญ(โอ่ง)\งานจอมศรี\งานประชาสัมพันธ์\กล้องรอง\IMG_20140612_08485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809" cy="159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854" w:rsidRDefault="00CB7CA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43264" behindDoc="1" locked="0" layoutInCell="1" allowOverlap="1">
            <wp:simplePos x="0" y="0"/>
            <wp:positionH relativeFrom="column">
              <wp:posOffset>1946910</wp:posOffset>
            </wp:positionH>
            <wp:positionV relativeFrom="paragraph">
              <wp:posOffset>80010</wp:posOffset>
            </wp:positionV>
            <wp:extent cx="1449705" cy="1001395"/>
            <wp:effectExtent l="19050" t="0" r="0" b="0"/>
            <wp:wrapNone/>
            <wp:docPr id="48" name="Picture 3" descr="D:\งานจอมศรี\งานประชาสัมพันธ์\ศึกษา\New Folder\DSCF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งานจอมศรี\งานประชาสัมพันธ์\ศึกษา\New Folder\DSCF090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00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CB7CA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46336" behindDoc="0" locked="0" layoutInCell="1" allowOverlap="1">
            <wp:simplePos x="0" y="0"/>
            <wp:positionH relativeFrom="column">
              <wp:posOffset>1402674</wp:posOffset>
            </wp:positionH>
            <wp:positionV relativeFrom="paragraph">
              <wp:posOffset>175706</wp:posOffset>
            </wp:positionV>
            <wp:extent cx="2500009" cy="1992954"/>
            <wp:effectExtent l="19050" t="0" r="0" b="0"/>
            <wp:wrapNone/>
            <wp:docPr id="52" name="Picture 14" descr="D:\รวมงานสำคัญ(โอ่ง)\งานจอมศรี\งานประชาสัมพันธ์\กล้องรอง\IMG_20140612_122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รวมงานสำคัญ(โอ่ง)\งานจอมศรี\งานประชาสัมพันธ์\กล้องรอง\IMG_20140612_12264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09" cy="199295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A1854" w:rsidRDefault="00CB7CA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49408" behindDoc="0" locked="0" layoutInCell="1" allowOverlap="1">
            <wp:simplePos x="0" y="0"/>
            <wp:positionH relativeFrom="column">
              <wp:posOffset>-445581</wp:posOffset>
            </wp:positionH>
            <wp:positionV relativeFrom="paragraph">
              <wp:posOffset>4837</wp:posOffset>
            </wp:positionV>
            <wp:extent cx="2393004" cy="1692612"/>
            <wp:effectExtent l="19050" t="0" r="7296" b="0"/>
            <wp:wrapNone/>
            <wp:docPr id="51" name="Picture 13" descr="D:\รวมงานสำคัญ(โอ่ง)\งานจอมศรี\งานประชาสัมพันธ์\กล้องรอง\IMG_20140612_101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รวมงานสำคัญ(โอ่ง)\งานจอมศรี\งานประชาสัมพันธ์\กล้องรอง\IMG_20140612_10135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005" cy="169261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CB7CA0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47360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85725</wp:posOffset>
            </wp:positionV>
            <wp:extent cx="1938655" cy="1419860"/>
            <wp:effectExtent l="19050" t="0" r="4445" b="0"/>
            <wp:wrapNone/>
            <wp:docPr id="50" name="Picture 12" descr="D:\รวมงานสำคัญ(โอ่ง)\งานจอมศรี\งานประชาสัมพันธ์\กล้องรอง\IMG_20140612_110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รวมงานสำคัญ(โอ่ง)\งานจอมศรี\งานประชาสัมพันธ์\กล้องรอง\IMG_20140612_11042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41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48384" behindDoc="0" locked="0" layoutInCell="1" allowOverlap="1">
            <wp:simplePos x="0" y="0"/>
            <wp:positionH relativeFrom="column">
              <wp:posOffset>3902075</wp:posOffset>
            </wp:positionH>
            <wp:positionV relativeFrom="paragraph">
              <wp:posOffset>85725</wp:posOffset>
            </wp:positionV>
            <wp:extent cx="2256790" cy="1419860"/>
            <wp:effectExtent l="19050" t="0" r="0" b="0"/>
            <wp:wrapNone/>
            <wp:docPr id="53" name="Picture 15" descr="D:\รวมงานสำคัญ(โอ่ง)\งานจอมศรี\งานประชาสัมพันธ์\ศึกษา\ผีหลวง\ผีหลวง 57\10488860_1430279273917362_1475107503_n[1]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วมงานสำคัญ(โอ่ง)\งานจอมศรี\งานประชาสัมพันธ์\ศึกษา\ผีหลวง\ผีหลวง 57\10488860_1430279273917362_1475107503_n[1]_resiz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41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45312" behindDoc="1" locked="0" layoutInCell="1" allowOverlap="1">
            <wp:simplePos x="0" y="0"/>
            <wp:positionH relativeFrom="column">
              <wp:posOffset>1733010</wp:posOffset>
            </wp:positionH>
            <wp:positionV relativeFrom="paragraph">
              <wp:posOffset>86037</wp:posOffset>
            </wp:positionV>
            <wp:extent cx="2167133" cy="1420238"/>
            <wp:effectExtent l="19050" t="0" r="4567" b="0"/>
            <wp:wrapNone/>
            <wp:docPr id="56" name="Picture 2" descr="D:\งานจอมศรี\งานประชาสัมพันธ์\ศึกษา\New Folder\100_6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จอมศรี\งานประชาสัมพันธ์\ศึกษา\New Folder\100_613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1421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B37982" w:rsidRDefault="001E773B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2029952" behindDoc="0" locked="0" layoutInCell="1" allowOverlap="1">
            <wp:simplePos x="0" y="0"/>
            <wp:positionH relativeFrom="column">
              <wp:posOffset>274077</wp:posOffset>
            </wp:positionH>
            <wp:positionV relativeFrom="paragraph">
              <wp:posOffset>7647</wp:posOffset>
            </wp:positionV>
            <wp:extent cx="3005630" cy="1978039"/>
            <wp:effectExtent l="323850" t="266700" r="366220" b="250811"/>
            <wp:wrapNone/>
            <wp:docPr id="14" name="Picture 1" descr="D:\รวมงานสำคัญ(โอ่ง)\งานจอมศรี\งานประชาสัมพันธ์\งานทั่วไป\โครการปรองดอง\10475372_1430279237250699_939491611_n[1]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สำคัญ(โอ่ง)\งานจอมศรี\งานประชาสัมพันธ์\งานทั่วไป\โครการปรองดอง\10475372_1430279237250699_939491611_n[1]_resiz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30" cy="19780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20C32" w:rsidRDefault="00020C32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165DFB" w:rsidRDefault="00CC6D8E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pict>
          <v:rect id="_x0000_s1110" style="position:absolute;left:0;text-align:left;margin-left:282pt;margin-top:4.7pt;width:233.65pt;height:153.9pt;z-index:252021760" fillcolor="white [3201]" strokecolor="#4bacc6 [3208]" strokeweight="1pt">
            <v:stroke dashstyle="dash" endcap="round"/>
            <v:shadow color="#868686"/>
            <v:textbox style="mso-next-textbox:#_x0000_s1110">
              <w:txbxContent>
                <w:p w:rsidR="00A97274" w:rsidRPr="003414C4" w:rsidRDefault="00A97274" w:rsidP="00165DFB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นายพี</w:t>
                  </w:r>
                  <w:proofErr w:type="spellStart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รพจน์</w:t>
                  </w:r>
                  <w:proofErr w:type="spellEnd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หมื่นหาวงศ์ นายกองค์การบริหารส่วนตำบลจอมศรี </w:t>
                  </w:r>
                  <w:r w:rsidR="001E773B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ให้เกียรติ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ป็นประธานในพิธีเปิด</w:t>
                  </w:r>
                  <w:r w:rsidRPr="006A259F"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โครงการ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สภาเด็กและเยาวชนอำเภอเชียงคานเพื่อส่งเสริมความรู้ด้านศิลปะและทักษะการอยู่ร่วมกันของนักเรียนโรงเรียนบ้านหินตั้ง ตำบลจอมศรี อำเภอเชียงคาน จังหวัดเลย </w:t>
                  </w:r>
                </w:p>
              </w:txbxContent>
            </v:textbox>
          </v:rect>
        </w:pict>
      </w:r>
    </w:p>
    <w:p w:rsidR="00165DFB" w:rsidRDefault="00165DFB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165DFB" w:rsidRDefault="00165DFB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165DFB" w:rsidRDefault="00165DFB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165DFB" w:rsidRDefault="00165DFB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165DFB" w:rsidRDefault="00B87CC2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53504" behindDoc="1" locked="0" layoutInCell="1" allowOverlap="1">
            <wp:simplePos x="0" y="0"/>
            <wp:positionH relativeFrom="column">
              <wp:posOffset>922655</wp:posOffset>
            </wp:positionH>
            <wp:positionV relativeFrom="paragraph">
              <wp:posOffset>128905</wp:posOffset>
            </wp:positionV>
            <wp:extent cx="1350645" cy="1012190"/>
            <wp:effectExtent l="152400" t="171450" r="135255" b="168910"/>
            <wp:wrapNone/>
            <wp:docPr id="61" name="Picture 18" descr="D:\รวมงานสำคัญ(โอ่ง)\งานจอมศรี\งานประชาสัมพันธ์\งานทั่วไป\รวมภาพมิถุนายน-กรกฏาคม\DSCF2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รวมงานสำคัญ(โอ่ง)\งานจอมศรี\งานประชาสัมพันธ์\งานทั่วไป\รวมภาพมิถุนายน-กรกฏาคม\DSCF295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889268">
                      <a:off x="0" y="0"/>
                      <a:ext cx="1350645" cy="1012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33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55552" behindDoc="0" locked="0" layoutInCell="1" allowOverlap="1">
            <wp:simplePos x="0" y="0"/>
            <wp:positionH relativeFrom="column">
              <wp:posOffset>4726940</wp:posOffset>
            </wp:positionH>
            <wp:positionV relativeFrom="paragraph">
              <wp:posOffset>194945</wp:posOffset>
            </wp:positionV>
            <wp:extent cx="1224280" cy="921385"/>
            <wp:effectExtent l="95250" t="95250" r="71120" b="69215"/>
            <wp:wrapNone/>
            <wp:docPr id="63" name="Picture 20" descr="D:\รวมงานสำคัญ(โอ่ง)\งานจอมศรี\งานประชาสัมพันธ์\งานทั่วไป\รวมภาพมิถุนายน-กรกฏาคม\DSCF2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รวมงานสำคัญ(โอ่ง)\งานจอมศรี\งานประชาสัมพันธ์\งานทั่วไป\รวมภาพมิถุนายน-กรกฏาคม\DSCF296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401550">
                      <a:off x="0" y="0"/>
                      <a:ext cx="1224280" cy="9213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33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773B"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54528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126365</wp:posOffset>
            </wp:positionV>
            <wp:extent cx="1308735" cy="981710"/>
            <wp:effectExtent l="133350" t="152400" r="100965" b="142240"/>
            <wp:wrapNone/>
            <wp:docPr id="62" name="Picture 19" descr="D:\รวมงานสำคัญ(โอ่ง)\งานจอมศรี\งานประชาสัมพันธ์\งานทั่วไป\รวมภาพมิถุนายน-กรกฏาคม\DSCF2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รวมงานสำคัญ(โอ่ง)\งานจอมศรี\งานประชาสัมพันธ์\งานทั่วไป\รวมภาพมิถุนายน-กรกฏาคม\DSCF295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709845">
                      <a:off x="0" y="0"/>
                      <a:ext cx="1308735" cy="981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33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5DFB" w:rsidRDefault="00165DFB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165DFB" w:rsidRDefault="00165DFB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1E773B" w:rsidRDefault="001E773B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165DFB" w:rsidRDefault="003B2FBF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65792" behindDoc="0" locked="0" layoutInCell="1" allowOverlap="1">
            <wp:simplePos x="0" y="0"/>
            <wp:positionH relativeFrom="column">
              <wp:posOffset>2939239</wp:posOffset>
            </wp:positionH>
            <wp:positionV relativeFrom="paragraph">
              <wp:posOffset>163479</wp:posOffset>
            </wp:positionV>
            <wp:extent cx="3132712" cy="2052536"/>
            <wp:effectExtent l="76200" t="57150" r="29588" b="919264"/>
            <wp:wrapNone/>
            <wp:docPr id="9" name="Picture 7" descr="D:\รวมงานสำคัญ(โอ่ง)\งานจอมศรี\งานประชาสัมพันธ์\กล้องรอง\IMG_20140623_11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วมงานสำคัญ(โอ่ง)\งานจอมศรี\งานประชาสัมพันธ์\กล้องรอง\IMG_20140623_11011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624" cy="2052478"/>
                    </a:xfrm>
                    <a:prstGeom prst="ellipse">
                      <a:avLst/>
                    </a:prstGeom>
                    <a:ln w="63500" cap="rnd">
                      <a:solidFill>
                        <a:srgbClr val="6600FF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CC6D8E"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pict>
          <v:rect id="_x0000_s1112" style="position:absolute;left:0;text-align:left;margin-left:2.2pt;margin-top:16.65pt;width:219.3pt;height:193.8pt;z-index:252025856;mso-position-horizontal-relative:text;mso-position-vertical-relative:text" fillcolor="white [3201]" strokecolor="#4bacc6 [3208]" strokeweight="1pt">
            <v:stroke dashstyle="dash" endcap="round"/>
            <v:shadow color="#868686"/>
            <v:textbox style="mso-next-textbox:#_x0000_s1112">
              <w:txbxContent>
                <w:p w:rsidR="00A97274" w:rsidRPr="00B97FE3" w:rsidRDefault="00A97274" w:rsidP="00912BD4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i/>
                      <w:iCs/>
                      <w:sz w:val="32"/>
                      <w:szCs w:val="32"/>
                      <w:cs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 w:rsidR="003B2FBF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นายวิสา  </w:t>
                  </w:r>
                  <w:proofErr w:type="spellStart"/>
                  <w:r w:rsidR="003B2FBF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ยั</w:t>
                  </w:r>
                  <w:r w:rsidR="007B3499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ญญ</w:t>
                  </w:r>
                  <w:proofErr w:type="spellEnd"/>
                  <w:r w:rsidR="007B3499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ลักษณ์ นายอำเภอเชียงคานให้เกี</w:t>
                  </w:r>
                  <w:r w:rsidR="003B2FBF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ยรติเป็นประธานในพิธีเปิด</w:t>
                  </w:r>
                  <w:r w:rsidRPr="006A259F"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โครงการ</w:t>
                  </w:r>
                  <w:r w:rsidR="007B3499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จัดประชุม ระดมความคิดเห็นขับเคลื่อนกิจกรรมสร้างความปรองดองสมานฉันท์เพื่อการปฏิรูปเดินหน้าประเทศไทย องค์การบริหารส่วนตำบลจอมศรี อำเภอเชียงคาน จังหวัดเลย ในวันที่ 23 มิถุนายน 2557 ณ วัดจอมศรี หมู่ที่ 2 ตำบลจอมศรี มีผู้เข้าร่วมโครงการจากทุกภาคส่วนในตำบลจอมศรี จำนวน 150 คน 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noProof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</w:p>
              </w:txbxContent>
            </v:textbox>
          </v:rect>
        </w:pict>
      </w:r>
    </w:p>
    <w:p w:rsidR="00165DFB" w:rsidRDefault="00165DFB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165DFB" w:rsidRDefault="00165DFB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B87CC2" w:rsidRDefault="00B87CC2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B87CC2" w:rsidRDefault="00B87CC2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B87CC2" w:rsidRDefault="00B87CC2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B87CC2" w:rsidRDefault="00B87CC2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B87CC2" w:rsidRDefault="007B3499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66816" behindDoc="0" locked="0" layoutInCell="1" allowOverlap="1">
            <wp:simplePos x="0" y="0"/>
            <wp:positionH relativeFrom="column">
              <wp:posOffset>-135106</wp:posOffset>
            </wp:positionH>
            <wp:positionV relativeFrom="paragraph">
              <wp:posOffset>289244</wp:posOffset>
            </wp:positionV>
            <wp:extent cx="3074345" cy="2062264"/>
            <wp:effectExtent l="19050" t="0" r="0" b="0"/>
            <wp:wrapNone/>
            <wp:docPr id="8" name="Picture 6" descr="D:\รวมงานสำคัญ(โอ่ง)\งานจอมศรี\งานประชาสัมพันธ์\งานทั่วไป\โครการปรองดอง\DSCF2948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วมงานสำคัญ(โอ่ง)\งานจอมศรี\งานประชาสัมพันธ์\งานทั่วไป\โครการปรองดอง\DSCF2948_resize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345" cy="2062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hint="cs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64768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16510</wp:posOffset>
            </wp:positionV>
            <wp:extent cx="3589655" cy="2334260"/>
            <wp:effectExtent l="19050" t="0" r="0" b="0"/>
            <wp:wrapNone/>
            <wp:docPr id="7" name="Picture 5" descr="D:\รวมงานสำคัญ(โอ่ง)\งานจอมศรี\งานประชาสัมพันธ์\งานทั่วไป\โครการปรองดอง\DSCF2954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วมงานสำคัญ(โอ่ง)\งานจอมศรี\งานประชาสัมพันธ์\งานทั่วไป\โครการปรองดอง\DSCF2954_resiz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2334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87CC2" w:rsidRDefault="00B87CC2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B87CC2" w:rsidRDefault="00B87CC2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165DFB" w:rsidRDefault="00B87CC2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 w:rsidRPr="00B87CC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3B2FBF" w:rsidRPr="003B2FB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65DFB" w:rsidRDefault="00165DFB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165DFB" w:rsidRDefault="00165DFB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1E773B" w:rsidRDefault="001E773B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1E773B" w:rsidRDefault="00D40A51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70912" behindDoc="0" locked="0" layoutInCell="1" allowOverlap="1">
            <wp:simplePos x="0" y="0"/>
            <wp:positionH relativeFrom="column">
              <wp:posOffset>5176601</wp:posOffset>
            </wp:positionH>
            <wp:positionV relativeFrom="paragraph">
              <wp:posOffset>200579</wp:posOffset>
            </wp:positionV>
            <wp:extent cx="1352550" cy="1527242"/>
            <wp:effectExtent l="19050" t="0" r="0" b="0"/>
            <wp:wrapNone/>
            <wp:docPr id="15" name="Picture 9" descr="D:\รวมงานสำคัญ(โอ่ง)\งานจอมศรี\งานประชาสัมพันธ์\งานทั่วไป\โครการปรองดอง\DSCF2936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วมงานสำคัญ(โอ่ง)\งานจอมศรี\งานประชาสัมพันธ์\งานทั่วไป\โครการปรองดอง\DSCF2936_resiz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491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69888" behindDoc="0" locked="0" layoutInCell="1" allowOverlap="1">
            <wp:simplePos x="0" y="0"/>
            <wp:positionH relativeFrom="column">
              <wp:posOffset>3347720</wp:posOffset>
            </wp:positionH>
            <wp:positionV relativeFrom="paragraph">
              <wp:posOffset>219710</wp:posOffset>
            </wp:positionV>
            <wp:extent cx="1827530" cy="1527175"/>
            <wp:effectExtent l="19050" t="0" r="1270" b="0"/>
            <wp:wrapNone/>
            <wp:docPr id="12" name="Picture 8" descr="D:\รวมงานสำคัญ(โอ่ง)\งานจอมศรี\งานประชาสัมพันธ์\งานทั่วไป\โครการปรองดอง\10502443_1430279243917365_859757551_n[3]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วมงานสำคัญ(โอ่ง)\งานจอมศรี\งานประชาสัมพันธ์\งานทั่วไป\โครการปรองดอง\10502443_1430279243917365_859757551_n[3]_resiz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68864" behindDoc="0" locked="0" layoutInCell="1" allowOverlap="1">
            <wp:simplePos x="0" y="0"/>
            <wp:positionH relativeFrom="column">
              <wp:posOffset>1538605</wp:posOffset>
            </wp:positionH>
            <wp:positionV relativeFrom="paragraph">
              <wp:posOffset>219710</wp:posOffset>
            </wp:positionV>
            <wp:extent cx="1809750" cy="1507490"/>
            <wp:effectExtent l="19050" t="0" r="0" b="0"/>
            <wp:wrapNone/>
            <wp:docPr id="6" name="Picture 4" descr="D:\รวมงานสำคัญ(โอ่ง)\งานจอมศรี\งานประชาสัมพันธ์\งานทั่วไป\โครการปรองดอง\DSCF2935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วมงานสำคัญ(โอ่ง)\งานจอมศรี\งานประชาสัมพันธ์\งานทั่วไป\โครการปรองดอง\DSCF2935_resiz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50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499"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67840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229235</wp:posOffset>
            </wp:positionV>
            <wp:extent cx="1624330" cy="1496695"/>
            <wp:effectExtent l="19050" t="0" r="0" b="0"/>
            <wp:wrapNone/>
            <wp:docPr id="5" name="Picture 3" descr="D:\รวมงานสำคัญ(โอ่ง)\งานจอมศรี\งานประชาสัมพันธ์\งานทั่วไป\โครการปรองดอง\DSCF2938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งานสำคัญ(โอ่ง)\งานจอมศรี\งานประชาสัมพันธ์\งานทั่วไป\โครการปรองดอง\DSCF2938_resiz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149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73B" w:rsidRDefault="001E773B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1E773B" w:rsidRDefault="001E773B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1E773B" w:rsidRDefault="001E773B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1E773B" w:rsidRDefault="001E773B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861168" w:rsidRDefault="00861168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943982" w:rsidRPr="00E53C86" w:rsidRDefault="00943982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sz w:val="36"/>
          <w:szCs w:val="36"/>
          <w:cs/>
        </w:rPr>
      </w:pPr>
      <w:r>
        <w:rPr>
          <w:rFonts w:ascii="MS Mincho" w:eastAsia="MS Mincho" w:hAnsi="MS Mincho" w:cs="MS Mincho" w:hint="eastAsia"/>
          <w:b/>
          <w:bCs/>
          <w:i/>
          <w:iCs/>
          <w:sz w:val="32"/>
          <w:szCs w:val="32"/>
          <w:cs/>
        </w:rPr>
        <w:lastRenderedPageBreak/>
        <w:t>✽</w:t>
      </w:r>
      <w:r w:rsidRPr="00E53C86">
        <w:rPr>
          <w:rFonts w:ascii="TH Kodchasal" w:eastAsia="Times New Roman" w:hAnsi="TH Kodchasal" w:cs="TH Kodchasal"/>
          <w:b/>
          <w:bCs/>
          <w:i/>
          <w:iCs/>
          <w:sz w:val="32"/>
          <w:szCs w:val="32"/>
          <w:cs/>
        </w:rPr>
        <w:t>กิจกรรมบริการสาธารณะ</w:t>
      </w:r>
      <w:r w:rsidR="00E53C86">
        <w:rPr>
          <w:rFonts w:ascii="MS Mincho" w:eastAsia="MS Mincho" w:hAnsi="MS Mincho" w:hint="cs"/>
          <w:b/>
          <w:bCs/>
          <w:i/>
          <w:iCs/>
          <w:sz w:val="36"/>
          <w:szCs w:val="36"/>
          <w:cs/>
        </w:rPr>
        <w:t xml:space="preserve">  </w:t>
      </w:r>
      <w:r w:rsidR="00E53C86" w:rsidRPr="00E53C86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เพื่อบรรเทาความเดือดร้อนของประชาชน</w:t>
      </w:r>
    </w:p>
    <w:p w:rsidR="009D099F" w:rsidRDefault="006230D7" w:rsidP="00943982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  <w:r>
        <w:rPr>
          <w:rFonts w:ascii="TH SarabunIT๙" w:eastAsia="MS Mincho" w:hAnsi="TH SarabunIT๙" w:cs="TH SarabunIT๙"/>
          <w:noProof/>
          <w:sz w:val="32"/>
          <w:szCs w:val="32"/>
        </w:rPr>
        <w:drawing>
          <wp:anchor distT="0" distB="0" distL="114300" distR="114300" simplePos="0" relativeHeight="252056576" behindDoc="1" locked="0" layoutInCell="1" allowOverlap="1">
            <wp:simplePos x="0" y="0"/>
            <wp:positionH relativeFrom="column">
              <wp:posOffset>3282950</wp:posOffset>
            </wp:positionH>
            <wp:positionV relativeFrom="paragraph">
              <wp:posOffset>177165</wp:posOffset>
            </wp:positionV>
            <wp:extent cx="2933700" cy="1649095"/>
            <wp:effectExtent l="304800" t="266700" r="323850" b="274955"/>
            <wp:wrapNone/>
            <wp:docPr id="65" name="Picture 22" descr="D:\รวมงานสำคัญ(โอ่ง)\งานจอมศรี\งานประชาสัมพันธ์\กล้องรอง\IMG_20140725_092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รวมงานสำคัญ(โอ่ง)\งานจอมศรี\งานประชาสัมพันธ์\กล้องรอง\IMG_20140725_09262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490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43982" w:rsidRPr="008842D9">
        <w:rPr>
          <w:rFonts w:ascii="TH SarabunIT๙" w:eastAsia="MS Mincho" w:hAnsi="TH SarabunIT๙" w:cs="TH SarabunIT๙"/>
          <w:sz w:val="32"/>
          <w:szCs w:val="32"/>
        </w:rPr>
        <w:t>-</w:t>
      </w:r>
      <w:r w:rsidR="00943982">
        <w:rPr>
          <w:rFonts w:ascii="TH SarabunIT๙" w:eastAsia="MS Mincho" w:hAnsi="TH SarabunIT๙" w:cs="TH SarabunIT๙" w:hint="cs"/>
          <w:sz w:val="32"/>
          <w:szCs w:val="32"/>
          <w:cs/>
        </w:rPr>
        <w:t>ดำเนินการ</w:t>
      </w:r>
      <w:r w:rsidR="009D099F">
        <w:rPr>
          <w:rFonts w:ascii="TH SarabunIT๙" w:eastAsia="MS Mincho" w:hAnsi="TH SarabunIT๙" w:cs="TH SarabunIT๙" w:hint="cs"/>
          <w:sz w:val="32"/>
          <w:szCs w:val="32"/>
          <w:cs/>
        </w:rPr>
        <w:t>ปรับปรุง</w:t>
      </w:r>
      <w:r w:rsidR="00943982">
        <w:rPr>
          <w:rFonts w:ascii="TH SarabunIT๙" w:eastAsia="MS Mincho" w:hAnsi="TH SarabunIT๙" w:cs="TH SarabunIT๙" w:hint="cs"/>
          <w:sz w:val="32"/>
          <w:szCs w:val="32"/>
          <w:cs/>
        </w:rPr>
        <w:t>ซ่อมแซม</w:t>
      </w:r>
      <w:r w:rsidR="009D099F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ถนนสาย ธาตุ-จอมศรี </w:t>
      </w:r>
      <w:r w:rsidR="00943982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</w:t>
      </w:r>
    </w:p>
    <w:p w:rsidR="006230D7" w:rsidRDefault="006230D7" w:rsidP="00943982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  <w:r>
        <w:rPr>
          <w:rFonts w:ascii="TH SarabunIT๙" w:eastAsia="MS Mincho" w:hAnsi="TH SarabunIT๙" w:cs="TH SarabunIT๙"/>
          <w:noProof/>
          <w:sz w:val="32"/>
          <w:szCs w:val="32"/>
        </w:rPr>
        <w:drawing>
          <wp:inline distT="0" distB="0" distL="0" distR="0">
            <wp:extent cx="2899248" cy="1630827"/>
            <wp:effectExtent l="361950" t="342900" r="339252" b="331323"/>
            <wp:docPr id="64" name="Picture 21" descr="D:\รวมงานสำคัญ(โอ่ง)\งานจอมศรี\งานประชาสัมพันธ์\กล้องรอง\IMG_20140725_092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รวมงานสำคัญ(โอ่ง)\งานจอมศรี\งานประชาสัมพันธ์\กล้องรอง\IMG_20140725_09254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22656">
                      <a:off x="0" y="0"/>
                      <a:ext cx="2899720" cy="163109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3EC0" w:rsidRDefault="00943982" w:rsidP="00F83EC0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  <w:r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 </w:t>
      </w:r>
      <w:r w:rsidR="00F83EC0" w:rsidRPr="008842D9">
        <w:rPr>
          <w:rFonts w:ascii="TH SarabunIT๙" w:eastAsia="MS Mincho" w:hAnsi="TH SarabunIT๙" w:cs="TH SarabunIT๙"/>
          <w:sz w:val="32"/>
          <w:szCs w:val="32"/>
        </w:rPr>
        <w:t>-</w:t>
      </w:r>
      <w:r w:rsidR="00F83EC0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ดำเนินการปรับปรุงซ่อมแซมถนนสาย หินตั้ง - เขาแก้ว  </w:t>
      </w:r>
    </w:p>
    <w:p w:rsidR="00943982" w:rsidRDefault="00F83EC0" w:rsidP="00943982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 w:cs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60672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292735</wp:posOffset>
            </wp:positionV>
            <wp:extent cx="2023745" cy="1867535"/>
            <wp:effectExtent l="19050" t="0" r="0" b="0"/>
            <wp:wrapNone/>
            <wp:docPr id="73" name="Picture 27" descr="D:\รวมงานสำคัญ(โอ่ง)\งานจอมศรี\งานประชาสัมพันธ์\กล้องรอง\IMG_20140718_094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รวมงานสำคัญ(โอ่ง)\งานจอมศรี\งานประชาสัมพันธ์\กล้องรอง\IMG_20140718_094159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8675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cs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59648" behindDoc="0" locked="0" layoutInCell="1" allowOverlap="1">
            <wp:simplePos x="0" y="0"/>
            <wp:positionH relativeFrom="column">
              <wp:posOffset>3503295</wp:posOffset>
            </wp:positionH>
            <wp:positionV relativeFrom="paragraph">
              <wp:posOffset>88900</wp:posOffset>
            </wp:positionV>
            <wp:extent cx="1225550" cy="2023110"/>
            <wp:effectExtent l="19050" t="0" r="0" b="0"/>
            <wp:wrapNone/>
            <wp:docPr id="72" name="Picture 26" descr="D:\รวมงานสำคัญ(โอ่ง)\งานจอมศรี\งานประชาสัมพันธ์\กล้องรอง\IMG_20140710_105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รวมงานสำคัญ(โอ่ง)\งานจอมศรี\งานประชาสัมพันธ์\กล้องรอง\IMG_20140710_10543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202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cs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58624" behindDoc="0" locked="0" layoutInCell="1" allowOverlap="1">
            <wp:simplePos x="0" y="0"/>
            <wp:positionH relativeFrom="column">
              <wp:posOffset>1683385</wp:posOffset>
            </wp:positionH>
            <wp:positionV relativeFrom="paragraph">
              <wp:posOffset>195580</wp:posOffset>
            </wp:positionV>
            <wp:extent cx="1906905" cy="2023110"/>
            <wp:effectExtent l="19050" t="0" r="0" b="0"/>
            <wp:wrapNone/>
            <wp:docPr id="67" name="Picture 24" descr="D:\รวมงานสำคัญ(โอ่ง)\งานจอมศรี\งานประชาสัมพันธ์\กล้องรอง\IMG_20140710_10545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รวมงานสำคัญ(โอ่ง)\งานจอมศรี\งานประชาสัมพันธ์\กล้องรอง\IMG_20140710_105458_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0231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cs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57600" behindDoc="0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195580</wp:posOffset>
            </wp:positionV>
            <wp:extent cx="2052320" cy="2032635"/>
            <wp:effectExtent l="19050" t="0" r="5080" b="0"/>
            <wp:wrapNone/>
            <wp:docPr id="68" name="Picture 25" descr="D:\รวมงานสำคัญ(โอ่ง)\งานจอมศรี\งานประชาสัมพันธ์\กล้องรอง\IMG_20140710_10554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รวมงานสำคัญ(โอ่ง)\งานจอมศรี\งานประชาสัมพันธ์\กล้องรอง\IMG_20140710_105541_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20326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215BA" w:rsidRDefault="00A215BA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C652AC" w:rsidRDefault="00C652A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C652AC" w:rsidRDefault="00C652A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C652AC" w:rsidRDefault="00C652A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C652AC" w:rsidRDefault="00C652A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C652AC" w:rsidRDefault="00C652A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C652AC" w:rsidRDefault="00C652A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C652AC" w:rsidRDefault="00C652A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C652AC" w:rsidRDefault="00C652A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F83EC0" w:rsidRPr="00D40A51" w:rsidRDefault="00D40A51" w:rsidP="00F83EC0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  <w:cs/>
        </w:rPr>
      </w:pPr>
      <w:r>
        <w:rPr>
          <w:rFonts w:ascii="TH SarabunIT๙" w:eastAsia="MS Mincho" w:hAnsi="TH SarabunIT๙" w:cs="TH SarabunIT๙" w:hint="cs"/>
          <w:sz w:val="32"/>
          <w:szCs w:val="32"/>
          <w:cs/>
        </w:rPr>
        <w:t>-</w:t>
      </w:r>
      <w:r w:rsidR="00F83EC0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ดำเนินการปรับปรุงซ่อมแซมถนนสาย หินตั้ง </w:t>
      </w:r>
      <w:r w:rsidR="0094792F">
        <w:rPr>
          <w:rFonts w:ascii="TH SarabunIT๙" w:eastAsia="MS Mincho" w:hAnsi="TH SarabunIT๙" w:cs="TH SarabunIT๙"/>
          <w:sz w:val="32"/>
          <w:szCs w:val="32"/>
          <w:cs/>
        </w:rPr>
        <w:t>–</w:t>
      </w:r>
      <w:r w:rsidR="00F83EC0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</w:t>
      </w:r>
      <w:proofErr w:type="spellStart"/>
      <w:r w:rsidR="0094792F">
        <w:rPr>
          <w:rFonts w:ascii="TH SarabunIT๙" w:eastAsia="MS Mincho" w:hAnsi="TH SarabunIT๙" w:cs="TH SarabunIT๙" w:hint="cs"/>
          <w:sz w:val="32"/>
          <w:szCs w:val="32"/>
          <w:cs/>
        </w:rPr>
        <w:t>ท่าบม</w:t>
      </w:r>
      <w:proofErr w:type="spellEnd"/>
      <w:r w:rsidR="00F83EC0">
        <w:rPr>
          <w:rFonts w:ascii="TH SarabunIT๙" w:eastAsia="MS Mincho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MS Mincho" w:hAnsi="TH SarabunIT๙" w:cs="TH SarabunIT๙"/>
          <w:sz w:val="32"/>
          <w:szCs w:val="32"/>
        </w:rPr>
        <w:t xml:space="preserve">                       -</w:t>
      </w:r>
      <w:r>
        <w:rPr>
          <w:rFonts w:ascii="TH SarabunIT๙" w:eastAsia="MS Mincho" w:hAnsi="TH SarabunIT๙" w:cs="TH SarabunIT๙" w:hint="cs"/>
          <w:sz w:val="32"/>
          <w:szCs w:val="32"/>
          <w:cs/>
        </w:rPr>
        <w:t xml:space="preserve">ดำเนินการปรับปรุงภูมิทัศน์ </w:t>
      </w:r>
      <w:proofErr w:type="spellStart"/>
      <w:r>
        <w:rPr>
          <w:rFonts w:ascii="TH SarabunIT๙" w:eastAsia="MS Mincho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eastAsia="MS Mincho" w:hAnsi="TH SarabunIT๙" w:cs="TH SarabunIT๙" w:hint="cs"/>
          <w:sz w:val="32"/>
          <w:szCs w:val="32"/>
          <w:cs/>
        </w:rPr>
        <w:t>จอมศรี</w:t>
      </w:r>
    </w:p>
    <w:p w:rsidR="00F83EC0" w:rsidRDefault="00D40A51" w:rsidP="00F83EC0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 w:cs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71936" behindDoc="0" locked="0" layoutInCell="1" allowOverlap="1">
            <wp:simplePos x="0" y="0"/>
            <wp:positionH relativeFrom="column">
              <wp:posOffset>3338073</wp:posOffset>
            </wp:positionH>
            <wp:positionV relativeFrom="paragraph">
              <wp:posOffset>14848</wp:posOffset>
            </wp:positionV>
            <wp:extent cx="2634061" cy="1593770"/>
            <wp:effectExtent l="190500" t="152400" r="166289" b="139780"/>
            <wp:wrapNone/>
            <wp:docPr id="16" name="Picture 10" descr="D:\รวมงานสำคัญ(โอ่ง)\งานจอมศรี\งานประชาสัมพันธ์\งานทั่วไป\รวมภาพมิถุนายน-กรกฏาคม\DSCF2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วมงานสำคัญ(โอ่ง)\งานจอมศรี\งานประชาสัมพันธ์\งานทั่วไป\รวมภาพมิถุนายน-กรกฏาคม\DSCF296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49" cy="1595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MS Mincho" w:eastAsia="MS Mincho" w:hAnsi="MS Mincho" w:cs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61696" behindDoc="0" locked="0" layoutInCell="1" allowOverlap="1">
            <wp:simplePos x="0" y="0"/>
            <wp:positionH relativeFrom="column">
              <wp:posOffset>-229786</wp:posOffset>
            </wp:positionH>
            <wp:positionV relativeFrom="paragraph">
              <wp:posOffset>17686</wp:posOffset>
            </wp:positionV>
            <wp:extent cx="2813523" cy="1644528"/>
            <wp:effectExtent l="19050" t="0" r="5877" b="0"/>
            <wp:wrapNone/>
            <wp:docPr id="78" name="Picture 28" descr="D:\รวมงานสำคัญ(โอ่ง)\งานจอมศรี\งานประชาสัมพันธ์\กล้องรอง\IMG_20140717_102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รวมงานสำคัญ(โอ่ง)\งานจอมศรี\งานประชาสัมพันธ์\กล้องรอง\IMG_20140717_10233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523" cy="1644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D099F" w:rsidRDefault="009D099F" w:rsidP="009D099F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F83EC0" w:rsidRDefault="00F83EC0" w:rsidP="009D099F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F83EC0" w:rsidRDefault="00F83EC0" w:rsidP="009D099F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F83EC0" w:rsidRDefault="00F83EC0" w:rsidP="009D099F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F83EC0" w:rsidRDefault="00F83EC0" w:rsidP="009D099F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F83EC0" w:rsidRDefault="00D40A51" w:rsidP="009D099F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  <w:r>
        <w:rPr>
          <w:rFonts w:ascii="TH SarabunIT๙" w:eastAsia="MS Mincho" w:hAnsi="TH SarabunIT๙" w:cs="TH SarabunIT๙"/>
          <w:noProof/>
          <w:sz w:val="32"/>
          <w:szCs w:val="32"/>
        </w:rPr>
        <w:drawing>
          <wp:anchor distT="0" distB="0" distL="114300" distR="114300" simplePos="0" relativeHeight="252072960" behindDoc="0" locked="0" layoutInCell="1" allowOverlap="1">
            <wp:simplePos x="0" y="0"/>
            <wp:positionH relativeFrom="column">
              <wp:posOffset>3338073</wp:posOffset>
            </wp:positionH>
            <wp:positionV relativeFrom="paragraph">
              <wp:posOffset>75484</wp:posOffset>
            </wp:positionV>
            <wp:extent cx="2636601" cy="1624519"/>
            <wp:effectExtent l="190500" t="152400" r="163749" b="128081"/>
            <wp:wrapNone/>
            <wp:docPr id="17" name="Picture 11" descr="D:\รวมงานสำคัญ(โอ่ง)\งานจอมศรี\งานประชาสัมพันธ์\งานทั่วไป\รวมภาพมิถุนายน-กรกฏาคม\DSCF2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รวมงานสำคัญ(โอ่ง)\งานจอมศรี\งานประชาสัมพันธ์\งานทั่วไป\รวมภาพมิถุนายน-กรกฏาคม\DSCF297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01" cy="1624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H SarabunIT๙" w:eastAsia="MS Mincho" w:hAnsi="TH SarabunIT๙" w:cs="TH SarabunIT๙"/>
          <w:noProof/>
          <w:sz w:val="32"/>
          <w:szCs w:val="32"/>
        </w:rPr>
        <w:drawing>
          <wp:anchor distT="0" distB="0" distL="114300" distR="114300" simplePos="0" relativeHeight="252062720" behindDoc="0" locked="0" layoutInCell="1" allowOverlap="1">
            <wp:simplePos x="0" y="0"/>
            <wp:positionH relativeFrom="column">
              <wp:posOffset>-163884</wp:posOffset>
            </wp:positionH>
            <wp:positionV relativeFrom="paragraph">
              <wp:posOffset>-2337</wp:posOffset>
            </wp:positionV>
            <wp:extent cx="2747618" cy="1702340"/>
            <wp:effectExtent l="19050" t="0" r="0" b="0"/>
            <wp:wrapNone/>
            <wp:docPr id="79" name="Picture 29" descr="D:\รวมงานสำคัญ(โอ่ง)\งานจอมศรี\งานประชาสัมพันธ์\กล้องรอง\IMG_20140717_102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รวมงานสำคัญ(โอ่ง)\งานจอมศรี\งานประชาสัมพันธ์\กล้องรอง\IMG_20140717_10235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20" cy="1702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83EC0" w:rsidRDefault="00F83EC0" w:rsidP="009D099F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F83EC0" w:rsidRDefault="00F83EC0" w:rsidP="009D099F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F83EC0" w:rsidRDefault="00F83EC0" w:rsidP="009D099F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F83EC0" w:rsidRDefault="00F83EC0" w:rsidP="009D099F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F83EC0" w:rsidRDefault="00F83EC0" w:rsidP="009D099F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F83EC0" w:rsidRDefault="00F83EC0" w:rsidP="009D099F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666215" w:rsidRDefault="00CC6D8E" w:rsidP="0072289E">
      <w:pPr>
        <w:spacing w:after="0" w:line="240" w:lineRule="auto"/>
        <w:rPr>
          <w:noProof/>
          <w:color w:val="0000FF"/>
        </w:rPr>
      </w:pPr>
      <w:r>
        <w:rPr>
          <w:noProof/>
          <w:color w:val="0000FF"/>
        </w:rPr>
        <w:lastRenderedPageBreak/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116" type="#_x0000_t114" style="position:absolute;margin-left:-5.2pt;margin-top:4.1pt;width:522.5pt;height:150.15pt;z-index:252073984" fillcolor="white [3201]" strokecolor="#c00000" strokeweight="1pt">
            <v:fill color2="#fbd4b4 [1305]" focusposition="1" focussize="" focus="100%" type="gradient"/>
            <v:shadow on="t" color="#974706 [1609]" opacity=".5" offset="-6pt,-6pt"/>
            <v:textbox style="mso-next-textbox:#_x0000_s1116">
              <w:txbxContent>
                <w:p w:rsidR="002115C6" w:rsidRPr="002115C6" w:rsidRDefault="002115C6" w:rsidP="002115C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8"/>
                      <w:szCs w:val="38"/>
                      <w:u w:val="single"/>
                    </w:rPr>
                  </w:pPr>
                  <w:r w:rsidRPr="002115C6"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8"/>
                      <w:szCs w:val="38"/>
                      <w:u w:val="single"/>
                      <w:cs/>
                    </w:rPr>
                    <w:t>❀</w:t>
                  </w:r>
                  <w:r w:rsidRPr="002115C6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8"/>
                      <w:szCs w:val="38"/>
                      <w:u w:val="single"/>
                      <w:cs/>
                    </w:rPr>
                    <w:t xml:space="preserve">ข่าวสาร-ประชาสัมพันธ์ </w:t>
                  </w:r>
                  <w:r w:rsidRPr="002115C6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8"/>
                      <w:szCs w:val="38"/>
                      <w:u w:val="single"/>
                      <w:cs/>
                    </w:rPr>
                    <w:t>งานทะเบียนพาณิชย์</w:t>
                  </w:r>
                  <w:r w:rsidRPr="002115C6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8"/>
                      <w:szCs w:val="38"/>
                      <w:u w:val="single"/>
                      <w:cs/>
                    </w:rPr>
                    <w:t xml:space="preserve"> </w:t>
                  </w:r>
                  <w:proofErr w:type="spellStart"/>
                  <w:r w:rsidRPr="002115C6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8"/>
                      <w:szCs w:val="38"/>
                      <w:u w:val="single"/>
                      <w:cs/>
                    </w:rPr>
                    <w:t>อบต.</w:t>
                  </w:r>
                  <w:proofErr w:type="spellEnd"/>
                  <w:r w:rsidRPr="002115C6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8"/>
                      <w:szCs w:val="38"/>
                      <w:u w:val="single"/>
                      <w:cs/>
                    </w:rPr>
                    <w:t>จอมศรี</w:t>
                  </w:r>
                  <w:r w:rsidRPr="002115C6"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8"/>
                      <w:szCs w:val="38"/>
                      <w:u w:val="single"/>
                      <w:cs/>
                    </w:rPr>
                    <w:t>❀</w:t>
                  </w:r>
                </w:p>
                <w:p w:rsidR="002115C6" w:rsidRPr="003A177F" w:rsidRDefault="002115C6" w:rsidP="002115C6">
                  <w:pPr>
                    <w:spacing w:after="120" w:line="240" w:lineRule="auto"/>
                    <w:ind w:firstLine="1440"/>
                    <w:jc w:val="thaiDistribute"/>
                    <w:rPr>
                      <w:rFonts w:ascii="TH NiramitIT๙" w:eastAsia="Times New Roman" w:hAnsi="TH NiramitIT๙" w:cs="TH NiramitIT๙"/>
                      <w:b/>
                      <w:bCs/>
                      <w:sz w:val="36"/>
                      <w:szCs w:val="36"/>
                    </w:rPr>
                  </w:pPr>
                  <w:r w:rsidRPr="00D470E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ประชาสัมพันธ์ให้ผู้ประกอบกิจการค้า (ที่ยังไม่เคยยื่นจดทะเบียนพาณิชย์) ยื่นจดทะเบียนพาณิชย์ ณ องค์การบริหารส่วนตำบล  ที่กิจการค้าของตนเองตั้งอยู่  หรือยื่นได้ที่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งานทะเบียนพาณิชย์  องค์การบริหารส่วนตำบลจอมศรี  อำเภอเชียงคาน  จังหวัดเลย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  ในวัน และเวลาราชการ  ตั้งแต่เวลา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 ๐๘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.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๓๐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 xml:space="preserve"> –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๑๖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.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๐๐ น. โทรศัพท์ ๐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-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๔๒๐๗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-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0502 </w:t>
                  </w:r>
                  <w:r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หรือ</w:t>
                  </w:r>
                  <w:r>
                    <w:rPr>
                      <w:rFonts w:ascii="TH NiramitIT๙" w:eastAsia="Times New Roman" w:hAnsi="TH NiramitIT๙" w:cs="TH NiramitIT๙" w:hint="cs"/>
                      <w:b/>
                      <w:bCs/>
                      <w:sz w:val="36"/>
                      <w:szCs w:val="36"/>
                      <w:cs/>
                    </w:rPr>
                    <w:t xml:space="preserve">   0-4207-0444</w:t>
                  </w:r>
                  <w:r w:rsidRPr="003A177F">
                    <w:rPr>
                      <w:rFonts w:ascii="TH NiramitIT๙" w:eastAsia="Times New Roman" w:hAnsi="TH NiramitIT๙" w:cs="TH NiramitIT๙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</w:p>
                <w:p w:rsidR="002115C6" w:rsidRPr="00E325B7" w:rsidRDefault="002115C6" w:rsidP="002115C6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325B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-เอกสารที่ต้องนำมาในวันสมัค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E325B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สำเนาสูติบัตร 2 แผ่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E325B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สำเนาทะเบียนบ้าน 2 แผ่น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E325B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ูปถ่าย 1 นิ้ว</w:t>
                  </w:r>
                </w:p>
                <w:p w:rsidR="002115C6" w:rsidRPr="00F17C60" w:rsidRDefault="002115C6" w:rsidP="002115C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cs/>
                    </w:rPr>
                    <w:t xml:space="preserve">    </w:t>
                  </w:r>
                </w:p>
              </w:txbxContent>
            </v:textbox>
          </v:shape>
        </w:pict>
      </w: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CC6D8E" w:rsidP="0072289E">
      <w:pPr>
        <w:spacing w:after="0" w:line="240" w:lineRule="auto"/>
        <w:rPr>
          <w:noProof/>
          <w:color w:val="0000FF"/>
        </w:rPr>
      </w:pPr>
      <w:r>
        <w:rPr>
          <w:noProof/>
          <w:color w:val="0000FF"/>
        </w:rPr>
        <w:pict>
          <v:roundrect id="_x0000_s1117" style="position:absolute;margin-left:-16.9pt;margin-top:10.95pt;width:525.55pt;height:161.7pt;z-index:252075008" arcsize="10923f" fillcolor="#c2d69b [1942]" strokecolor="#c2d69b [1942]" strokeweight="1pt">
            <v:fill color2="#eaf1dd [662]" angle="-45" focus="-50%" type="gradient"/>
            <v:shadow on="t" color="#4e6128 [1606]" opacity=".5" offset="6pt,-6pt"/>
            <v:textbox>
              <w:txbxContent>
                <w:p w:rsidR="002115C6" w:rsidRPr="002115C6" w:rsidRDefault="002115C6" w:rsidP="002115C6">
                  <w:pPr>
                    <w:spacing w:after="0" w:line="240" w:lineRule="auto"/>
                    <w:jc w:val="center"/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40"/>
                      <w:szCs w:val="40"/>
                      <w:u w:val="single"/>
                    </w:rPr>
                  </w:pPr>
                  <w:r w:rsidRPr="002115C6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40"/>
                      <w:szCs w:val="40"/>
                      <w:u w:val="single"/>
                      <w:cs/>
                    </w:rPr>
                    <w:t>ประชาสัมพันธ์การ</w:t>
                  </w:r>
                  <w:r w:rsidRPr="002115C6">
                    <w:rPr>
                      <w:rFonts w:ascii="TH NiramitIT๙" w:hAnsi="TH NiramitIT๙" w:cs="TH NiramitIT๙" w:hint="cs"/>
                      <w:b/>
                      <w:bCs/>
                      <w:i/>
                      <w:iCs/>
                      <w:sz w:val="40"/>
                      <w:szCs w:val="40"/>
                      <w:u w:val="single"/>
                      <w:cs/>
                    </w:rPr>
                    <w:t>ขออนุญาตประกอบกิจการ ที่เป็นอันตรายต่อสุขภาพ</w:t>
                  </w:r>
                </w:p>
                <w:p w:rsidR="002115C6" w:rsidRDefault="002115C6" w:rsidP="002115C6">
                  <w:pPr>
                    <w:spacing w:after="12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 xml:space="preserve">     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ประชาสัมพันธ์ให้ผู้ประกอบกิจการ</w:t>
                  </w:r>
                  <w:r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ที่เป็นอันตรายต่อสุขภาพ กิจการประเภทต่างๆที่เป็นกิจการที่ต้องมีการควบคุม(รายละเอียดสามารถสอบถามที่ งานสาธารณสุข สำนักงานปลัดองค์การบริหารส่วนตำบลจอมศรี อำเภอเชียงคาน จังหวัดเลย</w:t>
                  </w:r>
                  <w:r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) เพื่อติดต่อขอใบอนุญาตประกอบกิจการที่เป็นอันตรายต่อสุขภาพ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 xml:space="preserve">  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ในวัน และเวลาราชการ  ตั้งแต่เวลา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 ๐๘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.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๓๐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 xml:space="preserve"> –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๑๖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.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๐๐ น. </w:t>
                  </w:r>
                  <w:proofErr w:type="gramStart"/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โทรศัพท์ </w:t>
                  </w:r>
                  <w:r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๐</w:t>
                  </w:r>
                  <w:proofErr w:type="gramEnd"/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-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๔๒๐๗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-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0502 </w:t>
                  </w:r>
                  <w:r w:rsidRPr="00D470E2">
                    <w:rPr>
                      <w:rFonts w:ascii="TH NiramitIT๙" w:eastAsia="Times New Roman" w:hAnsi="TH NiramitIT๙" w:cs="TH NiramitIT๙" w:hint="cs"/>
                      <w:b/>
                      <w:bCs/>
                      <w:sz w:val="32"/>
                      <w:szCs w:val="32"/>
                      <w:cs/>
                    </w:rPr>
                    <w:t>หรือ</w:t>
                  </w:r>
                  <w:r>
                    <w:rPr>
                      <w:rFonts w:ascii="TH NiramitIT๙" w:eastAsia="Times New Roman" w:hAnsi="TH NiramitIT๙" w:cs="TH NiramitIT๙" w:hint="cs"/>
                      <w:b/>
                      <w:bCs/>
                      <w:sz w:val="36"/>
                      <w:szCs w:val="36"/>
                      <w:cs/>
                    </w:rPr>
                    <w:t xml:space="preserve">   0-4207-0444</w:t>
                  </w:r>
                  <w:r w:rsidRPr="003A177F">
                    <w:rPr>
                      <w:rFonts w:ascii="TH NiramitIT๙" w:eastAsia="Times New Roman" w:hAnsi="TH NiramitIT๙" w:cs="TH NiramitIT๙"/>
                      <w:b/>
                      <w:bCs/>
                      <w:sz w:val="36"/>
                      <w:szCs w:val="36"/>
                      <w:cs/>
                    </w:rPr>
                    <w:t xml:space="preserve">  </w:t>
                  </w:r>
                </w:p>
                <w:p w:rsidR="002115C6" w:rsidRDefault="002115C6" w:rsidP="002115C6">
                  <w:pPr>
                    <w:spacing w:after="12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2115C6" w:rsidRDefault="002115C6" w:rsidP="002115C6">
                  <w:pPr>
                    <w:spacing w:after="12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2115C6" w:rsidRDefault="002115C6" w:rsidP="002115C6">
                  <w:pPr>
                    <w:spacing w:after="12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2115C6" w:rsidRDefault="002115C6" w:rsidP="002115C6">
                  <w:pPr>
                    <w:spacing w:after="12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2115C6" w:rsidRDefault="002115C6" w:rsidP="002115C6">
                  <w:pPr>
                    <w:spacing w:after="120" w:line="240" w:lineRule="auto"/>
                    <w:ind w:firstLine="144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2115C6" w:rsidRDefault="002115C6" w:rsidP="002115C6">
                  <w:pPr>
                    <w:spacing w:after="120" w:line="240" w:lineRule="auto"/>
                    <w:ind w:firstLine="144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roundrect>
        </w:pict>
      </w: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9E2B57" w:rsidRDefault="009E2B57" w:rsidP="0072289E">
      <w:pPr>
        <w:spacing w:after="0" w:line="240" w:lineRule="auto"/>
        <w:rPr>
          <w:noProof/>
          <w:color w:val="0000FF"/>
        </w:rPr>
      </w:pPr>
    </w:p>
    <w:p w:rsidR="009E2B57" w:rsidRDefault="009A01C5" w:rsidP="0072289E">
      <w:pPr>
        <w:spacing w:after="0" w:line="240" w:lineRule="auto"/>
        <w:rPr>
          <w:noProof/>
          <w:color w:val="0000FF"/>
        </w:rPr>
      </w:pPr>
      <w:r>
        <w:rPr>
          <w:rFonts w:ascii="Arial" w:hAnsi="Arial" w:cs="Arial"/>
          <w:noProof/>
          <w:color w:val="FFFFFF"/>
          <w:sz w:val="20"/>
          <w:szCs w:val="20"/>
        </w:rPr>
        <w:drawing>
          <wp:inline distT="0" distB="0" distL="0" distR="0">
            <wp:extent cx="6508210" cy="3365770"/>
            <wp:effectExtent l="19050" t="0" r="6890" b="0"/>
            <wp:docPr id="2" name="Picture 1" descr="http://2.bp.blogspot.com/-ANuaclyqztY/UI3Q2NjyeUI/AAAAAAAAD1A/_abLXV487fA/s640/%E0%B8%AD%E0%B8%B2%E0%B9%80%E0%B8%8B%E0%B8%B5%E0%B9%88%E0%B8%A2%E0%B8%99.jp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-ANuaclyqztY/UI3Q2NjyeUI/AAAAAAAAD1A/_abLXV487fA/s640/%E0%B8%AD%E0%B8%B2%E0%B9%80%E0%B8%8B%E0%B8%B5%E0%B9%88%E0%B8%A2%E0%B8%99.jp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626" cy="336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D4A" w:rsidRDefault="00BE7672" w:rsidP="00740B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sz w:val="32"/>
          <w:szCs w:val="32"/>
        </w:rPr>
        <w:t xml:space="preserve">                                                </w:t>
      </w:r>
      <w:r w:rsidR="00DE4D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740B85" w:rsidRPr="00740B85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inline distT="0" distB="0" distL="0" distR="0">
            <wp:extent cx="6008438" cy="879015"/>
            <wp:effectExtent l="19050" t="19050" r="68512" b="54435"/>
            <wp:docPr id="23" name="ไดอะแกรม 1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  <w:r w:rsidR="00DE4D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</w:p>
    <w:p w:rsidR="00DE4D4A" w:rsidRDefault="00DE4D4A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4D4A" w:rsidRDefault="00DE4D4A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4D4A" w:rsidRDefault="00DE4D4A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E4D4A" w:rsidRDefault="00DE4D4A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115C6" w:rsidRDefault="002115C6" w:rsidP="002115C6">
      <w:pPr>
        <w:pStyle w:val="1"/>
        <w:shd w:val="clear" w:color="auto" w:fill="FFFFFF"/>
        <w:rPr>
          <w:rFonts w:ascii="Arial" w:hAnsi="Arial" w:cs="Arial"/>
          <w:color w:val="333333"/>
          <w:sz w:val="25"/>
          <w:szCs w:val="25"/>
        </w:rPr>
      </w:pPr>
      <w:r>
        <w:rPr>
          <w:rFonts w:ascii="Arial" w:hAnsi="Arial"/>
          <w:color w:val="333333"/>
          <w:cs/>
        </w:rPr>
        <w:t>เมื่อธนบัตรชำรุดควรทำอย่างไร นำไปแลกคืนได้ที่ไหนบ้าง</w:t>
      </w:r>
      <w:r>
        <w:rPr>
          <w:rStyle w:val="share-text5"/>
          <w:cs/>
        </w:rPr>
        <w:t>แบ่งปันความรู้ดีๆ ให้เพื่อน !</w:t>
      </w:r>
    </w:p>
    <w:p w:rsidR="002115C6" w:rsidRDefault="002115C6" w:rsidP="002115C6">
      <w:p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5"/>
          <w:szCs w:val="25"/>
        </w:rPr>
      </w:pPr>
      <w:r>
        <w:rPr>
          <w:rFonts w:ascii="Arial" w:hAnsi="Arial" w:cs="Arial"/>
          <w:noProof/>
          <w:color w:val="333333"/>
          <w:sz w:val="25"/>
          <w:szCs w:val="25"/>
        </w:rPr>
        <w:drawing>
          <wp:inline distT="0" distB="0" distL="0" distR="0">
            <wp:extent cx="1401189" cy="638686"/>
            <wp:effectExtent l="19050" t="0" r="8511" b="0"/>
            <wp:docPr id="13" name="Picture 1" descr="เมื่อธนบัตรชำรุดควรทำอย่างไร นำไปแลกคืนได้ที่ไหนบ้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เมื่อธนบัตรชำรุดควรทำอย่างไร นำไปแลกคืนได้ที่ไหนบ้าง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348" cy="63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5C6" w:rsidRPr="009E2B57" w:rsidRDefault="002115C6" w:rsidP="002115C6">
      <w:pPr>
        <w:shd w:val="clear" w:color="auto" w:fill="FFFFFF"/>
        <w:spacing w:before="100" w:beforeAutospacing="1" w:after="100" w:afterAutospacing="1"/>
        <w:rPr>
          <w:rFonts w:ascii="TH SarabunIT๙" w:hAnsi="TH SarabunIT๙" w:cs="TH SarabunIT๙"/>
          <w:color w:val="333333"/>
          <w:sz w:val="28"/>
        </w:rPr>
      </w:pPr>
      <w:r w:rsidRPr="009E2B57">
        <w:rPr>
          <w:rFonts w:ascii="TH SarabunIT๙" w:hAnsi="TH SarabunIT๙" w:cs="TH SarabunIT๙"/>
          <w:color w:val="333333"/>
          <w:sz w:val="28"/>
        </w:rPr>
        <w:t xml:space="preserve">1. </w:t>
      </w:r>
      <w:r w:rsidRPr="009E2B57">
        <w:rPr>
          <w:rFonts w:ascii="TH SarabunIT๙" w:hAnsi="TH SarabunIT๙" w:cs="TH SarabunIT๙"/>
          <w:color w:val="333333"/>
          <w:sz w:val="28"/>
          <w:cs/>
        </w:rPr>
        <w:t>หากธนบัตรนั้นฉีกขาดหรือชำรุดไม่มาก เช่นมุมใดมุมหนึ่งขาดออกไป โดยที่ส่วนที่ขาดนั้นไม่ได้หล่นหายไปไหน แนะนำให้ใช้เทปใสแปะปิดทับรอยขาดได้เลยครับ ยังสามารถใช้ชำระหนี้ หรือซื้อของได้ตามปกติ แต่วิธีนี้เหมาะสำหรับธนบัตรที่ชำรุดไม่มากนักนะครับ หากขาดหรือแหว่งไปมากๆ ไม่แนะนำให้ทำอย่างเด็ดขาด</w:t>
      </w:r>
    </w:p>
    <w:p w:rsidR="002115C6" w:rsidRPr="009E2B57" w:rsidRDefault="002115C6" w:rsidP="002115C6">
      <w:pPr>
        <w:shd w:val="clear" w:color="auto" w:fill="FFFFFF"/>
        <w:spacing w:before="100" w:beforeAutospacing="1" w:after="100" w:afterAutospacing="1"/>
        <w:rPr>
          <w:rFonts w:ascii="TH SarabunIT๙" w:hAnsi="TH SarabunIT๙" w:cs="TH SarabunIT๙"/>
          <w:color w:val="333333"/>
          <w:sz w:val="28"/>
        </w:rPr>
      </w:pPr>
      <w:r w:rsidRPr="009E2B57">
        <w:rPr>
          <w:rFonts w:ascii="TH SarabunIT๙" w:hAnsi="TH SarabunIT๙" w:cs="TH SarabunIT๙"/>
          <w:color w:val="333333"/>
          <w:sz w:val="28"/>
        </w:rPr>
        <w:t xml:space="preserve">2. </w:t>
      </w:r>
      <w:r w:rsidRPr="009E2B57">
        <w:rPr>
          <w:rFonts w:ascii="TH SarabunIT๙" w:hAnsi="TH SarabunIT๙" w:cs="TH SarabunIT๙"/>
          <w:color w:val="333333"/>
          <w:sz w:val="28"/>
          <w:cs/>
        </w:rPr>
        <w:t>หากธนบัตรนั้นขาดครึ่ง หรือขาดออกจากกันจนไม่สามารถซ่อมแซมได้ทั้งแนวตั้งและแนวนอน ให้นำไปแลกที่ธนาคารออมสินทุกสาขาทั่วประเทศ โดยจะแลกได้เพียงครึ่งราคาของมูลค่าเท่านั้นนะครับ (มีหลายคนถามว่า ธนาคารทั่วไปแลกได้หรือไม่ ตอบว่าได้ครับ แต่จะให้บริการเฉพาะวันพุธเท่านั้น)</w:t>
      </w:r>
    </w:p>
    <w:p w:rsidR="002115C6" w:rsidRPr="009E2B57" w:rsidRDefault="002115C6" w:rsidP="002115C6">
      <w:pPr>
        <w:shd w:val="clear" w:color="auto" w:fill="FFFFFF"/>
        <w:spacing w:before="100" w:beforeAutospacing="1" w:after="100" w:afterAutospacing="1"/>
        <w:rPr>
          <w:rFonts w:ascii="TH SarabunIT๙" w:hAnsi="TH SarabunIT๙" w:cs="TH SarabunIT๙"/>
          <w:color w:val="333333"/>
          <w:sz w:val="28"/>
        </w:rPr>
      </w:pPr>
      <w:r w:rsidRPr="009E2B57">
        <w:rPr>
          <w:rFonts w:ascii="TH SarabunIT๙" w:hAnsi="TH SarabunIT๙" w:cs="TH SarabunIT๙"/>
          <w:color w:val="333333"/>
          <w:sz w:val="28"/>
        </w:rPr>
        <w:t xml:space="preserve">3. </w:t>
      </w:r>
      <w:r w:rsidRPr="009E2B57">
        <w:rPr>
          <w:rFonts w:ascii="TH SarabunIT๙" w:hAnsi="TH SarabunIT๙" w:cs="TH SarabunIT๙"/>
          <w:color w:val="333333"/>
          <w:sz w:val="28"/>
          <w:cs/>
        </w:rPr>
        <w:t xml:space="preserve">ธนบัตรขาดครึ่งและต่อผิด หมายถึงธนบัตรที่ขาดออกจากกันแล้วถูกซ่อมแซม </w:t>
      </w:r>
      <w:proofErr w:type="gramStart"/>
      <w:r w:rsidRPr="009E2B57">
        <w:rPr>
          <w:rFonts w:ascii="TH SarabunIT๙" w:hAnsi="TH SarabunIT๙" w:cs="TH SarabunIT๙"/>
          <w:color w:val="333333"/>
          <w:sz w:val="28"/>
          <w:cs/>
        </w:rPr>
        <w:t>แต่เป็นการซ่อมแซมโดยใช้ชิ้นส่วนจากธนบัตรฉบับอื่น(</w:t>
      </w:r>
      <w:proofErr w:type="gramEnd"/>
      <w:r w:rsidRPr="009E2B57">
        <w:rPr>
          <w:rFonts w:ascii="TH SarabunIT๙" w:hAnsi="TH SarabunIT๙" w:cs="TH SarabunIT๙"/>
          <w:color w:val="333333"/>
          <w:sz w:val="28"/>
          <w:cs/>
        </w:rPr>
        <w:t>แต่รูปแบบเดียวกัน) สามารถนำไปแลกได้ที่ธนาคารออมสิน โดยจะแลกได้เต็มมูลค่าของราคาธนบัตร แต่มีข้อแม้ว่าส่วนที่นำมาต่อกันจะต้องสมบูรณ์ทั้งสองส่วน</w:t>
      </w:r>
    </w:p>
    <w:p w:rsidR="002115C6" w:rsidRPr="009E2B57" w:rsidRDefault="002115C6" w:rsidP="002115C6">
      <w:pPr>
        <w:shd w:val="clear" w:color="auto" w:fill="FFFFFF"/>
        <w:spacing w:before="100" w:beforeAutospacing="1" w:after="100" w:afterAutospacing="1"/>
        <w:rPr>
          <w:rFonts w:ascii="TH SarabunIT๙" w:hAnsi="TH SarabunIT๙" w:cs="TH SarabunIT๙"/>
          <w:color w:val="333333"/>
          <w:sz w:val="28"/>
        </w:rPr>
      </w:pPr>
      <w:r w:rsidRPr="009E2B57">
        <w:rPr>
          <w:rFonts w:ascii="TH SarabunIT๙" w:hAnsi="TH SarabunIT๙" w:cs="TH SarabunIT๙"/>
          <w:color w:val="333333"/>
          <w:sz w:val="28"/>
        </w:rPr>
        <w:t xml:space="preserve">4. </w:t>
      </w:r>
      <w:r w:rsidRPr="009E2B57">
        <w:rPr>
          <w:rFonts w:ascii="TH SarabunIT๙" w:hAnsi="TH SarabunIT๙" w:cs="TH SarabunIT๙"/>
          <w:color w:val="333333"/>
          <w:sz w:val="28"/>
          <w:cs/>
        </w:rPr>
        <w:t xml:space="preserve">ธนบัตรที่ชำรุดแบบขาดวิ่น มักพบได้ในกรณีที่ถูกปลวกแทะ ฉีกขาด หรือไฟไหม้ หากส่วนที่เหลือของธนบัตรนั้นมีปริมาณมากกว่า </w:t>
      </w:r>
      <w:r w:rsidRPr="009E2B57">
        <w:rPr>
          <w:rFonts w:ascii="TH SarabunIT๙" w:hAnsi="TH SarabunIT๙" w:cs="TH SarabunIT๙"/>
          <w:color w:val="333333"/>
          <w:sz w:val="28"/>
        </w:rPr>
        <w:t xml:space="preserve">50 </w:t>
      </w:r>
      <w:r w:rsidRPr="009E2B57">
        <w:rPr>
          <w:rFonts w:ascii="TH SarabunIT๙" w:hAnsi="TH SarabunIT๙" w:cs="TH SarabunIT๙"/>
          <w:color w:val="333333"/>
          <w:sz w:val="28"/>
          <w:cs/>
        </w:rPr>
        <w:t>เปอร์เซ็นต์สามารถนำไปแลกได้เต็มมูลค่าของธนบัตร</w:t>
      </w:r>
    </w:p>
    <w:p w:rsidR="002115C6" w:rsidRPr="009E2B57" w:rsidRDefault="002115C6" w:rsidP="002115C6">
      <w:pPr>
        <w:shd w:val="clear" w:color="auto" w:fill="FFFFFF"/>
        <w:spacing w:before="100" w:beforeAutospacing="1" w:after="100" w:afterAutospacing="1"/>
        <w:rPr>
          <w:rFonts w:ascii="TH SarabunIT๙" w:hAnsi="TH SarabunIT๙" w:cs="TH SarabunIT๙"/>
          <w:color w:val="333333"/>
          <w:sz w:val="28"/>
        </w:rPr>
      </w:pPr>
      <w:r w:rsidRPr="009E2B57">
        <w:rPr>
          <w:rFonts w:ascii="TH SarabunIT๙" w:hAnsi="TH SarabunIT๙" w:cs="TH SarabunIT๙"/>
          <w:color w:val="333333"/>
          <w:sz w:val="28"/>
        </w:rPr>
        <w:t xml:space="preserve">5. </w:t>
      </w:r>
      <w:r w:rsidRPr="009E2B57">
        <w:rPr>
          <w:rFonts w:ascii="TH SarabunIT๙" w:hAnsi="TH SarabunIT๙" w:cs="TH SarabunIT๙"/>
          <w:color w:val="333333"/>
          <w:sz w:val="28"/>
          <w:cs/>
        </w:rPr>
        <w:t>ธนบัตรที่ชำรุดแบบลบเลือน มักจะพบเห็นได้ในธนบัตรเก่า คือจะมีสภาพหมึกลบเลือน หรือตัวธนบัตรเปลี่ยนสีไปจากเดิม อาจจะเนื่องมาจากสาเหตุต่างกัน เช่นโดนน้ำ หรือน้ำยาเคมีที่มีฤทธิ์กัดกร่อน (ซักผ้าแล้วลืมเอาเงินออกมาจากกระเป๋าเสื้อ/กางเกง) ถ้าเป็นกรณีนี้ให้นำไปแลกได้เต็มมูลค่าของธนบัตร แต่ต้องพิสูจน์ให้ได้ว่าเป็นธนบัตรของจริงเท่านั้น</w:t>
      </w:r>
    </w:p>
    <w:p w:rsidR="002115C6" w:rsidRPr="009E2B57" w:rsidRDefault="002115C6" w:rsidP="002115C6">
      <w:pPr>
        <w:shd w:val="clear" w:color="auto" w:fill="FFFFFF"/>
        <w:spacing w:before="100" w:beforeAutospacing="1" w:after="100" w:afterAutospacing="1"/>
        <w:rPr>
          <w:rFonts w:ascii="TH SarabunIT๙" w:hAnsi="TH SarabunIT๙" w:cs="TH SarabunIT๙"/>
          <w:color w:val="333333"/>
          <w:sz w:val="28"/>
        </w:rPr>
      </w:pPr>
      <w:r w:rsidRPr="009E2B57">
        <w:rPr>
          <w:rFonts w:ascii="TH SarabunIT๙" w:hAnsi="TH SarabunIT๙" w:cs="TH SarabunIT๙"/>
          <w:color w:val="333333"/>
          <w:sz w:val="28"/>
          <w:cs/>
        </w:rPr>
        <w:t>สำหรับสถานที่แลกเปลี่ยนเงินตรา หรือธนบัตรที่ชำรุดนั้น นอกจากธนาคารออมสินแล้ว ท่านยังสามารถนำไปแลกได้ที่ ธนาคารแห่งประเทศไทย เขตบางขุนพรหม รวมถึงสำนักงานคลังจังหวัด และสำนักงานคลังอำเภอได้ทั่วประเทศ โดยที่ไม่ต้องเสียค่าใช้ใดๆ แต่อยากจะแนะนำว่า การเก็บธนบัตรไว้กับตัวนั้น ควรเก็บด้วยความระมัดระวัง เพราะแม้ว่าตัวของธนบัตรนั้นแท้จริงแล้วทำขึ้นมาจากใยฝ้ายผสมกระดาษ ซึ่งถือว่าเป็นวัสดุที่คงทนในระดับหนึ่ง แต่หากเราเก็บรักษาอย่างระมัดระวัง ก็จะช่วยยืดอายุการใช้งานของธนบัตรแต่ละฉบับออกไปได้ยาวนานกว่าเดิมเลยทีเดียว</w:t>
      </w:r>
    </w:p>
    <w:p w:rsidR="00DE4D4A" w:rsidRPr="009E2B57" w:rsidRDefault="00DE4D4A" w:rsidP="00DE4D4A">
      <w:pPr>
        <w:rPr>
          <w:rFonts w:ascii="TH SarabunIT๙" w:hAnsi="TH SarabunIT๙" w:cs="TH SarabunIT๙"/>
          <w:b/>
          <w:bCs/>
          <w:sz w:val="28"/>
        </w:rPr>
      </w:pPr>
    </w:p>
    <w:p w:rsidR="00BF4F19" w:rsidRPr="009E2B57" w:rsidRDefault="00BF4F19" w:rsidP="00DE4D4A">
      <w:pPr>
        <w:rPr>
          <w:rFonts w:ascii="TH SarabunIT๙" w:hAnsi="TH SarabunIT๙" w:cs="TH SarabunIT๙"/>
          <w:b/>
          <w:bCs/>
          <w:sz w:val="28"/>
        </w:rPr>
      </w:pPr>
    </w:p>
    <w:p w:rsidR="00BF4F19" w:rsidRPr="009E2B57" w:rsidRDefault="00BF4F19" w:rsidP="00DE4D4A">
      <w:pPr>
        <w:rPr>
          <w:rFonts w:ascii="TH SarabunIT๙" w:hAnsi="TH SarabunIT๙" w:cs="TH SarabunIT๙"/>
          <w:b/>
          <w:bCs/>
          <w:sz w:val="28"/>
        </w:rPr>
      </w:pPr>
    </w:p>
    <w:p w:rsidR="00BF4F19" w:rsidRPr="009E2B57" w:rsidRDefault="00BF4F19" w:rsidP="00DE4D4A">
      <w:pPr>
        <w:rPr>
          <w:rFonts w:ascii="TH SarabunIT๙" w:hAnsi="TH SarabunIT๙" w:cs="TH SarabunIT๙"/>
          <w:b/>
          <w:bCs/>
          <w:sz w:val="28"/>
        </w:rPr>
      </w:pPr>
    </w:p>
    <w:p w:rsidR="00BF4F19" w:rsidRDefault="00BF4F19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F4F19" w:rsidRDefault="00BF4F19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53B13" w:rsidRDefault="00353B13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474B" w:rsidRDefault="00AC474B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474B" w:rsidRDefault="00AC474B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10549" w:rsidRDefault="00310549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10549" w:rsidRDefault="00310549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10549" w:rsidRDefault="00310549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C474B" w:rsidRDefault="00AC474B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31F04" w:rsidRDefault="00631F04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31F04" w:rsidRDefault="00631F04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31F04" w:rsidRDefault="00740B85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40B85"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inline distT="0" distB="0" distL="0" distR="0">
            <wp:extent cx="6008438" cy="879015"/>
            <wp:effectExtent l="19050" t="19050" r="68512" b="54435"/>
            <wp:docPr id="1" name="ไดอะแกรม 1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</w:p>
    <w:p w:rsidR="00DE4D4A" w:rsidRDefault="00D01055" w:rsidP="00DE4D4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drawing>
          <wp:anchor distT="0" distB="0" distL="114300" distR="114300" simplePos="0" relativeHeight="251963392" behindDoc="1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244475</wp:posOffset>
            </wp:positionV>
            <wp:extent cx="729615" cy="1176655"/>
            <wp:effectExtent l="19050" t="0" r="0" b="0"/>
            <wp:wrapNone/>
            <wp:docPr id="47" name="Picture 19" descr="C:\Documents and Settings\Administrator\My Documents\My Pictures\6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istrator\My Documents\My Pictures\66.bmp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D4A" w:rsidRPr="00A2502A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inline distT="0" distB="0" distL="0" distR="0">
            <wp:extent cx="6004804" cy="877692"/>
            <wp:effectExtent l="76200" t="19050" r="72146" b="1465458"/>
            <wp:docPr id="33" name="ไดอะแกรม 1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6" r:lo="rId67" r:qs="rId68" r:cs="rId69"/>
              </a:graphicData>
            </a:graphic>
          </wp:inline>
        </w:drawing>
      </w:r>
    </w:p>
    <w:sectPr w:rsidR="00DE4D4A" w:rsidSect="00C05A89">
      <w:headerReference w:type="default" r:id="rId71"/>
      <w:footerReference w:type="default" r:id="rId72"/>
      <w:pgSz w:w="11906" w:h="16838" w:code="9"/>
      <w:pgMar w:top="539" w:right="356" w:bottom="181" w:left="11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2B6" w:rsidRDefault="008B72B6" w:rsidP="00970E2A">
      <w:pPr>
        <w:spacing w:after="0" w:line="240" w:lineRule="auto"/>
      </w:pPr>
      <w:r>
        <w:separator/>
      </w:r>
    </w:p>
  </w:endnote>
  <w:endnote w:type="continuationSeparator" w:id="0">
    <w:p w:rsidR="008B72B6" w:rsidRDefault="008B72B6" w:rsidP="0097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ebasNeueRegular">
    <w:charset w:val="00"/>
    <w:family w:val="auto"/>
    <w:pitch w:val="default"/>
    <w:sig w:usb0="00000000" w:usb1="00000000" w:usb2="00000000" w:usb3="00000000" w:csb0="0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Kodchasal">
    <w:altName w:val="TH NiramitIT๙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Charm of AU">
    <w:altName w:val="TH SarabunIT๙"/>
    <w:panose1 w:val="020B0500040200020003"/>
    <w:charset w:val="00"/>
    <w:family w:val="swiss"/>
    <w:pitch w:val="variable"/>
    <w:sig w:usb0="A100006F" w:usb1="5000204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274" w:rsidRDefault="00A97274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</w:rPr>
    </w:pPr>
    <w:r w:rsidRPr="00CC46FF">
      <w:rPr>
        <w:rFonts w:ascii="TH Charm of AU" w:hAnsi="TH Charm of AU" w:cs="TH Charm of AU"/>
        <w:b/>
        <w:bCs/>
        <w:sz w:val="32"/>
        <w:szCs w:val="32"/>
        <w:cs/>
      </w:rPr>
      <w:t>งานประชาสัมพันธ์ สำนักงานปลัดองค์การบริหารส่วนตำบลจอมศรี</w:t>
    </w:r>
    <w:r>
      <w:rPr>
        <w:rFonts w:ascii="TH Charm of AU" w:hAnsi="TH Charm of AU" w:cs="TH Charm of AU" w:hint="cs"/>
        <w:b/>
        <w:bCs/>
        <w:sz w:val="32"/>
        <w:szCs w:val="32"/>
        <w:cs/>
      </w:rPr>
      <w:t xml:space="preserve">  อำเภอเชียงคาน  จังหวัดเลย</w:t>
    </w:r>
  </w:p>
  <w:p w:rsidR="00A97274" w:rsidRDefault="00A97274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</w:rPr>
    </w:pPr>
    <w:r>
      <w:rPr>
        <w:rFonts w:ascii="TH Charm of AU" w:hAnsi="TH Charm of AU" w:cs="TH Charm of AU" w:hint="cs"/>
        <w:b/>
        <w:bCs/>
        <w:sz w:val="32"/>
        <w:szCs w:val="32"/>
        <w:cs/>
      </w:rPr>
      <w:t xml:space="preserve">โทรศัพท์/โทรสาร ๐-๔๒๐๗-๐๕๐๒  เว็บไซต์ </w:t>
    </w:r>
    <w:r>
      <w:rPr>
        <w:rFonts w:ascii="TH Charm of AU" w:hAnsi="TH Charm of AU" w:cs="TH Charm of AU"/>
        <w:b/>
        <w:bCs/>
        <w:sz w:val="32"/>
        <w:szCs w:val="32"/>
      </w:rPr>
      <w:t>http:</w:t>
    </w:r>
    <w:r>
      <w:rPr>
        <w:rFonts w:ascii="TH Charm of AU" w:hAnsi="TH Charm of AU" w:cs="TH Charm of AU" w:hint="cs"/>
        <w:b/>
        <w:bCs/>
        <w:sz w:val="32"/>
        <w:szCs w:val="32"/>
        <w:cs/>
      </w:rPr>
      <w:t>//</w:t>
    </w:r>
    <w:r>
      <w:rPr>
        <w:rFonts w:ascii="TH Charm of AU" w:hAnsi="TH Charm of AU" w:cs="TH Charm of AU"/>
        <w:b/>
        <w:bCs/>
        <w:sz w:val="32"/>
        <w:szCs w:val="32"/>
      </w:rPr>
      <w:t>www.jomsi.go.th</w:t>
    </w:r>
  </w:p>
  <w:p w:rsidR="00A97274" w:rsidRPr="00D11C75" w:rsidRDefault="00A97274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2B6" w:rsidRDefault="008B72B6" w:rsidP="00970E2A">
      <w:pPr>
        <w:spacing w:after="0" w:line="240" w:lineRule="auto"/>
      </w:pPr>
      <w:r>
        <w:separator/>
      </w:r>
    </w:p>
  </w:footnote>
  <w:footnote w:type="continuationSeparator" w:id="0">
    <w:p w:rsidR="008B72B6" w:rsidRDefault="008B72B6" w:rsidP="00970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274" w:rsidRPr="00FF6D30" w:rsidRDefault="00A97274" w:rsidP="00980C98">
    <w:pPr>
      <w:pStyle w:val="a7"/>
      <w:ind w:right="320"/>
      <w:jc w:val="right"/>
      <w:rPr>
        <w:rFonts w:ascii="TH SarabunIT๙" w:hAnsi="TH SarabunIT๙" w:cs="TH SarabunIT๙"/>
        <w:b/>
        <w:bCs/>
        <w:sz w:val="32"/>
        <w:szCs w:val="32"/>
        <w:cs/>
      </w:rPr>
    </w:pPr>
    <w:r>
      <w:rPr>
        <w:rFonts w:ascii="TH SarabunIT๙" w:hAnsi="TH SarabunIT๙" w:cs="TH SarabunIT๙"/>
        <w:b/>
        <w:bCs/>
        <w:sz w:val="32"/>
        <w:szCs w:val="32"/>
        <w:cs/>
      </w:rPr>
      <w:t xml:space="preserve">ฉบับ </w:t>
    </w:r>
    <w:r>
      <w:rPr>
        <w:rFonts w:ascii="TH SarabunIT๙" w:hAnsi="TH SarabunIT๙" w:cs="TH SarabunIT๙" w:hint="cs"/>
        <w:b/>
        <w:bCs/>
        <w:sz w:val="32"/>
        <w:szCs w:val="32"/>
        <w:cs/>
      </w:rPr>
      <w:t>ประจำ</w:t>
    </w:r>
    <w:r>
      <w:rPr>
        <w:rFonts w:ascii="TH SarabunIT๙" w:hAnsi="TH SarabunIT๙" w:cs="TH SarabunIT๙"/>
        <w:b/>
        <w:bCs/>
        <w:sz w:val="32"/>
        <w:szCs w:val="32"/>
        <w:cs/>
      </w:rPr>
      <w:t>เดื</w:t>
    </w:r>
    <w:r>
      <w:rPr>
        <w:rFonts w:ascii="TH SarabunIT๙" w:hAnsi="TH SarabunIT๙" w:cs="TH SarabunIT๙" w:hint="cs"/>
        <w:b/>
        <w:bCs/>
        <w:sz w:val="32"/>
        <w:szCs w:val="32"/>
        <w:cs/>
      </w:rPr>
      <w:t>อน มิถุนายน</w:t>
    </w:r>
    <w:r w:rsidRPr="00FF6D30">
      <w:rPr>
        <w:rFonts w:ascii="TH SarabunIT๙" w:hAnsi="TH SarabunIT๙" w:cs="TH SarabunIT๙"/>
        <w:b/>
        <w:bCs/>
        <w:sz w:val="32"/>
        <w:szCs w:val="32"/>
        <w:cs/>
      </w:rPr>
      <w:t xml:space="preserve"> 255</w:t>
    </w:r>
    <w:r>
      <w:rPr>
        <w:rFonts w:ascii="TH SarabunIT๙" w:hAnsi="TH SarabunIT๙" w:cs="TH SarabunIT๙" w:hint="cs"/>
        <w:b/>
        <w:bCs/>
        <w:sz w:val="32"/>
        <w:szCs w:val="32"/>
        <w:cs/>
      </w:rPr>
      <w:t>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5A8"/>
    <w:multiLevelType w:val="multilevel"/>
    <w:tmpl w:val="EA5EB15A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B21E1"/>
    <w:multiLevelType w:val="hybridMultilevel"/>
    <w:tmpl w:val="A1EA05D4"/>
    <w:lvl w:ilvl="0" w:tplc="7A2443A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154AE7"/>
    <w:multiLevelType w:val="multilevel"/>
    <w:tmpl w:val="9464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AA6AAC"/>
    <w:multiLevelType w:val="hybridMultilevel"/>
    <w:tmpl w:val="25741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34207"/>
    <w:rsid w:val="00000B8C"/>
    <w:rsid w:val="00000D79"/>
    <w:rsid w:val="000035C8"/>
    <w:rsid w:val="000066C8"/>
    <w:rsid w:val="00007CF1"/>
    <w:rsid w:val="00010B68"/>
    <w:rsid w:val="00012BF2"/>
    <w:rsid w:val="00015401"/>
    <w:rsid w:val="00020C32"/>
    <w:rsid w:val="000227D6"/>
    <w:rsid w:val="00022AC8"/>
    <w:rsid w:val="00022C28"/>
    <w:rsid w:val="00023D79"/>
    <w:rsid w:val="0003147E"/>
    <w:rsid w:val="00035A9C"/>
    <w:rsid w:val="0003678A"/>
    <w:rsid w:val="00042988"/>
    <w:rsid w:val="00055B2A"/>
    <w:rsid w:val="000568E7"/>
    <w:rsid w:val="000578E3"/>
    <w:rsid w:val="000603DD"/>
    <w:rsid w:val="00061B07"/>
    <w:rsid w:val="00061DF6"/>
    <w:rsid w:val="00065097"/>
    <w:rsid w:val="00065E31"/>
    <w:rsid w:val="00066889"/>
    <w:rsid w:val="00067C60"/>
    <w:rsid w:val="00070237"/>
    <w:rsid w:val="00070BAF"/>
    <w:rsid w:val="00074B1E"/>
    <w:rsid w:val="00074EBB"/>
    <w:rsid w:val="0007565C"/>
    <w:rsid w:val="000811A8"/>
    <w:rsid w:val="0008408A"/>
    <w:rsid w:val="000867D0"/>
    <w:rsid w:val="00087C4E"/>
    <w:rsid w:val="00090CF9"/>
    <w:rsid w:val="000939AA"/>
    <w:rsid w:val="00095092"/>
    <w:rsid w:val="000A19DC"/>
    <w:rsid w:val="000B60CA"/>
    <w:rsid w:val="000B71AF"/>
    <w:rsid w:val="000C0C60"/>
    <w:rsid w:val="000C1225"/>
    <w:rsid w:val="000C3455"/>
    <w:rsid w:val="000C5C2D"/>
    <w:rsid w:val="000D7A49"/>
    <w:rsid w:val="000E383E"/>
    <w:rsid w:val="000F0D3E"/>
    <w:rsid w:val="000F0E17"/>
    <w:rsid w:val="000F1747"/>
    <w:rsid w:val="00106BF4"/>
    <w:rsid w:val="00110186"/>
    <w:rsid w:val="0011795F"/>
    <w:rsid w:val="00125A44"/>
    <w:rsid w:val="00130806"/>
    <w:rsid w:val="00134029"/>
    <w:rsid w:val="00142CFF"/>
    <w:rsid w:val="00143681"/>
    <w:rsid w:val="00147BAF"/>
    <w:rsid w:val="001500F1"/>
    <w:rsid w:val="00150E1C"/>
    <w:rsid w:val="00165DFB"/>
    <w:rsid w:val="00172CFD"/>
    <w:rsid w:val="0017519F"/>
    <w:rsid w:val="001852FD"/>
    <w:rsid w:val="00192D94"/>
    <w:rsid w:val="00192EA4"/>
    <w:rsid w:val="00192FFE"/>
    <w:rsid w:val="0019699F"/>
    <w:rsid w:val="00196CE9"/>
    <w:rsid w:val="001A2F7A"/>
    <w:rsid w:val="001A51D2"/>
    <w:rsid w:val="001A5A9F"/>
    <w:rsid w:val="001A6D95"/>
    <w:rsid w:val="001B46E0"/>
    <w:rsid w:val="001C1A37"/>
    <w:rsid w:val="001C782B"/>
    <w:rsid w:val="001C7953"/>
    <w:rsid w:val="001D0BBB"/>
    <w:rsid w:val="001D2453"/>
    <w:rsid w:val="001E4CF8"/>
    <w:rsid w:val="001E5955"/>
    <w:rsid w:val="001E5ABF"/>
    <w:rsid w:val="001E773B"/>
    <w:rsid w:val="001F70A2"/>
    <w:rsid w:val="00204CA3"/>
    <w:rsid w:val="002115C6"/>
    <w:rsid w:val="002126B2"/>
    <w:rsid w:val="00214837"/>
    <w:rsid w:val="0021596F"/>
    <w:rsid w:val="0021776D"/>
    <w:rsid w:val="00224EBF"/>
    <w:rsid w:val="0022658C"/>
    <w:rsid w:val="00232AA1"/>
    <w:rsid w:val="00234AAA"/>
    <w:rsid w:val="0024484B"/>
    <w:rsid w:val="00246067"/>
    <w:rsid w:val="00250E05"/>
    <w:rsid w:val="00252667"/>
    <w:rsid w:val="002624AE"/>
    <w:rsid w:val="00262563"/>
    <w:rsid w:val="002757C4"/>
    <w:rsid w:val="00286A74"/>
    <w:rsid w:val="002901EF"/>
    <w:rsid w:val="00293126"/>
    <w:rsid w:val="002A1854"/>
    <w:rsid w:val="002A22AC"/>
    <w:rsid w:val="002B276B"/>
    <w:rsid w:val="002B6AAD"/>
    <w:rsid w:val="002B7FCE"/>
    <w:rsid w:val="002C741F"/>
    <w:rsid w:val="002D2E51"/>
    <w:rsid w:val="002D48D0"/>
    <w:rsid w:val="002F18E3"/>
    <w:rsid w:val="002F660A"/>
    <w:rsid w:val="002F683F"/>
    <w:rsid w:val="00310549"/>
    <w:rsid w:val="00312451"/>
    <w:rsid w:val="003162CC"/>
    <w:rsid w:val="00321B47"/>
    <w:rsid w:val="003233D2"/>
    <w:rsid w:val="00326845"/>
    <w:rsid w:val="003276AE"/>
    <w:rsid w:val="0033387A"/>
    <w:rsid w:val="00337B7F"/>
    <w:rsid w:val="003414C4"/>
    <w:rsid w:val="00353B13"/>
    <w:rsid w:val="00355814"/>
    <w:rsid w:val="00363D56"/>
    <w:rsid w:val="00370B5A"/>
    <w:rsid w:val="00374B72"/>
    <w:rsid w:val="00375B26"/>
    <w:rsid w:val="003772C7"/>
    <w:rsid w:val="0039301E"/>
    <w:rsid w:val="00395E42"/>
    <w:rsid w:val="003A024E"/>
    <w:rsid w:val="003A177F"/>
    <w:rsid w:val="003A464B"/>
    <w:rsid w:val="003A660A"/>
    <w:rsid w:val="003B2FBF"/>
    <w:rsid w:val="003B405E"/>
    <w:rsid w:val="003C50B2"/>
    <w:rsid w:val="003C69A4"/>
    <w:rsid w:val="003C7231"/>
    <w:rsid w:val="003D2EE0"/>
    <w:rsid w:val="003D314B"/>
    <w:rsid w:val="003D52DE"/>
    <w:rsid w:val="003E08E6"/>
    <w:rsid w:val="003E319D"/>
    <w:rsid w:val="003E3A02"/>
    <w:rsid w:val="003F17E5"/>
    <w:rsid w:val="00412517"/>
    <w:rsid w:val="0041540C"/>
    <w:rsid w:val="00416170"/>
    <w:rsid w:val="004179F5"/>
    <w:rsid w:val="00422303"/>
    <w:rsid w:val="00425C95"/>
    <w:rsid w:val="0043084C"/>
    <w:rsid w:val="00435E17"/>
    <w:rsid w:val="00441970"/>
    <w:rsid w:val="00445507"/>
    <w:rsid w:val="00446F3A"/>
    <w:rsid w:val="0045092B"/>
    <w:rsid w:val="00451788"/>
    <w:rsid w:val="004525D9"/>
    <w:rsid w:val="004557B6"/>
    <w:rsid w:val="0045741B"/>
    <w:rsid w:val="00463A1C"/>
    <w:rsid w:val="00480D3C"/>
    <w:rsid w:val="00481D1F"/>
    <w:rsid w:val="00482190"/>
    <w:rsid w:val="00482E72"/>
    <w:rsid w:val="00484FAE"/>
    <w:rsid w:val="00486F84"/>
    <w:rsid w:val="00497561"/>
    <w:rsid w:val="004A7688"/>
    <w:rsid w:val="004B7709"/>
    <w:rsid w:val="004C196A"/>
    <w:rsid w:val="004C21E4"/>
    <w:rsid w:val="004C5602"/>
    <w:rsid w:val="004C79A9"/>
    <w:rsid w:val="004E2EB7"/>
    <w:rsid w:val="004E344B"/>
    <w:rsid w:val="004E669D"/>
    <w:rsid w:val="004F10A9"/>
    <w:rsid w:val="004F2A4B"/>
    <w:rsid w:val="004F4722"/>
    <w:rsid w:val="00505068"/>
    <w:rsid w:val="00507025"/>
    <w:rsid w:val="00507A9D"/>
    <w:rsid w:val="00513BAA"/>
    <w:rsid w:val="005152D0"/>
    <w:rsid w:val="00515E57"/>
    <w:rsid w:val="005257F2"/>
    <w:rsid w:val="0052668F"/>
    <w:rsid w:val="00543E53"/>
    <w:rsid w:val="00547CF3"/>
    <w:rsid w:val="005508B7"/>
    <w:rsid w:val="00551220"/>
    <w:rsid w:val="00551E96"/>
    <w:rsid w:val="00555BE4"/>
    <w:rsid w:val="00555C24"/>
    <w:rsid w:val="005569F3"/>
    <w:rsid w:val="00561529"/>
    <w:rsid w:val="0056236B"/>
    <w:rsid w:val="005650DD"/>
    <w:rsid w:val="005732E6"/>
    <w:rsid w:val="00573FD9"/>
    <w:rsid w:val="00575CEC"/>
    <w:rsid w:val="00580A14"/>
    <w:rsid w:val="00583187"/>
    <w:rsid w:val="0058637D"/>
    <w:rsid w:val="00587DA9"/>
    <w:rsid w:val="00596A4D"/>
    <w:rsid w:val="00597473"/>
    <w:rsid w:val="005B0FFE"/>
    <w:rsid w:val="005B1498"/>
    <w:rsid w:val="005C242F"/>
    <w:rsid w:val="005C7351"/>
    <w:rsid w:val="005D5706"/>
    <w:rsid w:val="005D79CA"/>
    <w:rsid w:val="005D7CF4"/>
    <w:rsid w:val="005E4A35"/>
    <w:rsid w:val="005E5D0A"/>
    <w:rsid w:val="005E65B2"/>
    <w:rsid w:val="005F7011"/>
    <w:rsid w:val="00600C48"/>
    <w:rsid w:val="00612D46"/>
    <w:rsid w:val="006230D7"/>
    <w:rsid w:val="00623936"/>
    <w:rsid w:val="00631F04"/>
    <w:rsid w:val="00642EFC"/>
    <w:rsid w:val="00647244"/>
    <w:rsid w:val="0064790E"/>
    <w:rsid w:val="006501C8"/>
    <w:rsid w:val="00656750"/>
    <w:rsid w:val="006607A7"/>
    <w:rsid w:val="00666215"/>
    <w:rsid w:val="00666B53"/>
    <w:rsid w:val="006702A2"/>
    <w:rsid w:val="00675130"/>
    <w:rsid w:val="006772A0"/>
    <w:rsid w:val="00682790"/>
    <w:rsid w:val="0068438E"/>
    <w:rsid w:val="006A259F"/>
    <w:rsid w:val="006A65CB"/>
    <w:rsid w:val="006B1559"/>
    <w:rsid w:val="006B3255"/>
    <w:rsid w:val="006B6711"/>
    <w:rsid w:val="006C311C"/>
    <w:rsid w:val="006D76E2"/>
    <w:rsid w:val="006E3945"/>
    <w:rsid w:val="006E6F49"/>
    <w:rsid w:val="006F40B5"/>
    <w:rsid w:val="00702B6D"/>
    <w:rsid w:val="0071339A"/>
    <w:rsid w:val="0072289E"/>
    <w:rsid w:val="00724F8B"/>
    <w:rsid w:val="0073630F"/>
    <w:rsid w:val="00736AC6"/>
    <w:rsid w:val="00740B85"/>
    <w:rsid w:val="007426E4"/>
    <w:rsid w:val="00742F60"/>
    <w:rsid w:val="007447A5"/>
    <w:rsid w:val="00753640"/>
    <w:rsid w:val="00754564"/>
    <w:rsid w:val="00754599"/>
    <w:rsid w:val="00760130"/>
    <w:rsid w:val="00762A6C"/>
    <w:rsid w:val="007714D1"/>
    <w:rsid w:val="007722CD"/>
    <w:rsid w:val="007729F6"/>
    <w:rsid w:val="00776DAC"/>
    <w:rsid w:val="0077731C"/>
    <w:rsid w:val="007810ED"/>
    <w:rsid w:val="0078154B"/>
    <w:rsid w:val="007828FD"/>
    <w:rsid w:val="00783CAD"/>
    <w:rsid w:val="00785340"/>
    <w:rsid w:val="00787418"/>
    <w:rsid w:val="00792205"/>
    <w:rsid w:val="007A289C"/>
    <w:rsid w:val="007A65BF"/>
    <w:rsid w:val="007A79FD"/>
    <w:rsid w:val="007B1279"/>
    <w:rsid w:val="007B1E25"/>
    <w:rsid w:val="007B3499"/>
    <w:rsid w:val="007B36CA"/>
    <w:rsid w:val="007B41DF"/>
    <w:rsid w:val="007B5057"/>
    <w:rsid w:val="007B6FFC"/>
    <w:rsid w:val="007C6628"/>
    <w:rsid w:val="007D0083"/>
    <w:rsid w:val="007D00AD"/>
    <w:rsid w:val="007D437C"/>
    <w:rsid w:val="007D4785"/>
    <w:rsid w:val="007F73AF"/>
    <w:rsid w:val="008060E3"/>
    <w:rsid w:val="008100D1"/>
    <w:rsid w:val="00810C2E"/>
    <w:rsid w:val="00815204"/>
    <w:rsid w:val="00817D61"/>
    <w:rsid w:val="0082170D"/>
    <w:rsid w:val="008232CE"/>
    <w:rsid w:val="0082621D"/>
    <w:rsid w:val="0082757F"/>
    <w:rsid w:val="0083510B"/>
    <w:rsid w:val="00835F65"/>
    <w:rsid w:val="00837051"/>
    <w:rsid w:val="0084196D"/>
    <w:rsid w:val="00841ECD"/>
    <w:rsid w:val="00845BF3"/>
    <w:rsid w:val="00850BA7"/>
    <w:rsid w:val="0085479D"/>
    <w:rsid w:val="008567B9"/>
    <w:rsid w:val="008606BD"/>
    <w:rsid w:val="00861168"/>
    <w:rsid w:val="00863F31"/>
    <w:rsid w:val="008671A5"/>
    <w:rsid w:val="00870BA0"/>
    <w:rsid w:val="00881313"/>
    <w:rsid w:val="00881905"/>
    <w:rsid w:val="008835FF"/>
    <w:rsid w:val="008870AB"/>
    <w:rsid w:val="00890BF7"/>
    <w:rsid w:val="00892171"/>
    <w:rsid w:val="00897EF8"/>
    <w:rsid w:val="008A4F42"/>
    <w:rsid w:val="008A6A83"/>
    <w:rsid w:val="008B0A39"/>
    <w:rsid w:val="008B2C89"/>
    <w:rsid w:val="008B72B6"/>
    <w:rsid w:val="008C0EF4"/>
    <w:rsid w:val="008C2EA9"/>
    <w:rsid w:val="008C6CC1"/>
    <w:rsid w:val="008D201B"/>
    <w:rsid w:val="008D7C28"/>
    <w:rsid w:val="008D7DF1"/>
    <w:rsid w:val="008E024E"/>
    <w:rsid w:val="008E416A"/>
    <w:rsid w:val="008F2F0D"/>
    <w:rsid w:val="008F68AC"/>
    <w:rsid w:val="00906378"/>
    <w:rsid w:val="00907B5E"/>
    <w:rsid w:val="0091167B"/>
    <w:rsid w:val="00912BD4"/>
    <w:rsid w:val="009158E3"/>
    <w:rsid w:val="00926863"/>
    <w:rsid w:val="0093240B"/>
    <w:rsid w:val="00933C4E"/>
    <w:rsid w:val="00934207"/>
    <w:rsid w:val="009414C6"/>
    <w:rsid w:val="00943982"/>
    <w:rsid w:val="00943BD3"/>
    <w:rsid w:val="00946577"/>
    <w:rsid w:val="0094792F"/>
    <w:rsid w:val="009511EE"/>
    <w:rsid w:val="009555D5"/>
    <w:rsid w:val="009556D4"/>
    <w:rsid w:val="00961458"/>
    <w:rsid w:val="0096211F"/>
    <w:rsid w:val="00963065"/>
    <w:rsid w:val="009630C3"/>
    <w:rsid w:val="0096342A"/>
    <w:rsid w:val="00964A80"/>
    <w:rsid w:val="00964AB6"/>
    <w:rsid w:val="00965BB2"/>
    <w:rsid w:val="009671F5"/>
    <w:rsid w:val="00970E2A"/>
    <w:rsid w:val="00980C98"/>
    <w:rsid w:val="0099248D"/>
    <w:rsid w:val="009966EB"/>
    <w:rsid w:val="00997B46"/>
    <w:rsid w:val="009A01C5"/>
    <w:rsid w:val="009A352C"/>
    <w:rsid w:val="009A3B7B"/>
    <w:rsid w:val="009B055D"/>
    <w:rsid w:val="009B74F9"/>
    <w:rsid w:val="009C02C2"/>
    <w:rsid w:val="009C059B"/>
    <w:rsid w:val="009C19A6"/>
    <w:rsid w:val="009C2EED"/>
    <w:rsid w:val="009C3E2C"/>
    <w:rsid w:val="009C721F"/>
    <w:rsid w:val="009D099F"/>
    <w:rsid w:val="009D1127"/>
    <w:rsid w:val="009E2B57"/>
    <w:rsid w:val="009F2565"/>
    <w:rsid w:val="009F5185"/>
    <w:rsid w:val="00A215BA"/>
    <w:rsid w:val="00A21ACC"/>
    <w:rsid w:val="00A248BA"/>
    <w:rsid w:val="00A2502A"/>
    <w:rsid w:val="00A40CD3"/>
    <w:rsid w:val="00A54014"/>
    <w:rsid w:val="00A63F1A"/>
    <w:rsid w:val="00A74D15"/>
    <w:rsid w:val="00A8026E"/>
    <w:rsid w:val="00A81C42"/>
    <w:rsid w:val="00A82BB4"/>
    <w:rsid w:val="00A82CE4"/>
    <w:rsid w:val="00A84F9A"/>
    <w:rsid w:val="00A87198"/>
    <w:rsid w:val="00A92CB9"/>
    <w:rsid w:val="00A96667"/>
    <w:rsid w:val="00A97274"/>
    <w:rsid w:val="00AB20FD"/>
    <w:rsid w:val="00AB63E3"/>
    <w:rsid w:val="00AB678D"/>
    <w:rsid w:val="00AB72D4"/>
    <w:rsid w:val="00AC1C9D"/>
    <w:rsid w:val="00AC1EAE"/>
    <w:rsid w:val="00AC2205"/>
    <w:rsid w:val="00AC474B"/>
    <w:rsid w:val="00AC5EAD"/>
    <w:rsid w:val="00AC6980"/>
    <w:rsid w:val="00AC7CF9"/>
    <w:rsid w:val="00AD1863"/>
    <w:rsid w:val="00AE39BA"/>
    <w:rsid w:val="00AE3D0A"/>
    <w:rsid w:val="00AE6418"/>
    <w:rsid w:val="00AF4C3D"/>
    <w:rsid w:val="00AF5BC2"/>
    <w:rsid w:val="00AF5D5E"/>
    <w:rsid w:val="00B10A78"/>
    <w:rsid w:val="00B10CE5"/>
    <w:rsid w:val="00B11965"/>
    <w:rsid w:val="00B27BDC"/>
    <w:rsid w:val="00B35F45"/>
    <w:rsid w:val="00B37982"/>
    <w:rsid w:val="00B37B2C"/>
    <w:rsid w:val="00B460A8"/>
    <w:rsid w:val="00B52BB7"/>
    <w:rsid w:val="00B56D88"/>
    <w:rsid w:val="00B632FA"/>
    <w:rsid w:val="00B6535E"/>
    <w:rsid w:val="00B65B15"/>
    <w:rsid w:val="00B70DAB"/>
    <w:rsid w:val="00B86792"/>
    <w:rsid w:val="00B87762"/>
    <w:rsid w:val="00B87CC2"/>
    <w:rsid w:val="00B93FD0"/>
    <w:rsid w:val="00B97FE3"/>
    <w:rsid w:val="00BA3891"/>
    <w:rsid w:val="00BA6689"/>
    <w:rsid w:val="00BB315B"/>
    <w:rsid w:val="00BB3D18"/>
    <w:rsid w:val="00BB5A04"/>
    <w:rsid w:val="00BC4D29"/>
    <w:rsid w:val="00BC5991"/>
    <w:rsid w:val="00BC7920"/>
    <w:rsid w:val="00BE5FE5"/>
    <w:rsid w:val="00BE7545"/>
    <w:rsid w:val="00BE7672"/>
    <w:rsid w:val="00BF4F19"/>
    <w:rsid w:val="00C01FD8"/>
    <w:rsid w:val="00C03DBC"/>
    <w:rsid w:val="00C04024"/>
    <w:rsid w:val="00C05A89"/>
    <w:rsid w:val="00C118D0"/>
    <w:rsid w:val="00C12373"/>
    <w:rsid w:val="00C21ABD"/>
    <w:rsid w:val="00C317D2"/>
    <w:rsid w:val="00C34BDF"/>
    <w:rsid w:val="00C37AD7"/>
    <w:rsid w:val="00C440C5"/>
    <w:rsid w:val="00C440C8"/>
    <w:rsid w:val="00C47A64"/>
    <w:rsid w:val="00C5251B"/>
    <w:rsid w:val="00C52A78"/>
    <w:rsid w:val="00C5343F"/>
    <w:rsid w:val="00C55149"/>
    <w:rsid w:val="00C652AC"/>
    <w:rsid w:val="00C74BD3"/>
    <w:rsid w:val="00C74C76"/>
    <w:rsid w:val="00C82F2C"/>
    <w:rsid w:val="00C87C23"/>
    <w:rsid w:val="00C92C45"/>
    <w:rsid w:val="00C94886"/>
    <w:rsid w:val="00C95B7E"/>
    <w:rsid w:val="00C95EEE"/>
    <w:rsid w:val="00CA2309"/>
    <w:rsid w:val="00CB1C8D"/>
    <w:rsid w:val="00CB49A4"/>
    <w:rsid w:val="00CB570F"/>
    <w:rsid w:val="00CB7CA0"/>
    <w:rsid w:val="00CC0655"/>
    <w:rsid w:val="00CC46FF"/>
    <w:rsid w:val="00CC6D8E"/>
    <w:rsid w:val="00CC7918"/>
    <w:rsid w:val="00CD2EE6"/>
    <w:rsid w:val="00CD3121"/>
    <w:rsid w:val="00CE052A"/>
    <w:rsid w:val="00CF27DF"/>
    <w:rsid w:val="00CF397D"/>
    <w:rsid w:val="00CF4191"/>
    <w:rsid w:val="00CF4573"/>
    <w:rsid w:val="00D00779"/>
    <w:rsid w:val="00D01055"/>
    <w:rsid w:val="00D026CF"/>
    <w:rsid w:val="00D04866"/>
    <w:rsid w:val="00D0677C"/>
    <w:rsid w:val="00D07E8E"/>
    <w:rsid w:val="00D11C75"/>
    <w:rsid w:val="00D122F6"/>
    <w:rsid w:val="00D13CC8"/>
    <w:rsid w:val="00D30337"/>
    <w:rsid w:val="00D355D0"/>
    <w:rsid w:val="00D3694D"/>
    <w:rsid w:val="00D40A51"/>
    <w:rsid w:val="00D429EE"/>
    <w:rsid w:val="00D43F41"/>
    <w:rsid w:val="00D52942"/>
    <w:rsid w:val="00D52BD9"/>
    <w:rsid w:val="00D577C9"/>
    <w:rsid w:val="00D63092"/>
    <w:rsid w:val="00D63F89"/>
    <w:rsid w:val="00D6602D"/>
    <w:rsid w:val="00D66ED1"/>
    <w:rsid w:val="00D80BE9"/>
    <w:rsid w:val="00D854EE"/>
    <w:rsid w:val="00D97996"/>
    <w:rsid w:val="00D97AC0"/>
    <w:rsid w:val="00DA2791"/>
    <w:rsid w:val="00DA3E0A"/>
    <w:rsid w:val="00DA414E"/>
    <w:rsid w:val="00DA41F6"/>
    <w:rsid w:val="00DA70BB"/>
    <w:rsid w:val="00DA727E"/>
    <w:rsid w:val="00DB6A83"/>
    <w:rsid w:val="00DC1FA4"/>
    <w:rsid w:val="00DC3A09"/>
    <w:rsid w:val="00DD0A9D"/>
    <w:rsid w:val="00DD0FEB"/>
    <w:rsid w:val="00DD5142"/>
    <w:rsid w:val="00DD75D3"/>
    <w:rsid w:val="00DE4D4A"/>
    <w:rsid w:val="00DF0187"/>
    <w:rsid w:val="00DF0CD2"/>
    <w:rsid w:val="00DF19A5"/>
    <w:rsid w:val="00DF4CAC"/>
    <w:rsid w:val="00DF5E48"/>
    <w:rsid w:val="00DF78F9"/>
    <w:rsid w:val="00E00A26"/>
    <w:rsid w:val="00E00A6A"/>
    <w:rsid w:val="00E07D2A"/>
    <w:rsid w:val="00E10531"/>
    <w:rsid w:val="00E325B7"/>
    <w:rsid w:val="00E3744E"/>
    <w:rsid w:val="00E52C9F"/>
    <w:rsid w:val="00E53C86"/>
    <w:rsid w:val="00E53E32"/>
    <w:rsid w:val="00E5450B"/>
    <w:rsid w:val="00E56BF2"/>
    <w:rsid w:val="00E5763E"/>
    <w:rsid w:val="00E742FE"/>
    <w:rsid w:val="00E75BE2"/>
    <w:rsid w:val="00E76313"/>
    <w:rsid w:val="00E83326"/>
    <w:rsid w:val="00E84C13"/>
    <w:rsid w:val="00E84D76"/>
    <w:rsid w:val="00E9672C"/>
    <w:rsid w:val="00EA024F"/>
    <w:rsid w:val="00EA1AE7"/>
    <w:rsid w:val="00EA20CC"/>
    <w:rsid w:val="00EA58F3"/>
    <w:rsid w:val="00EB243E"/>
    <w:rsid w:val="00EB5DF4"/>
    <w:rsid w:val="00EC2232"/>
    <w:rsid w:val="00EC223F"/>
    <w:rsid w:val="00EC252C"/>
    <w:rsid w:val="00EC2F2F"/>
    <w:rsid w:val="00EE4BD8"/>
    <w:rsid w:val="00EE5DBD"/>
    <w:rsid w:val="00EE7A1D"/>
    <w:rsid w:val="00EF27AF"/>
    <w:rsid w:val="00F02D8D"/>
    <w:rsid w:val="00F16BCB"/>
    <w:rsid w:val="00F17C60"/>
    <w:rsid w:val="00F21096"/>
    <w:rsid w:val="00F236F6"/>
    <w:rsid w:val="00F24139"/>
    <w:rsid w:val="00F263D9"/>
    <w:rsid w:val="00F3458C"/>
    <w:rsid w:val="00F34AC0"/>
    <w:rsid w:val="00F350A8"/>
    <w:rsid w:val="00F43BD4"/>
    <w:rsid w:val="00F474A0"/>
    <w:rsid w:val="00F53A3F"/>
    <w:rsid w:val="00F54594"/>
    <w:rsid w:val="00F64BCF"/>
    <w:rsid w:val="00F66C97"/>
    <w:rsid w:val="00F725F4"/>
    <w:rsid w:val="00F726CB"/>
    <w:rsid w:val="00F72CFA"/>
    <w:rsid w:val="00F75DCC"/>
    <w:rsid w:val="00F80389"/>
    <w:rsid w:val="00F8377E"/>
    <w:rsid w:val="00F83EC0"/>
    <w:rsid w:val="00F91AC2"/>
    <w:rsid w:val="00FA4506"/>
    <w:rsid w:val="00FB1C07"/>
    <w:rsid w:val="00FB6408"/>
    <w:rsid w:val="00FB7F29"/>
    <w:rsid w:val="00FC5072"/>
    <w:rsid w:val="00FD79D5"/>
    <w:rsid w:val="00FD7D83"/>
    <w:rsid w:val="00FE56A7"/>
    <w:rsid w:val="00FF6D30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663]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8B"/>
  </w:style>
  <w:style w:type="paragraph" w:styleId="1">
    <w:name w:val="heading 1"/>
    <w:basedOn w:val="a"/>
    <w:next w:val="a"/>
    <w:link w:val="10"/>
    <w:uiPriority w:val="9"/>
    <w:qFormat/>
    <w:rsid w:val="00196CE9"/>
    <w:pPr>
      <w:keepNext/>
      <w:keepLines/>
      <w:spacing w:before="480" w:after="0"/>
      <w:outlineLvl w:val="0"/>
    </w:pPr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6CB"/>
    <w:pPr>
      <w:keepNext/>
      <w:keepLines/>
      <w:spacing w:before="200" w:after="0"/>
      <w:outlineLvl w:val="1"/>
    </w:pPr>
    <w:rPr>
      <w:rFonts w:asciiTheme="majorHAnsi" w:eastAsiaTheme="majorEastAsia" w:hAnsiTheme="majorHAnsi" w:cs="Angsana New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2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34207"/>
    <w:rPr>
      <w:rFonts w:ascii="Tahoma" w:hAnsi="Tahoma" w:cs="Angsana New"/>
      <w:sz w:val="16"/>
      <w:szCs w:val="20"/>
    </w:rPr>
  </w:style>
  <w:style w:type="paragraph" w:styleId="a5">
    <w:name w:val="caption"/>
    <w:basedOn w:val="a"/>
    <w:next w:val="a"/>
    <w:uiPriority w:val="35"/>
    <w:unhideWhenUsed/>
    <w:qFormat/>
    <w:rsid w:val="007714D1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styleId="a6">
    <w:name w:val="Hyperlink"/>
    <w:basedOn w:val="a0"/>
    <w:uiPriority w:val="99"/>
    <w:unhideWhenUsed/>
    <w:rsid w:val="007D437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70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970E2A"/>
  </w:style>
  <w:style w:type="paragraph" w:styleId="a9">
    <w:name w:val="footer"/>
    <w:basedOn w:val="a"/>
    <w:link w:val="aa"/>
    <w:uiPriority w:val="99"/>
    <w:semiHidden/>
    <w:unhideWhenUsed/>
    <w:rsid w:val="00970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970E2A"/>
  </w:style>
  <w:style w:type="paragraph" w:styleId="ab">
    <w:name w:val="Document Map"/>
    <w:basedOn w:val="a"/>
    <w:link w:val="ac"/>
    <w:uiPriority w:val="99"/>
    <w:semiHidden/>
    <w:unhideWhenUsed/>
    <w:rsid w:val="009621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ผังเอกสาร อักขระ"/>
    <w:basedOn w:val="a0"/>
    <w:link w:val="ab"/>
    <w:uiPriority w:val="99"/>
    <w:semiHidden/>
    <w:rsid w:val="0096211F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196CE9"/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paragraph" w:styleId="ad">
    <w:name w:val="List Paragraph"/>
    <w:basedOn w:val="a"/>
    <w:uiPriority w:val="34"/>
    <w:qFormat/>
    <w:rsid w:val="00787418"/>
    <w:pPr>
      <w:ind w:left="720"/>
      <w:contextualSpacing/>
    </w:pPr>
    <w:rPr>
      <w:rFonts w:ascii="Calibri" w:eastAsia="Calibri" w:hAnsi="Calibri" w:cs="Cordia New"/>
    </w:rPr>
  </w:style>
  <w:style w:type="table" w:styleId="1-6">
    <w:name w:val="Medium Shading 1 Accent 6"/>
    <w:basedOn w:val="a1"/>
    <w:uiPriority w:val="63"/>
    <w:rsid w:val="00F53A3F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e">
    <w:name w:val="Normal (Web)"/>
    <w:basedOn w:val="a"/>
    <w:uiPriority w:val="99"/>
    <w:unhideWhenUsed/>
    <w:rsid w:val="008232C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3">
    <w:name w:val="h3"/>
    <w:basedOn w:val="a0"/>
    <w:rsid w:val="008232CE"/>
  </w:style>
  <w:style w:type="character" w:customStyle="1" w:styleId="h1">
    <w:name w:val="h1"/>
    <w:basedOn w:val="a0"/>
    <w:rsid w:val="008232CE"/>
  </w:style>
  <w:style w:type="character" w:customStyle="1" w:styleId="20">
    <w:name w:val="หัวเรื่อง 2 อักขระ"/>
    <w:basedOn w:val="a0"/>
    <w:link w:val="2"/>
    <w:uiPriority w:val="9"/>
    <w:semiHidden/>
    <w:rsid w:val="00F726CB"/>
    <w:rPr>
      <w:rFonts w:asciiTheme="majorHAnsi" w:eastAsiaTheme="majorEastAsia" w:hAnsiTheme="majorHAnsi" w:cs="Angsana New"/>
      <w:b/>
      <w:bCs/>
      <w:color w:val="4F81BD" w:themeColor="accent1"/>
      <w:sz w:val="26"/>
      <w:szCs w:val="33"/>
    </w:rPr>
  </w:style>
  <w:style w:type="character" w:styleId="af">
    <w:name w:val="Strong"/>
    <w:basedOn w:val="a0"/>
    <w:uiPriority w:val="22"/>
    <w:qFormat/>
    <w:rsid w:val="00C55149"/>
    <w:rPr>
      <w:b/>
      <w:bCs/>
    </w:rPr>
  </w:style>
  <w:style w:type="character" w:customStyle="1" w:styleId="hadegr1">
    <w:name w:val="hade_gr1"/>
    <w:basedOn w:val="a0"/>
    <w:rsid w:val="00AC474B"/>
    <w:rPr>
      <w:rFonts w:ascii="Tahoma" w:hAnsi="Tahoma" w:cs="Tahoma" w:hint="default"/>
      <w:b w:val="0"/>
      <w:bCs w:val="0"/>
      <w:i w:val="0"/>
      <w:iCs w:val="0"/>
      <w:color w:val="00886D"/>
      <w:sz w:val="31"/>
      <w:szCs w:val="31"/>
    </w:rPr>
  </w:style>
  <w:style w:type="character" w:customStyle="1" w:styleId="share-text5">
    <w:name w:val="share-text5"/>
    <w:basedOn w:val="a0"/>
    <w:rsid w:val="002115C6"/>
    <w:rPr>
      <w:rFonts w:ascii="BebasNeueRegular" w:hAnsi="BebasNeueRegular" w:hint="default"/>
      <w:vanish/>
      <w:webHidden w:val="0"/>
      <w:color w:val="FFFFFF"/>
      <w:sz w:val="28"/>
      <w:szCs w:val="28"/>
      <w:shd w:val="clear" w:color="auto" w:fill="FF850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14313">
      <w:bodyDiv w:val="1"/>
      <w:marLeft w:val="306"/>
      <w:marRight w:val="0"/>
      <w:marTop w:val="3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6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1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5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766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36307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1788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747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3606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66441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94922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927255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12712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21380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34718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55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57974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001612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90785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60113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66045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01805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3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6450">
          <w:marLeft w:val="0"/>
          <w:marRight w:val="0"/>
          <w:marTop w:val="306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7277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3" w:color="DCDD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DCDDDF"/>
                            <w:right w:val="none" w:sz="0" w:space="0" w:color="auto"/>
                          </w:divBdr>
                          <w:divsChild>
                            <w:div w:id="5978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61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7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82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1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791">
          <w:marLeft w:val="0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6756">
                  <w:marLeft w:val="0"/>
                  <w:marRight w:val="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036561">
      <w:bodyDiv w:val="1"/>
      <w:marLeft w:val="306"/>
      <w:marRight w:val="0"/>
      <w:marTop w:val="3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0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1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84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793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9641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46391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485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747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68349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24596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195795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5750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88282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98292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86462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1717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68408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84540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40133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01430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426683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3095">
                              <w:marLeft w:val="20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6438">
              <w:marLeft w:val="30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60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51400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27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2695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7852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046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5685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81189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95506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3476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4408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84682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54098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219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29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5393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905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0330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3254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206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128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diagramLayout" Target="diagrams/layout1.xml"/><Relationship Id="rId63" Type="http://schemas.openxmlformats.org/officeDocument/2006/relationships/diagramColors" Target="diagrams/colors2.xml"/><Relationship Id="rId68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5.jpeg"/><Relationship Id="rId58" Type="http://schemas.microsoft.com/office/2007/relationships/diagramDrawing" Target="diagrams/drawing1.xml"/><Relationship Id="rId66" Type="http://schemas.openxmlformats.org/officeDocument/2006/relationships/diagramData" Target="diagrams/data3.xm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diagramColors" Target="diagrams/colors1.xml"/><Relationship Id="rId61" Type="http://schemas.openxmlformats.org/officeDocument/2006/relationships/diagramLayout" Target="diagrams/layout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yperlink" Target="http://2.bp.blogspot.com/-ANuaclyqztY/UI3Q2NjyeUI/AAAAAAAAD1A/_abLXV487fA/s1600/%E0%B8%AD%E0%B8%B2%E0%B9%80%E0%B8%8B%E0%B8%B5%E0%B9%88%E0%B8%A2%E0%B8%99.jpg" TargetMode="External"/><Relationship Id="rId60" Type="http://schemas.openxmlformats.org/officeDocument/2006/relationships/diagramData" Target="diagrams/data2.xml"/><Relationship Id="rId65" Type="http://schemas.openxmlformats.org/officeDocument/2006/relationships/image" Target="media/image4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diagramQuickStyle" Target="diagrams/quickStyle1.xml"/><Relationship Id="rId64" Type="http://schemas.microsoft.com/office/2007/relationships/diagramDrawing" Target="diagrams/drawing2.xml"/><Relationship Id="rId69" Type="http://schemas.openxmlformats.org/officeDocument/2006/relationships/diagramColors" Target="diagrams/colors3.xml"/><Relationship Id="rId8" Type="http://schemas.openxmlformats.org/officeDocument/2006/relationships/image" Target="media/image1.gif"/><Relationship Id="rId51" Type="http://schemas.openxmlformats.org/officeDocument/2006/relationships/image" Target="media/image44.jpe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47.gif"/><Relationship Id="rId67" Type="http://schemas.openxmlformats.org/officeDocument/2006/relationships/diagramLayout" Target="diagrams/layout3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diagramData" Target="diagrams/data1.xml"/><Relationship Id="rId62" Type="http://schemas.openxmlformats.org/officeDocument/2006/relationships/diagramQuickStyle" Target="diagrams/quickStyle2.xml"/><Relationship Id="rId7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6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6.pn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6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6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6.pn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CA6E83-DF2A-469A-875D-95B4D902499E}" type="doc">
      <dgm:prSet loTypeId="urn:microsoft.com/office/officeart/2005/8/layout/vList4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CF3035CE-A5D9-41A4-9FEE-D9E74F8D0772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ที่ปรึกษา นายพีรพจน์  หมื่นหาวงศ์  นายกองค์การบริหารส่วนตำบลจอมศรี</a:t>
          </a:r>
        </a:p>
      </dgm:t>
    </dgm:pt>
    <dgm:pt modelId="{002431A4-045C-4604-AFDC-B081DA156F7C}" type="par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1F9AE63-845B-4E4D-B1D3-5D7F003C42CB}" type="sib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76AA9A4-2019-4D56-9F30-7B46EF754203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5B1CBD47-F7E6-4682-9CE5-C88FEE9EA7D1}" type="parTrans" cxnId="{453D2DE0-42B2-4A38-837A-1D144C5FCD6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73FF1B39-16B5-4D51-8E54-4225AC3E58A5}" type="sibTrans" cxnId="{453D2DE0-42B2-4A38-837A-1D144C5FCD6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B92A2EE-D862-4DFB-BF22-6AB1BC7CED06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611E7D2A-5AE0-4F18-A756-F3DFEAC462BB}" type="parTrans" cxnId="{7F2BEE3B-1075-4A33-A59A-34187E4C51A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62C0BCA-6411-4F90-964D-D614C5983113}" type="sibTrans" cxnId="{7F2BEE3B-1075-4A33-A59A-34187E4C51A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123D199-3C5F-4174-AEC9-D2DF9D290621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1F90D14-A4E1-4640-B75E-A8C026FFB6D1}" type="parTrans" cxnId="{1BFEF987-36D3-4E16-95DE-748470A85E3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1AC9FF2-B841-48FB-A682-E71F0517CED4}" type="sibTrans" cxnId="{1BFEF987-36D3-4E16-95DE-748470A85E3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71192A20-0C22-4098-93F8-04B9F0037E5B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EB9B8042-7084-4FC7-9BB7-76CAF9BE910A}" type="parTrans" cxnId="{22A16670-59FD-4C48-AE18-CA17102ADB0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EC58B449-785A-46FE-AA6A-24CC4F4EFAB0}" type="sibTrans" cxnId="{22A16670-59FD-4C48-AE18-CA17102ADB0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2093592-3652-49BB-B6A9-4C4BB5DA803E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D7793D8-525B-430C-83C3-77AF876ABC66}" type="parTrans" cxnId="{84699E5A-8844-492C-A599-7EF10F9E35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5F10436E-8A8E-4BDC-B34A-0F688AC0BAB9}" type="sibTrans" cxnId="{84699E5A-8844-492C-A599-7EF10F9E35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5E9F3D5-905B-40A6-BE2E-826198623D57}">
      <dgm:prSet phldrT="[ข้อความ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12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Angsana New" pitchFamily="18" charset="-34"/>
            <a:cs typeface="Angsana New" pitchFamily="18" charset="-34"/>
          </a:endParaRPr>
        </a:p>
      </dgm:t>
    </dgm:pt>
    <dgm:pt modelId="{E1B32392-9C76-4AAA-86D5-5074A9CABA9D}" type="sibTrans" cxnId="{8F227A97-D6A8-40A1-AD8A-B39741AFD8F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0C3659F-7F55-4F0D-972D-E110EDE9D5D8}" type="parTrans" cxnId="{8F227A97-D6A8-40A1-AD8A-B39741AFD8F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D95CC0FA-6D83-492B-8827-E49E5E1238BC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ออกแบบและจัดพิมพ์ โดย นางจริญญา  นิสีดา ตำแหน่งเจ้าหน้าที่บริหารงานทั่วไป</a:t>
          </a:r>
        </a:p>
      </dgm:t>
    </dgm:pt>
    <dgm:pt modelId="{7D002136-32DE-4F20-BA7C-C391ACCF7697}" type="sibTrans" cxnId="{69F7B0B4-4986-4543-9275-44AD16D23880}">
      <dgm:prSet/>
      <dgm:spPr/>
      <dgm:t>
        <a:bodyPr/>
        <a:lstStyle/>
        <a:p>
          <a:endParaRPr lang="th-TH"/>
        </a:p>
      </dgm:t>
    </dgm:pt>
    <dgm:pt modelId="{4E2FC441-68C3-427B-A666-D10AD6DD1672}" type="parTrans" cxnId="{69F7B0B4-4986-4543-9275-44AD16D23880}">
      <dgm:prSet/>
      <dgm:spPr/>
      <dgm:t>
        <a:bodyPr/>
        <a:lstStyle/>
        <a:p>
          <a:endParaRPr lang="th-TH"/>
        </a:p>
      </dgm:t>
    </dgm:pt>
    <dgm:pt modelId="{9A55138A-38FF-407B-8973-156D29393C18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</dgm:t>
    </dgm:pt>
    <dgm:pt modelId="{735F1EC5-19FE-4DF5-A2E1-2512E403EEFB}" type="sib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4D2FE38E-2E87-4941-8125-B8D3F98E070E}" type="par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FF0B41D6-84E5-42E2-AA4F-434578597854}" type="pres">
      <dgm:prSet presAssocID="{A2CA6E83-DF2A-469A-875D-95B4D902499E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F836C6C-7ADE-49E5-97BB-63B8E8CA0DAA}" type="pres">
      <dgm:prSet presAssocID="{CF3035CE-A5D9-41A4-9FEE-D9E74F8D0772}" presName="comp" presStyleCnt="0"/>
      <dgm:spPr/>
      <dgm:t>
        <a:bodyPr/>
        <a:lstStyle/>
        <a:p>
          <a:endParaRPr lang="th-TH"/>
        </a:p>
      </dgm:t>
    </dgm:pt>
    <dgm:pt modelId="{C79F6729-AE31-443C-809C-D2F1BC0694B1}" type="pres">
      <dgm:prSet presAssocID="{CF3035CE-A5D9-41A4-9FEE-D9E74F8D0772}" presName="box" presStyleLbl="node1" presStyleIdx="0" presStyleCnt="1" custLinFactNeighborX="-1239" custLinFactNeighborY="21482"/>
      <dgm:spPr/>
      <dgm:t>
        <a:bodyPr/>
        <a:lstStyle/>
        <a:p>
          <a:endParaRPr lang="th-TH"/>
        </a:p>
      </dgm:t>
    </dgm:pt>
    <dgm:pt modelId="{371E6FB6-A80D-4CBA-935B-9FB59334F4EC}" type="pres">
      <dgm:prSet presAssocID="{CF3035CE-A5D9-41A4-9FEE-D9E74F8D0772}" presName="img" presStyleLbl="fgImgPlace1" presStyleIdx="0" presStyleCnt="1" custScaleX="68387" custScaleY="125122" custLinFactNeighborX="-11975" custLinFactNeighborY="1308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th-TH"/>
        </a:p>
      </dgm:t>
    </dgm:pt>
    <dgm:pt modelId="{C9E608C9-99D1-4FD5-BE97-DFF1CBA1C99C}" type="pres">
      <dgm:prSet presAssocID="{CF3035CE-A5D9-41A4-9FEE-D9E74F8D077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F34F535F-8B43-422F-88FD-37E66493C7BA}" type="presOf" srcId="{35E9F3D5-905B-40A6-BE2E-826198623D57}" destId="{C79F6729-AE31-443C-809C-D2F1BC0694B1}" srcOrd="0" destOrd="3" presId="urn:microsoft.com/office/officeart/2005/8/layout/vList4"/>
    <dgm:cxn modelId="{1BFEF987-36D3-4E16-95DE-748470A85E39}" srcId="{CF3035CE-A5D9-41A4-9FEE-D9E74F8D0772}" destId="{1123D199-3C5F-4174-AEC9-D2DF9D290621}" srcOrd="4" destOrd="0" parTransId="{11F90D14-A4E1-4640-B75E-A8C026FFB6D1}" sibTransId="{A1AC9FF2-B841-48FB-A682-E71F0517CED4}"/>
    <dgm:cxn modelId="{453D2DE0-42B2-4A38-837A-1D144C5FCD60}" srcId="{CF3035CE-A5D9-41A4-9FEE-D9E74F8D0772}" destId="{A76AA9A4-2019-4D56-9F30-7B46EF754203}" srcOrd="3" destOrd="0" parTransId="{5B1CBD47-F7E6-4682-9CE5-C88FEE9EA7D1}" sibTransId="{73FF1B39-16B5-4D51-8E54-4225AC3E58A5}"/>
    <dgm:cxn modelId="{57D23CDC-328C-406A-A403-1FFBC8FDE33C}" type="presOf" srcId="{1B92A2EE-D862-4DFB-BF22-6AB1BC7CED06}" destId="{C79F6729-AE31-443C-809C-D2F1BC0694B1}" srcOrd="0" destOrd="5" presId="urn:microsoft.com/office/officeart/2005/8/layout/vList4"/>
    <dgm:cxn modelId="{F14B486C-1CBB-4306-8C97-77C37B89CB0A}" srcId="{CF3035CE-A5D9-41A4-9FEE-D9E74F8D0772}" destId="{9A55138A-38FF-407B-8973-156D29393C18}" srcOrd="0" destOrd="0" parTransId="{4D2FE38E-2E87-4941-8125-B8D3F98E070E}" sibTransId="{735F1EC5-19FE-4DF5-A2E1-2512E403EEFB}"/>
    <dgm:cxn modelId="{8F227A97-D6A8-40A1-AD8A-B39741AFD8F0}" srcId="{CF3035CE-A5D9-41A4-9FEE-D9E74F8D0772}" destId="{35E9F3D5-905B-40A6-BE2E-826198623D57}" srcOrd="2" destOrd="0" parTransId="{A0C3659F-7F55-4F0D-972D-E110EDE9D5D8}" sibTransId="{E1B32392-9C76-4AAA-86D5-5074A9CABA9D}"/>
    <dgm:cxn modelId="{91171E5A-9150-4478-8E3A-982CD160176E}" type="presOf" srcId="{71192A20-0C22-4098-93F8-04B9F0037E5B}" destId="{C79F6729-AE31-443C-809C-D2F1BC0694B1}" srcOrd="0" destOrd="7" presId="urn:microsoft.com/office/officeart/2005/8/layout/vList4"/>
    <dgm:cxn modelId="{A477536F-9DFB-41BE-BEF3-CDCA246CD3EE}" type="presOf" srcId="{82093592-3652-49BB-B6A9-4C4BB5DA803E}" destId="{C9E608C9-99D1-4FD5-BE97-DFF1CBA1C99C}" srcOrd="1" destOrd="8" presId="urn:microsoft.com/office/officeart/2005/8/layout/vList4"/>
    <dgm:cxn modelId="{57041BCB-5CF5-4944-A853-73BF04B13EB8}" type="presOf" srcId="{9A55138A-38FF-407B-8973-156D29393C18}" destId="{C9E608C9-99D1-4FD5-BE97-DFF1CBA1C99C}" srcOrd="1" destOrd="1" presId="urn:microsoft.com/office/officeart/2005/8/layout/vList4"/>
    <dgm:cxn modelId="{19CA0E63-84AD-47C1-B6C2-D76BB55F1F1C}" type="presOf" srcId="{CF3035CE-A5D9-41A4-9FEE-D9E74F8D0772}" destId="{C9E608C9-99D1-4FD5-BE97-DFF1CBA1C99C}" srcOrd="1" destOrd="0" presId="urn:microsoft.com/office/officeart/2005/8/layout/vList4"/>
    <dgm:cxn modelId="{971425E5-5515-4536-A51A-65EB6A8B3D73}" type="presOf" srcId="{9A55138A-38FF-407B-8973-156D29393C18}" destId="{C79F6729-AE31-443C-809C-D2F1BC0694B1}" srcOrd="0" destOrd="1" presId="urn:microsoft.com/office/officeart/2005/8/layout/vList4"/>
    <dgm:cxn modelId="{84699E5A-8844-492C-A599-7EF10F9E350A}" srcId="{1123D199-3C5F-4174-AEC9-D2DF9D290621}" destId="{82093592-3652-49BB-B6A9-4C4BB5DA803E}" srcOrd="1" destOrd="0" parTransId="{8D7793D8-525B-430C-83C3-77AF876ABC66}" sibTransId="{5F10436E-8A8E-4BDC-B34A-0F688AC0BAB9}"/>
    <dgm:cxn modelId="{305A86B6-2F19-4305-8E8D-47CC522A58AE}" type="presOf" srcId="{1123D199-3C5F-4174-AEC9-D2DF9D290621}" destId="{C9E608C9-99D1-4FD5-BE97-DFF1CBA1C99C}" srcOrd="1" destOrd="6" presId="urn:microsoft.com/office/officeart/2005/8/layout/vList4"/>
    <dgm:cxn modelId="{7415AAB7-9F1C-4BCD-AA1F-10AF5BD91E2B}" type="presOf" srcId="{1B92A2EE-D862-4DFB-BF22-6AB1BC7CED06}" destId="{C9E608C9-99D1-4FD5-BE97-DFF1CBA1C99C}" srcOrd="1" destOrd="5" presId="urn:microsoft.com/office/officeart/2005/8/layout/vList4"/>
    <dgm:cxn modelId="{178B5879-13B7-4021-86D5-72BDD159CE14}" type="presOf" srcId="{A2CA6E83-DF2A-469A-875D-95B4D902499E}" destId="{FF0B41D6-84E5-42E2-AA4F-434578597854}" srcOrd="0" destOrd="0" presId="urn:microsoft.com/office/officeart/2005/8/layout/vList4"/>
    <dgm:cxn modelId="{F57AD74B-153C-49AA-83F6-4341E5F37F53}" type="presOf" srcId="{A76AA9A4-2019-4D56-9F30-7B46EF754203}" destId="{C9E608C9-99D1-4FD5-BE97-DFF1CBA1C99C}" srcOrd="1" destOrd="4" presId="urn:microsoft.com/office/officeart/2005/8/layout/vList4"/>
    <dgm:cxn modelId="{22A16670-59FD-4C48-AE18-CA17102ADB07}" srcId="{1123D199-3C5F-4174-AEC9-D2DF9D290621}" destId="{71192A20-0C22-4098-93F8-04B9F0037E5B}" srcOrd="0" destOrd="0" parTransId="{EB9B8042-7084-4FC7-9BB7-76CAF9BE910A}" sibTransId="{EC58B449-785A-46FE-AA6A-24CC4F4EFAB0}"/>
    <dgm:cxn modelId="{F99EC5CD-A54A-4765-92DC-0344A4A9B049}" type="presOf" srcId="{1123D199-3C5F-4174-AEC9-D2DF9D290621}" destId="{C79F6729-AE31-443C-809C-D2F1BC0694B1}" srcOrd="0" destOrd="6" presId="urn:microsoft.com/office/officeart/2005/8/layout/vList4"/>
    <dgm:cxn modelId="{21BB8399-28B5-4E8F-814C-43AF837D9DC9}" srcId="{A2CA6E83-DF2A-469A-875D-95B4D902499E}" destId="{CF3035CE-A5D9-41A4-9FEE-D9E74F8D0772}" srcOrd="0" destOrd="0" parTransId="{002431A4-045C-4604-AFDC-B081DA156F7C}" sibTransId="{81F9AE63-845B-4E4D-B1D3-5D7F003C42CB}"/>
    <dgm:cxn modelId="{69F7B0B4-4986-4543-9275-44AD16D23880}" srcId="{CF3035CE-A5D9-41A4-9FEE-D9E74F8D0772}" destId="{D95CC0FA-6D83-492B-8827-E49E5E1238BC}" srcOrd="1" destOrd="0" parTransId="{4E2FC441-68C3-427B-A666-D10AD6DD1672}" sibTransId="{7D002136-32DE-4F20-BA7C-C391ACCF7697}"/>
    <dgm:cxn modelId="{DFC1C6EB-1E4C-4CAD-8008-410D5EAC86F8}" type="presOf" srcId="{82093592-3652-49BB-B6A9-4C4BB5DA803E}" destId="{C79F6729-AE31-443C-809C-D2F1BC0694B1}" srcOrd="0" destOrd="8" presId="urn:microsoft.com/office/officeart/2005/8/layout/vList4"/>
    <dgm:cxn modelId="{1BC730D5-8B38-4AA1-9663-7D0EEADC549B}" type="presOf" srcId="{CF3035CE-A5D9-41A4-9FEE-D9E74F8D0772}" destId="{C79F6729-AE31-443C-809C-D2F1BC0694B1}" srcOrd="0" destOrd="0" presId="urn:microsoft.com/office/officeart/2005/8/layout/vList4"/>
    <dgm:cxn modelId="{0B91E553-3F2E-4252-8DAA-3EAD2FA1A58C}" type="presOf" srcId="{A76AA9A4-2019-4D56-9F30-7B46EF754203}" destId="{C79F6729-AE31-443C-809C-D2F1BC0694B1}" srcOrd="0" destOrd="4" presId="urn:microsoft.com/office/officeart/2005/8/layout/vList4"/>
    <dgm:cxn modelId="{4E5D685A-92F9-4D1D-B0D7-A2CCE2BCA272}" type="presOf" srcId="{35E9F3D5-905B-40A6-BE2E-826198623D57}" destId="{C9E608C9-99D1-4FD5-BE97-DFF1CBA1C99C}" srcOrd="1" destOrd="3" presId="urn:microsoft.com/office/officeart/2005/8/layout/vList4"/>
    <dgm:cxn modelId="{33440B8C-4990-4433-B73B-74B2D74F214D}" type="presOf" srcId="{D95CC0FA-6D83-492B-8827-E49E5E1238BC}" destId="{C79F6729-AE31-443C-809C-D2F1BC0694B1}" srcOrd="0" destOrd="2" presId="urn:microsoft.com/office/officeart/2005/8/layout/vList4"/>
    <dgm:cxn modelId="{1ED1C98C-2067-4F88-A78D-DC4B873E45CD}" type="presOf" srcId="{71192A20-0C22-4098-93F8-04B9F0037E5B}" destId="{C9E608C9-99D1-4FD5-BE97-DFF1CBA1C99C}" srcOrd="1" destOrd="7" presId="urn:microsoft.com/office/officeart/2005/8/layout/vList4"/>
    <dgm:cxn modelId="{7F2BEE3B-1075-4A33-A59A-34187E4C51A7}" srcId="{A76AA9A4-2019-4D56-9F30-7B46EF754203}" destId="{1B92A2EE-D862-4DFB-BF22-6AB1BC7CED06}" srcOrd="0" destOrd="0" parTransId="{611E7D2A-5AE0-4F18-A756-F3DFEAC462BB}" sibTransId="{362C0BCA-6411-4F90-964D-D614C5983113}"/>
    <dgm:cxn modelId="{CC2FADBA-4913-4F8E-AE74-5CCB589D65AE}" type="presOf" srcId="{D95CC0FA-6D83-492B-8827-E49E5E1238BC}" destId="{C9E608C9-99D1-4FD5-BE97-DFF1CBA1C99C}" srcOrd="1" destOrd="2" presId="urn:microsoft.com/office/officeart/2005/8/layout/vList4"/>
    <dgm:cxn modelId="{BACB1DBB-4BB4-480B-A9BD-D4C34EA96AC5}" type="presParOf" srcId="{FF0B41D6-84E5-42E2-AA4F-434578597854}" destId="{1F836C6C-7ADE-49E5-97BB-63B8E8CA0DAA}" srcOrd="0" destOrd="0" presId="urn:microsoft.com/office/officeart/2005/8/layout/vList4"/>
    <dgm:cxn modelId="{6371178E-9814-443F-A2F5-A644636E971F}" type="presParOf" srcId="{1F836C6C-7ADE-49E5-97BB-63B8E8CA0DAA}" destId="{C79F6729-AE31-443C-809C-D2F1BC0694B1}" srcOrd="0" destOrd="0" presId="urn:microsoft.com/office/officeart/2005/8/layout/vList4"/>
    <dgm:cxn modelId="{AC1B3063-B1CF-4E23-BEA3-109DAB83F698}" type="presParOf" srcId="{1F836C6C-7ADE-49E5-97BB-63B8E8CA0DAA}" destId="{371E6FB6-A80D-4CBA-935B-9FB59334F4EC}" srcOrd="1" destOrd="0" presId="urn:microsoft.com/office/officeart/2005/8/layout/vList4"/>
    <dgm:cxn modelId="{657AE37B-F0E1-476C-A7F0-6128812F3E37}" type="presParOf" srcId="{1F836C6C-7ADE-49E5-97BB-63B8E8CA0DAA}" destId="{C9E608C9-99D1-4FD5-BE97-DFF1CBA1C99C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xmlns="" relId="rId5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2CA6E83-DF2A-469A-875D-95B4D902499E}" type="doc">
      <dgm:prSet loTypeId="urn:microsoft.com/office/officeart/2005/8/layout/vList4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CF3035CE-A5D9-41A4-9FEE-D9E74F8D0772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ที่ปรึกษา นายพีรพจน์  หมื่นหาวงศ์  นายกองค์การบริหารส่วนตำบลจอมศรี</a:t>
          </a:r>
        </a:p>
      </dgm:t>
    </dgm:pt>
    <dgm:pt modelId="{002431A4-045C-4604-AFDC-B081DA156F7C}" type="par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1F9AE63-845B-4E4D-B1D3-5D7F003C42CB}" type="sib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76AA9A4-2019-4D56-9F30-7B46EF754203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5B1CBD47-F7E6-4682-9CE5-C88FEE9EA7D1}" type="parTrans" cxnId="{453D2DE0-42B2-4A38-837A-1D144C5FCD6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73FF1B39-16B5-4D51-8E54-4225AC3E58A5}" type="sibTrans" cxnId="{453D2DE0-42B2-4A38-837A-1D144C5FCD6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B92A2EE-D862-4DFB-BF22-6AB1BC7CED06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611E7D2A-5AE0-4F18-A756-F3DFEAC462BB}" type="parTrans" cxnId="{7F2BEE3B-1075-4A33-A59A-34187E4C51A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62C0BCA-6411-4F90-964D-D614C5983113}" type="sibTrans" cxnId="{7F2BEE3B-1075-4A33-A59A-34187E4C51A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123D199-3C5F-4174-AEC9-D2DF9D290621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1F90D14-A4E1-4640-B75E-A8C026FFB6D1}" type="parTrans" cxnId="{1BFEF987-36D3-4E16-95DE-748470A85E3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1AC9FF2-B841-48FB-A682-E71F0517CED4}" type="sibTrans" cxnId="{1BFEF987-36D3-4E16-95DE-748470A85E3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71192A20-0C22-4098-93F8-04B9F0037E5B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EB9B8042-7084-4FC7-9BB7-76CAF9BE910A}" type="parTrans" cxnId="{22A16670-59FD-4C48-AE18-CA17102ADB0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EC58B449-785A-46FE-AA6A-24CC4F4EFAB0}" type="sibTrans" cxnId="{22A16670-59FD-4C48-AE18-CA17102ADB0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2093592-3652-49BB-B6A9-4C4BB5DA803E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D7793D8-525B-430C-83C3-77AF876ABC66}" type="parTrans" cxnId="{84699E5A-8844-492C-A599-7EF10F9E35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5F10436E-8A8E-4BDC-B34A-0F688AC0BAB9}" type="sibTrans" cxnId="{84699E5A-8844-492C-A599-7EF10F9E35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5E9F3D5-905B-40A6-BE2E-826198623D57}">
      <dgm:prSet phldrT="[ข้อความ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12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Angsana New" pitchFamily="18" charset="-34"/>
            <a:cs typeface="Angsana New" pitchFamily="18" charset="-34"/>
          </a:endParaRPr>
        </a:p>
      </dgm:t>
    </dgm:pt>
    <dgm:pt modelId="{E1B32392-9C76-4AAA-86D5-5074A9CABA9D}" type="sibTrans" cxnId="{8F227A97-D6A8-40A1-AD8A-B39741AFD8F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0C3659F-7F55-4F0D-972D-E110EDE9D5D8}" type="parTrans" cxnId="{8F227A97-D6A8-40A1-AD8A-B39741AFD8F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D95CC0FA-6D83-492B-8827-E49E5E1238BC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ออกแบบและจัดพิมพ์ โดย นางจริญญา  นิสีดา ตำแหน่งเจ้าหน้าที่บริหารงานทั่วไป</a:t>
          </a:r>
        </a:p>
      </dgm:t>
    </dgm:pt>
    <dgm:pt modelId="{7D002136-32DE-4F20-BA7C-C391ACCF7697}" type="sibTrans" cxnId="{69F7B0B4-4986-4543-9275-44AD16D23880}">
      <dgm:prSet/>
      <dgm:spPr/>
      <dgm:t>
        <a:bodyPr/>
        <a:lstStyle/>
        <a:p>
          <a:endParaRPr lang="th-TH"/>
        </a:p>
      </dgm:t>
    </dgm:pt>
    <dgm:pt modelId="{4E2FC441-68C3-427B-A666-D10AD6DD1672}" type="parTrans" cxnId="{69F7B0B4-4986-4543-9275-44AD16D23880}">
      <dgm:prSet/>
      <dgm:spPr/>
      <dgm:t>
        <a:bodyPr/>
        <a:lstStyle/>
        <a:p>
          <a:endParaRPr lang="th-TH"/>
        </a:p>
      </dgm:t>
    </dgm:pt>
    <dgm:pt modelId="{9A55138A-38FF-407B-8973-156D29393C18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</dgm:t>
    </dgm:pt>
    <dgm:pt modelId="{735F1EC5-19FE-4DF5-A2E1-2512E403EEFB}" type="sib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4D2FE38E-2E87-4941-8125-B8D3F98E070E}" type="par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FF0B41D6-84E5-42E2-AA4F-434578597854}" type="pres">
      <dgm:prSet presAssocID="{A2CA6E83-DF2A-469A-875D-95B4D902499E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F836C6C-7ADE-49E5-97BB-63B8E8CA0DAA}" type="pres">
      <dgm:prSet presAssocID="{CF3035CE-A5D9-41A4-9FEE-D9E74F8D0772}" presName="comp" presStyleCnt="0"/>
      <dgm:spPr/>
      <dgm:t>
        <a:bodyPr/>
        <a:lstStyle/>
        <a:p>
          <a:endParaRPr lang="th-TH"/>
        </a:p>
      </dgm:t>
    </dgm:pt>
    <dgm:pt modelId="{C79F6729-AE31-443C-809C-D2F1BC0694B1}" type="pres">
      <dgm:prSet presAssocID="{CF3035CE-A5D9-41A4-9FEE-D9E74F8D0772}" presName="box" presStyleLbl="node1" presStyleIdx="0" presStyleCnt="1" custLinFactNeighborX="-1239" custLinFactNeighborY="21482"/>
      <dgm:spPr/>
      <dgm:t>
        <a:bodyPr/>
        <a:lstStyle/>
        <a:p>
          <a:endParaRPr lang="th-TH"/>
        </a:p>
      </dgm:t>
    </dgm:pt>
    <dgm:pt modelId="{371E6FB6-A80D-4CBA-935B-9FB59334F4EC}" type="pres">
      <dgm:prSet presAssocID="{CF3035CE-A5D9-41A4-9FEE-D9E74F8D0772}" presName="img" presStyleLbl="fgImgPlace1" presStyleIdx="0" presStyleCnt="1" custScaleX="68387" custScaleY="125122" custLinFactNeighborX="-11975" custLinFactNeighborY="1308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th-TH"/>
        </a:p>
      </dgm:t>
    </dgm:pt>
    <dgm:pt modelId="{C9E608C9-99D1-4FD5-BE97-DFF1CBA1C99C}" type="pres">
      <dgm:prSet presAssocID="{CF3035CE-A5D9-41A4-9FEE-D9E74F8D077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C95E549E-48BB-4C84-8C16-C3CA81F06E9A}" type="presOf" srcId="{82093592-3652-49BB-B6A9-4C4BB5DA803E}" destId="{C79F6729-AE31-443C-809C-D2F1BC0694B1}" srcOrd="0" destOrd="8" presId="urn:microsoft.com/office/officeart/2005/8/layout/vList4"/>
    <dgm:cxn modelId="{1BFEF987-36D3-4E16-95DE-748470A85E39}" srcId="{CF3035CE-A5D9-41A4-9FEE-D9E74F8D0772}" destId="{1123D199-3C5F-4174-AEC9-D2DF9D290621}" srcOrd="4" destOrd="0" parTransId="{11F90D14-A4E1-4640-B75E-A8C026FFB6D1}" sibTransId="{A1AC9FF2-B841-48FB-A682-E71F0517CED4}"/>
    <dgm:cxn modelId="{FBB29946-26A7-4891-822A-6DFE9F6D4F30}" type="presOf" srcId="{35E9F3D5-905B-40A6-BE2E-826198623D57}" destId="{C79F6729-AE31-443C-809C-D2F1BC0694B1}" srcOrd="0" destOrd="3" presId="urn:microsoft.com/office/officeart/2005/8/layout/vList4"/>
    <dgm:cxn modelId="{453D2DE0-42B2-4A38-837A-1D144C5FCD60}" srcId="{CF3035CE-A5D9-41A4-9FEE-D9E74F8D0772}" destId="{A76AA9A4-2019-4D56-9F30-7B46EF754203}" srcOrd="3" destOrd="0" parTransId="{5B1CBD47-F7E6-4682-9CE5-C88FEE9EA7D1}" sibTransId="{73FF1B39-16B5-4D51-8E54-4225AC3E58A5}"/>
    <dgm:cxn modelId="{7F87E350-9104-415D-A669-83D5AEE06C4A}" type="presOf" srcId="{1B92A2EE-D862-4DFB-BF22-6AB1BC7CED06}" destId="{C9E608C9-99D1-4FD5-BE97-DFF1CBA1C99C}" srcOrd="1" destOrd="5" presId="urn:microsoft.com/office/officeart/2005/8/layout/vList4"/>
    <dgm:cxn modelId="{F14B486C-1CBB-4306-8C97-77C37B89CB0A}" srcId="{CF3035CE-A5D9-41A4-9FEE-D9E74F8D0772}" destId="{9A55138A-38FF-407B-8973-156D29393C18}" srcOrd="0" destOrd="0" parTransId="{4D2FE38E-2E87-4941-8125-B8D3F98E070E}" sibTransId="{735F1EC5-19FE-4DF5-A2E1-2512E403EEFB}"/>
    <dgm:cxn modelId="{8F227A97-D6A8-40A1-AD8A-B39741AFD8F0}" srcId="{CF3035CE-A5D9-41A4-9FEE-D9E74F8D0772}" destId="{35E9F3D5-905B-40A6-BE2E-826198623D57}" srcOrd="2" destOrd="0" parTransId="{A0C3659F-7F55-4F0D-972D-E110EDE9D5D8}" sibTransId="{E1B32392-9C76-4AAA-86D5-5074A9CABA9D}"/>
    <dgm:cxn modelId="{3831C171-660F-4CC2-916B-9E4D2C79324E}" type="presOf" srcId="{D95CC0FA-6D83-492B-8827-E49E5E1238BC}" destId="{C79F6729-AE31-443C-809C-D2F1BC0694B1}" srcOrd="0" destOrd="2" presId="urn:microsoft.com/office/officeart/2005/8/layout/vList4"/>
    <dgm:cxn modelId="{CAC4B71D-F641-466C-9102-37B7A825C136}" type="presOf" srcId="{CF3035CE-A5D9-41A4-9FEE-D9E74F8D0772}" destId="{C79F6729-AE31-443C-809C-D2F1BC0694B1}" srcOrd="0" destOrd="0" presId="urn:microsoft.com/office/officeart/2005/8/layout/vList4"/>
    <dgm:cxn modelId="{6161A3F8-DB89-440E-AA81-26D8DD3E6607}" type="presOf" srcId="{35E9F3D5-905B-40A6-BE2E-826198623D57}" destId="{C9E608C9-99D1-4FD5-BE97-DFF1CBA1C99C}" srcOrd="1" destOrd="3" presId="urn:microsoft.com/office/officeart/2005/8/layout/vList4"/>
    <dgm:cxn modelId="{3FF5D464-7ABF-4697-AC09-4E672C8F2DD8}" type="presOf" srcId="{A76AA9A4-2019-4D56-9F30-7B46EF754203}" destId="{C79F6729-AE31-443C-809C-D2F1BC0694B1}" srcOrd="0" destOrd="4" presId="urn:microsoft.com/office/officeart/2005/8/layout/vList4"/>
    <dgm:cxn modelId="{AE13D276-3C0C-46E7-8A08-3BBE8F9E40E5}" type="presOf" srcId="{9A55138A-38FF-407B-8973-156D29393C18}" destId="{C9E608C9-99D1-4FD5-BE97-DFF1CBA1C99C}" srcOrd="1" destOrd="1" presId="urn:microsoft.com/office/officeart/2005/8/layout/vList4"/>
    <dgm:cxn modelId="{84699E5A-8844-492C-A599-7EF10F9E350A}" srcId="{1123D199-3C5F-4174-AEC9-D2DF9D290621}" destId="{82093592-3652-49BB-B6A9-4C4BB5DA803E}" srcOrd="1" destOrd="0" parTransId="{8D7793D8-525B-430C-83C3-77AF876ABC66}" sibTransId="{5F10436E-8A8E-4BDC-B34A-0F688AC0BAB9}"/>
    <dgm:cxn modelId="{63430AF4-6E3C-4DFF-BB91-591150F79CC4}" type="presOf" srcId="{1123D199-3C5F-4174-AEC9-D2DF9D290621}" destId="{C79F6729-AE31-443C-809C-D2F1BC0694B1}" srcOrd="0" destOrd="6" presId="urn:microsoft.com/office/officeart/2005/8/layout/vList4"/>
    <dgm:cxn modelId="{8D9C2EC4-DC14-46BA-AB0E-92F625390952}" type="presOf" srcId="{1123D199-3C5F-4174-AEC9-D2DF9D290621}" destId="{C9E608C9-99D1-4FD5-BE97-DFF1CBA1C99C}" srcOrd="1" destOrd="6" presId="urn:microsoft.com/office/officeart/2005/8/layout/vList4"/>
    <dgm:cxn modelId="{22A16670-59FD-4C48-AE18-CA17102ADB07}" srcId="{1123D199-3C5F-4174-AEC9-D2DF9D290621}" destId="{71192A20-0C22-4098-93F8-04B9F0037E5B}" srcOrd="0" destOrd="0" parTransId="{EB9B8042-7084-4FC7-9BB7-76CAF9BE910A}" sibTransId="{EC58B449-785A-46FE-AA6A-24CC4F4EFAB0}"/>
    <dgm:cxn modelId="{006DB305-96EA-47D5-B739-51C44EE11005}" type="presOf" srcId="{CF3035CE-A5D9-41A4-9FEE-D9E74F8D0772}" destId="{C9E608C9-99D1-4FD5-BE97-DFF1CBA1C99C}" srcOrd="1" destOrd="0" presId="urn:microsoft.com/office/officeart/2005/8/layout/vList4"/>
    <dgm:cxn modelId="{21BB8399-28B5-4E8F-814C-43AF837D9DC9}" srcId="{A2CA6E83-DF2A-469A-875D-95B4D902499E}" destId="{CF3035CE-A5D9-41A4-9FEE-D9E74F8D0772}" srcOrd="0" destOrd="0" parTransId="{002431A4-045C-4604-AFDC-B081DA156F7C}" sibTransId="{81F9AE63-845B-4E4D-B1D3-5D7F003C42CB}"/>
    <dgm:cxn modelId="{21BB0498-46AA-4506-A52E-B6CFE91594D0}" type="presOf" srcId="{71192A20-0C22-4098-93F8-04B9F0037E5B}" destId="{C9E608C9-99D1-4FD5-BE97-DFF1CBA1C99C}" srcOrd="1" destOrd="7" presId="urn:microsoft.com/office/officeart/2005/8/layout/vList4"/>
    <dgm:cxn modelId="{9A02FFB8-BB3F-4F06-8A44-181FD4F93D08}" type="presOf" srcId="{9A55138A-38FF-407B-8973-156D29393C18}" destId="{C79F6729-AE31-443C-809C-D2F1BC0694B1}" srcOrd="0" destOrd="1" presId="urn:microsoft.com/office/officeart/2005/8/layout/vList4"/>
    <dgm:cxn modelId="{C24968BC-F59A-4096-8F19-E61AE47D7D79}" type="presOf" srcId="{A2CA6E83-DF2A-469A-875D-95B4D902499E}" destId="{FF0B41D6-84E5-42E2-AA4F-434578597854}" srcOrd="0" destOrd="0" presId="urn:microsoft.com/office/officeart/2005/8/layout/vList4"/>
    <dgm:cxn modelId="{69F7B0B4-4986-4543-9275-44AD16D23880}" srcId="{CF3035CE-A5D9-41A4-9FEE-D9E74F8D0772}" destId="{D95CC0FA-6D83-492B-8827-E49E5E1238BC}" srcOrd="1" destOrd="0" parTransId="{4E2FC441-68C3-427B-A666-D10AD6DD1672}" sibTransId="{7D002136-32DE-4F20-BA7C-C391ACCF7697}"/>
    <dgm:cxn modelId="{B0A54AE8-4019-42E1-9BC9-F901D3190C6E}" type="presOf" srcId="{D95CC0FA-6D83-492B-8827-E49E5E1238BC}" destId="{C9E608C9-99D1-4FD5-BE97-DFF1CBA1C99C}" srcOrd="1" destOrd="2" presId="urn:microsoft.com/office/officeart/2005/8/layout/vList4"/>
    <dgm:cxn modelId="{CE16ACC7-282A-4482-AE50-BC34F0C93F7E}" type="presOf" srcId="{82093592-3652-49BB-B6A9-4C4BB5DA803E}" destId="{C9E608C9-99D1-4FD5-BE97-DFF1CBA1C99C}" srcOrd="1" destOrd="8" presId="urn:microsoft.com/office/officeart/2005/8/layout/vList4"/>
    <dgm:cxn modelId="{92F4E1A0-DF7B-4372-889E-503B08858346}" type="presOf" srcId="{1B92A2EE-D862-4DFB-BF22-6AB1BC7CED06}" destId="{C79F6729-AE31-443C-809C-D2F1BC0694B1}" srcOrd="0" destOrd="5" presId="urn:microsoft.com/office/officeart/2005/8/layout/vList4"/>
    <dgm:cxn modelId="{797BDC01-C6AC-4297-8DB3-C2895D84A37E}" type="presOf" srcId="{71192A20-0C22-4098-93F8-04B9F0037E5B}" destId="{C79F6729-AE31-443C-809C-D2F1BC0694B1}" srcOrd="0" destOrd="7" presId="urn:microsoft.com/office/officeart/2005/8/layout/vList4"/>
    <dgm:cxn modelId="{7F2BEE3B-1075-4A33-A59A-34187E4C51A7}" srcId="{A76AA9A4-2019-4D56-9F30-7B46EF754203}" destId="{1B92A2EE-D862-4DFB-BF22-6AB1BC7CED06}" srcOrd="0" destOrd="0" parTransId="{611E7D2A-5AE0-4F18-A756-F3DFEAC462BB}" sibTransId="{362C0BCA-6411-4F90-964D-D614C5983113}"/>
    <dgm:cxn modelId="{A37EE931-6E93-4919-BF02-1C7C1F397C1A}" type="presOf" srcId="{A76AA9A4-2019-4D56-9F30-7B46EF754203}" destId="{C9E608C9-99D1-4FD5-BE97-DFF1CBA1C99C}" srcOrd="1" destOrd="4" presId="urn:microsoft.com/office/officeart/2005/8/layout/vList4"/>
    <dgm:cxn modelId="{F4820CB4-24F1-4FA2-B216-801AAEDE8EEE}" type="presParOf" srcId="{FF0B41D6-84E5-42E2-AA4F-434578597854}" destId="{1F836C6C-7ADE-49E5-97BB-63B8E8CA0DAA}" srcOrd="0" destOrd="0" presId="urn:microsoft.com/office/officeart/2005/8/layout/vList4"/>
    <dgm:cxn modelId="{A4C3253C-E502-4146-9DFC-64A57202DD36}" type="presParOf" srcId="{1F836C6C-7ADE-49E5-97BB-63B8E8CA0DAA}" destId="{C79F6729-AE31-443C-809C-D2F1BC0694B1}" srcOrd="0" destOrd="0" presId="urn:microsoft.com/office/officeart/2005/8/layout/vList4"/>
    <dgm:cxn modelId="{E29BA333-242D-4D3B-83FF-9A5EA8C30074}" type="presParOf" srcId="{1F836C6C-7ADE-49E5-97BB-63B8E8CA0DAA}" destId="{371E6FB6-A80D-4CBA-935B-9FB59334F4EC}" srcOrd="1" destOrd="0" presId="urn:microsoft.com/office/officeart/2005/8/layout/vList4"/>
    <dgm:cxn modelId="{FAF59B23-6490-4BD5-AEF9-B17921753089}" type="presParOf" srcId="{1F836C6C-7ADE-49E5-97BB-63B8E8CA0DAA}" destId="{C9E608C9-99D1-4FD5-BE97-DFF1CBA1C99C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xmlns="" relId="rId6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2CA6E83-DF2A-469A-875D-95B4D902499E}" type="doc">
      <dgm:prSet loTypeId="urn:microsoft.com/office/officeart/2005/8/layout/vList4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h-TH"/>
        </a:p>
      </dgm:t>
    </dgm:pt>
    <dgm:pt modelId="{CF3035CE-A5D9-41A4-9FEE-D9E74F8D0772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 New" pitchFamily="34" charset="-34"/>
              <a:cs typeface="TH Sarabun New" pitchFamily="34" charset="-34"/>
            </a:rPr>
            <a:t>ที่ปรึกษา นายฉลาม  หงษ์ทอง นายกองค์การบริหารส่วนตำบลจอมศรี</a:t>
          </a:r>
        </a:p>
      </dgm:t>
    </dgm:pt>
    <dgm:pt modelId="{002431A4-045C-4604-AFDC-B081DA156F7C}" type="par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1F9AE63-845B-4E4D-B1D3-5D7F003C42CB}" type="sib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76AA9A4-2019-4D56-9F30-7B46EF754203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5B1CBD47-F7E6-4682-9CE5-C88FEE9EA7D1}" type="parTrans" cxnId="{453D2DE0-42B2-4A38-837A-1D144C5FCD6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73FF1B39-16B5-4D51-8E54-4225AC3E58A5}" type="sibTrans" cxnId="{453D2DE0-42B2-4A38-837A-1D144C5FCD6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B92A2EE-D862-4DFB-BF22-6AB1BC7CED06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611E7D2A-5AE0-4F18-A756-F3DFEAC462BB}" type="parTrans" cxnId="{7F2BEE3B-1075-4A33-A59A-34187E4C51A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62C0BCA-6411-4F90-964D-D614C5983113}" type="sibTrans" cxnId="{7F2BEE3B-1075-4A33-A59A-34187E4C51A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123D199-3C5F-4174-AEC9-D2DF9D290621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1F90D14-A4E1-4640-B75E-A8C026FFB6D1}" type="parTrans" cxnId="{1BFEF987-36D3-4E16-95DE-748470A85E3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1AC9FF2-B841-48FB-A682-E71F0517CED4}" type="sibTrans" cxnId="{1BFEF987-36D3-4E16-95DE-748470A85E3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71192A20-0C22-4098-93F8-04B9F0037E5B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EB9B8042-7084-4FC7-9BB7-76CAF9BE910A}" type="parTrans" cxnId="{22A16670-59FD-4C48-AE18-CA17102ADB0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EC58B449-785A-46FE-AA6A-24CC4F4EFAB0}" type="sibTrans" cxnId="{22A16670-59FD-4C48-AE18-CA17102ADB0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2093592-3652-49BB-B6A9-4C4BB5DA803E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D7793D8-525B-430C-83C3-77AF876ABC66}" type="parTrans" cxnId="{84699E5A-8844-492C-A599-7EF10F9E35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5F10436E-8A8E-4BDC-B34A-0F688AC0BAB9}" type="sibTrans" cxnId="{84699E5A-8844-492C-A599-7EF10F9E35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5E9F3D5-905B-40A6-BE2E-826198623D57}">
      <dgm:prSet phldrT="[ข้อความ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16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E1B32392-9C76-4AAA-86D5-5074A9CABA9D}" type="sibTrans" cxnId="{8F227A97-D6A8-40A1-AD8A-B39741AFD8F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0C3659F-7F55-4F0D-972D-E110EDE9D5D8}" type="parTrans" cxnId="{8F227A97-D6A8-40A1-AD8A-B39741AFD8F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D95CC0FA-6D83-492B-8827-E49E5E1238BC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 New" pitchFamily="34" charset="-34"/>
              <a:cs typeface="TH Sarabun New" pitchFamily="34" charset="-34"/>
            </a:rPr>
            <a:t>ออกแบบและจัดพิมพ์ โดย นางจริญญา  นิสีดา ตำแหน่งเจ้าหน้าที่บริหารงานทั่วไป</a:t>
          </a:r>
        </a:p>
      </dgm:t>
    </dgm:pt>
    <dgm:pt modelId="{7D002136-32DE-4F20-BA7C-C391ACCF7697}" type="sibTrans" cxnId="{69F7B0B4-4986-4543-9275-44AD16D23880}">
      <dgm:prSet/>
      <dgm:spPr/>
      <dgm:t>
        <a:bodyPr/>
        <a:lstStyle/>
        <a:p>
          <a:endParaRPr lang="th-TH"/>
        </a:p>
      </dgm:t>
    </dgm:pt>
    <dgm:pt modelId="{4E2FC441-68C3-427B-A666-D10AD6DD1672}" type="parTrans" cxnId="{69F7B0B4-4986-4543-9275-44AD16D23880}">
      <dgm:prSet/>
      <dgm:spPr/>
      <dgm:t>
        <a:bodyPr/>
        <a:lstStyle/>
        <a:p>
          <a:endParaRPr lang="th-TH"/>
        </a:p>
      </dgm:t>
    </dgm:pt>
    <dgm:pt modelId="{9A55138A-38FF-407B-8973-156D29393C18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 New" pitchFamily="34" charset="-34"/>
              <a:cs typeface="TH Sarabun New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</dgm:t>
    </dgm:pt>
    <dgm:pt modelId="{735F1EC5-19FE-4DF5-A2E1-2512E403EEFB}" type="sib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4D2FE38E-2E87-4941-8125-B8D3F98E070E}" type="par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FF0B41D6-84E5-42E2-AA4F-434578597854}" type="pres">
      <dgm:prSet presAssocID="{A2CA6E83-DF2A-469A-875D-95B4D902499E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F836C6C-7ADE-49E5-97BB-63B8E8CA0DAA}" type="pres">
      <dgm:prSet presAssocID="{CF3035CE-A5D9-41A4-9FEE-D9E74F8D0772}" presName="comp" presStyleCnt="0"/>
      <dgm:spPr/>
      <dgm:t>
        <a:bodyPr/>
        <a:lstStyle/>
        <a:p>
          <a:endParaRPr lang="th-TH"/>
        </a:p>
      </dgm:t>
    </dgm:pt>
    <dgm:pt modelId="{C79F6729-AE31-443C-809C-D2F1BC0694B1}" type="pres">
      <dgm:prSet presAssocID="{CF3035CE-A5D9-41A4-9FEE-D9E74F8D0772}" presName="box" presStyleLbl="node1" presStyleIdx="0" presStyleCnt="1" custLinFactNeighborX="1026" custLinFactNeighborY="38526"/>
      <dgm:spPr/>
      <dgm:t>
        <a:bodyPr/>
        <a:lstStyle/>
        <a:p>
          <a:endParaRPr lang="th-TH"/>
        </a:p>
      </dgm:t>
    </dgm:pt>
    <dgm:pt modelId="{371E6FB6-A80D-4CBA-935B-9FB59334F4EC}" type="pres">
      <dgm:prSet presAssocID="{CF3035CE-A5D9-41A4-9FEE-D9E74F8D0772}" presName="img" presStyleLbl="fgImgPlace1" presStyleIdx="0" presStyleCnt="1" custScaleX="68387" custScaleY="91559" custLinFactNeighborX="4225" custLinFactNeighborY="-16720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th-TH"/>
        </a:p>
      </dgm:t>
    </dgm:pt>
    <dgm:pt modelId="{C9E608C9-99D1-4FD5-BE97-DFF1CBA1C99C}" type="pres">
      <dgm:prSet presAssocID="{CF3035CE-A5D9-41A4-9FEE-D9E74F8D077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1BFEF987-36D3-4E16-95DE-748470A85E39}" srcId="{CF3035CE-A5D9-41A4-9FEE-D9E74F8D0772}" destId="{1123D199-3C5F-4174-AEC9-D2DF9D290621}" srcOrd="4" destOrd="0" parTransId="{11F90D14-A4E1-4640-B75E-A8C026FFB6D1}" sibTransId="{A1AC9FF2-B841-48FB-A682-E71F0517CED4}"/>
    <dgm:cxn modelId="{988B07CE-B244-4CDE-96CC-DD6355079558}" type="presOf" srcId="{D95CC0FA-6D83-492B-8827-E49E5E1238BC}" destId="{C9E608C9-99D1-4FD5-BE97-DFF1CBA1C99C}" srcOrd="1" destOrd="2" presId="urn:microsoft.com/office/officeart/2005/8/layout/vList4"/>
    <dgm:cxn modelId="{453D2DE0-42B2-4A38-837A-1D144C5FCD60}" srcId="{CF3035CE-A5D9-41A4-9FEE-D9E74F8D0772}" destId="{A76AA9A4-2019-4D56-9F30-7B46EF754203}" srcOrd="3" destOrd="0" parTransId="{5B1CBD47-F7E6-4682-9CE5-C88FEE9EA7D1}" sibTransId="{73FF1B39-16B5-4D51-8E54-4225AC3E58A5}"/>
    <dgm:cxn modelId="{F14B486C-1CBB-4306-8C97-77C37B89CB0A}" srcId="{CF3035CE-A5D9-41A4-9FEE-D9E74F8D0772}" destId="{9A55138A-38FF-407B-8973-156D29393C18}" srcOrd="0" destOrd="0" parTransId="{4D2FE38E-2E87-4941-8125-B8D3F98E070E}" sibTransId="{735F1EC5-19FE-4DF5-A2E1-2512E403EEFB}"/>
    <dgm:cxn modelId="{8F227A97-D6A8-40A1-AD8A-B39741AFD8F0}" srcId="{CF3035CE-A5D9-41A4-9FEE-D9E74F8D0772}" destId="{35E9F3D5-905B-40A6-BE2E-826198623D57}" srcOrd="2" destOrd="0" parTransId="{A0C3659F-7F55-4F0D-972D-E110EDE9D5D8}" sibTransId="{E1B32392-9C76-4AAA-86D5-5074A9CABA9D}"/>
    <dgm:cxn modelId="{9AB5E23E-99E1-43ED-8562-70D7864B7584}" type="presOf" srcId="{35E9F3D5-905B-40A6-BE2E-826198623D57}" destId="{C79F6729-AE31-443C-809C-D2F1BC0694B1}" srcOrd="0" destOrd="3" presId="urn:microsoft.com/office/officeart/2005/8/layout/vList4"/>
    <dgm:cxn modelId="{8EF4B071-D4D5-4FC4-A81E-8CD514CA55EB}" type="presOf" srcId="{71192A20-0C22-4098-93F8-04B9F0037E5B}" destId="{C79F6729-AE31-443C-809C-D2F1BC0694B1}" srcOrd="0" destOrd="7" presId="urn:microsoft.com/office/officeart/2005/8/layout/vList4"/>
    <dgm:cxn modelId="{1C367862-6AB7-4F6E-BA1D-2B3D035EFD77}" type="presOf" srcId="{A2CA6E83-DF2A-469A-875D-95B4D902499E}" destId="{FF0B41D6-84E5-42E2-AA4F-434578597854}" srcOrd="0" destOrd="0" presId="urn:microsoft.com/office/officeart/2005/8/layout/vList4"/>
    <dgm:cxn modelId="{84699E5A-8844-492C-A599-7EF10F9E350A}" srcId="{1123D199-3C5F-4174-AEC9-D2DF9D290621}" destId="{82093592-3652-49BB-B6A9-4C4BB5DA803E}" srcOrd="1" destOrd="0" parTransId="{8D7793D8-525B-430C-83C3-77AF876ABC66}" sibTransId="{5F10436E-8A8E-4BDC-B34A-0F688AC0BAB9}"/>
    <dgm:cxn modelId="{A35AEA59-C265-46A5-98BE-56DAFA936D0F}" type="presOf" srcId="{CF3035CE-A5D9-41A4-9FEE-D9E74F8D0772}" destId="{C9E608C9-99D1-4FD5-BE97-DFF1CBA1C99C}" srcOrd="1" destOrd="0" presId="urn:microsoft.com/office/officeart/2005/8/layout/vList4"/>
    <dgm:cxn modelId="{740AABCF-EE62-4C41-A8EE-B8CBB255161E}" type="presOf" srcId="{D95CC0FA-6D83-492B-8827-E49E5E1238BC}" destId="{C79F6729-AE31-443C-809C-D2F1BC0694B1}" srcOrd="0" destOrd="2" presId="urn:microsoft.com/office/officeart/2005/8/layout/vList4"/>
    <dgm:cxn modelId="{86FCB7A0-56EC-4DF5-A02A-1E9791D03DA6}" type="presOf" srcId="{9A55138A-38FF-407B-8973-156D29393C18}" destId="{C79F6729-AE31-443C-809C-D2F1BC0694B1}" srcOrd="0" destOrd="1" presId="urn:microsoft.com/office/officeart/2005/8/layout/vList4"/>
    <dgm:cxn modelId="{ACDA4D77-B39A-4553-B15A-E0B006F2A01B}" type="presOf" srcId="{1123D199-3C5F-4174-AEC9-D2DF9D290621}" destId="{C9E608C9-99D1-4FD5-BE97-DFF1CBA1C99C}" srcOrd="1" destOrd="6" presId="urn:microsoft.com/office/officeart/2005/8/layout/vList4"/>
    <dgm:cxn modelId="{E766594E-6FDC-4EB0-8455-0AABEAF9962A}" type="presOf" srcId="{CF3035CE-A5D9-41A4-9FEE-D9E74F8D0772}" destId="{C79F6729-AE31-443C-809C-D2F1BC0694B1}" srcOrd="0" destOrd="0" presId="urn:microsoft.com/office/officeart/2005/8/layout/vList4"/>
    <dgm:cxn modelId="{947FBE1C-BB76-462C-833D-E0E83BB0BC3C}" type="presOf" srcId="{1123D199-3C5F-4174-AEC9-D2DF9D290621}" destId="{C79F6729-AE31-443C-809C-D2F1BC0694B1}" srcOrd="0" destOrd="6" presId="urn:microsoft.com/office/officeart/2005/8/layout/vList4"/>
    <dgm:cxn modelId="{22A16670-59FD-4C48-AE18-CA17102ADB07}" srcId="{1123D199-3C5F-4174-AEC9-D2DF9D290621}" destId="{71192A20-0C22-4098-93F8-04B9F0037E5B}" srcOrd="0" destOrd="0" parTransId="{EB9B8042-7084-4FC7-9BB7-76CAF9BE910A}" sibTransId="{EC58B449-785A-46FE-AA6A-24CC4F4EFAB0}"/>
    <dgm:cxn modelId="{FAF7CC73-809F-4F8C-9AAB-F80DC9B122BE}" type="presOf" srcId="{A76AA9A4-2019-4D56-9F30-7B46EF754203}" destId="{C9E608C9-99D1-4FD5-BE97-DFF1CBA1C99C}" srcOrd="1" destOrd="4" presId="urn:microsoft.com/office/officeart/2005/8/layout/vList4"/>
    <dgm:cxn modelId="{C3BC5132-0CCD-4213-A453-588983CD5372}" type="presOf" srcId="{1B92A2EE-D862-4DFB-BF22-6AB1BC7CED06}" destId="{C9E608C9-99D1-4FD5-BE97-DFF1CBA1C99C}" srcOrd="1" destOrd="5" presId="urn:microsoft.com/office/officeart/2005/8/layout/vList4"/>
    <dgm:cxn modelId="{FECED83A-2C6E-4228-922F-630A29220777}" type="presOf" srcId="{9A55138A-38FF-407B-8973-156D29393C18}" destId="{C9E608C9-99D1-4FD5-BE97-DFF1CBA1C99C}" srcOrd="1" destOrd="1" presId="urn:microsoft.com/office/officeart/2005/8/layout/vList4"/>
    <dgm:cxn modelId="{21BB8399-28B5-4E8F-814C-43AF837D9DC9}" srcId="{A2CA6E83-DF2A-469A-875D-95B4D902499E}" destId="{CF3035CE-A5D9-41A4-9FEE-D9E74F8D0772}" srcOrd="0" destOrd="0" parTransId="{002431A4-045C-4604-AFDC-B081DA156F7C}" sibTransId="{81F9AE63-845B-4E4D-B1D3-5D7F003C42CB}"/>
    <dgm:cxn modelId="{96EE5D00-F52C-420B-9EF6-22988E5DB5AF}" type="presOf" srcId="{1B92A2EE-D862-4DFB-BF22-6AB1BC7CED06}" destId="{C79F6729-AE31-443C-809C-D2F1BC0694B1}" srcOrd="0" destOrd="5" presId="urn:microsoft.com/office/officeart/2005/8/layout/vList4"/>
    <dgm:cxn modelId="{69F7B0B4-4986-4543-9275-44AD16D23880}" srcId="{CF3035CE-A5D9-41A4-9FEE-D9E74F8D0772}" destId="{D95CC0FA-6D83-492B-8827-E49E5E1238BC}" srcOrd="1" destOrd="0" parTransId="{4E2FC441-68C3-427B-A666-D10AD6DD1672}" sibTransId="{7D002136-32DE-4F20-BA7C-C391ACCF7697}"/>
    <dgm:cxn modelId="{F6D38C53-AE86-4207-92A3-BB7D54D0E327}" type="presOf" srcId="{35E9F3D5-905B-40A6-BE2E-826198623D57}" destId="{C9E608C9-99D1-4FD5-BE97-DFF1CBA1C99C}" srcOrd="1" destOrd="3" presId="urn:microsoft.com/office/officeart/2005/8/layout/vList4"/>
    <dgm:cxn modelId="{01153375-5F1D-4757-8A60-2D377FB33188}" type="presOf" srcId="{82093592-3652-49BB-B6A9-4C4BB5DA803E}" destId="{C9E608C9-99D1-4FD5-BE97-DFF1CBA1C99C}" srcOrd="1" destOrd="8" presId="urn:microsoft.com/office/officeart/2005/8/layout/vList4"/>
    <dgm:cxn modelId="{FDC400AA-D8A7-41AD-8CC5-EEE56106B237}" type="presOf" srcId="{A76AA9A4-2019-4D56-9F30-7B46EF754203}" destId="{C79F6729-AE31-443C-809C-D2F1BC0694B1}" srcOrd="0" destOrd="4" presId="urn:microsoft.com/office/officeart/2005/8/layout/vList4"/>
    <dgm:cxn modelId="{7F2BEE3B-1075-4A33-A59A-34187E4C51A7}" srcId="{A76AA9A4-2019-4D56-9F30-7B46EF754203}" destId="{1B92A2EE-D862-4DFB-BF22-6AB1BC7CED06}" srcOrd="0" destOrd="0" parTransId="{611E7D2A-5AE0-4F18-A756-F3DFEAC462BB}" sibTransId="{362C0BCA-6411-4F90-964D-D614C5983113}"/>
    <dgm:cxn modelId="{A0602BF0-A515-4FA0-B2C4-B51AE1408B5D}" type="presOf" srcId="{82093592-3652-49BB-B6A9-4C4BB5DA803E}" destId="{C79F6729-AE31-443C-809C-D2F1BC0694B1}" srcOrd="0" destOrd="8" presId="urn:microsoft.com/office/officeart/2005/8/layout/vList4"/>
    <dgm:cxn modelId="{96A30C50-D21C-44B0-8D82-7295357FCE65}" type="presOf" srcId="{71192A20-0C22-4098-93F8-04B9F0037E5B}" destId="{C9E608C9-99D1-4FD5-BE97-DFF1CBA1C99C}" srcOrd="1" destOrd="7" presId="urn:microsoft.com/office/officeart/2005/8/layout/vList4"/>
    <dgm:cxn modelId="{E5B749B3-2AB1-43D9-95EA-A6651E347B6C}" type="presParOf" srcId="{FF0B41D6-84E5-42E2-AA4F-434578597854}" destId="{1F836C6C-7ADE-49E5-97BB-63B8E8CA0DAA}" srcOrd="0" destOrd="0" presId="urn:microsoft.com/office/officeart/2005/8/layout/vList4"/>
    <dgm:cxn modelId="{5A99DDE7-8DDB-4B58-A9CB-1434950018DE}" type="presParOf" srcId="{1F836C6C-7ADE-49E5-97BB-63B8E8CA0DAA}" destId="{C79F6729-AE31-443C-809C-D2F1BC0694B1}" srcOrd="0" destOrd="0" presId="urn:microsoft.com/office/officeart/2005/8/layout/vList4"/>
    <dgm:cxn modelId="{782D5DB4-8311-415F-ADCE-7E1D4D8F7452}" type="presParOf" srcId="{1F836C6C-7ADE-49E5-97BB-63B8E8CA0DAA}" destId="{371E6FB6-A80D-4CBA-935B-9FB59334F4EC}" srcOrd="1" destOrd="0" presId="urn:microsoft.com/office/officeart/2005/8/layout/vList4"/>
    <dgm:cxn modelId="{93665361-E25B-4A7E-ACE0-A3942E9F5503}" type="presParOf" srcId="{1F836C6C-7ADE-49E5-97BB-63B8E8CA0DAA}" destId="{C9E608C9-99D1-4FD5-BE97-DFF1CBA1C99C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xmlns="" relId="rId7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79F6729-AE31-443C-809C-D2F1BC0694B1}">
      <dsp:nvSpPr>
        <dsp:cNvPr id="0" name=""/>
        <dsp:cNvSpPr/>
      </dsp:nvSpPr>
      <dsp:spPr>
        <a:xfrm>
          <a:off x="0" y="858"/>
          <a:ext cx="6008438" cy="8781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ที่ปรึกษา นายพีรพจน์  หมื่นหาวงศ์  นายกองค์การบริหารส่วนตำบลจอมศรี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ออกแบบและจัดพิมพ์ โดย นางจริญญา  นิสีดา ตำแหน่งเจ้าหน้าที่บริหารงานทั่วไป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2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Angsana New" pitchFamily="18" charset="-34"/>
            <a:cs typeface="Angsana New" pitchFamily="18" charset="-34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sp:txBody>
      <dsp:txXfrm>
        <a:off x="1289503" y="858"/>
        <a:ext cx="4718934" cy="878156"/>
      </dsp:txXfrm>
    </dsp:sp>
    <dsp:sp modelId="{371E6FB6-A80D-4CBA-935B-9FB59334F4EC}">
      <dsp:nvSpPr>
        <dsp:cNvPr id="0" name=""/>
        <dsp:cNvSpPr/>
      </dsp:nvSpPr>
      <dsp:spPr>
        <a:xfrm>
          <a:off x="133858" y="1"/>
          <a:ext cx="821798" cy="87901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79F6729-AE31-443C-809C-D2F1BC0694B1}">
      <dsp:nvSpPr>
        <dsp:cNvPr id="0" name=""/>
        <dsp:cNvSpPr/>
      </dsp:nvSpPr>
      <dsp:spPr>
        <a:xfrm>
          <a:off x="0" y="858"/>
          <a:ext cx="6008438" cy="8781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ที่ปรึกษา นายพีรพจน์  หมื่นหาวงศ์  นายกองค์การบริหารส่วนตำบลจอมศรี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ออกแบบและจัดพิมพ์ โดย นางจริญญา  นิสีดา ตำแหน่งเจ้าหน้าที่บริหารงานทั่วไป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2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Angsana New" pitchFamily="18" charset="-34"/>
            <a:cs typeface="Angsana New" pitchFamily="18" charset="-34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sp:txBody>
      <dsp:txXfrm>
        <a:off x="1289503" y="858"/>
        <a:ext cx="4718934" cy="878156"/>
      </dsp:txXfrm>
    </dsp:sp>
    <dsp:sp modelId="{371E6FB6-A80D-4CBA-935B-9FB59334F4EC}">
      <dsp:nvSpPr>
        <dsp:cNvPr id="0" name=""/>
        <dsp:cNvSpPr/>
      </dsp:nvSpPr>
      <dsp:spPr>
        <a:xfrm>
          <a:off x="133858" y="1"/>
          <a:ext cx="821798" cy="87901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79F6729-AE31-443C-809C-D2F1BC0694B1}">
      <dsp:nvSpPr>
        <dsp:cNvPr id="0" name=""/>
        <dsp:cNvSpPr/>
      </dsp:nvSpPr>
      <dsp:spPr>
        <a:xfrm>
          <a:off x="0" y="857"/>
          <a:ext cx="6004804" cy="8768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 New" pitchFamily="34" charset="-34"/>
              <a:cs typeface="TH Sarabun New" pitchFamily="34" charset="-34"/>
            </a:rPr>
            <a:t>ที่ปรึกษา นายฉลาม  หงษ์ทอง นายกองค์การบริหารส่วนตำบลจอมศรี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 New" pitchFamily="34" charset="-34"/>
              <a:cs typeface="TH Sarabun New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 New" pitchFamily="34" charset="-34"/>
              <a:cs typeface="TH Sarabun New" pitchFamily="34" charset="-34"/>
            </a:rPr>
            <a:t>ออกแบบและจัดพิมพ์ โดย นางจริญญา  นิสีดา ตำแหน่งเจ้าหน้าที่บริหารงานทั่วไป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6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sp:txBody>
      <dsp:txXfrm>
        <a:off x="1288644" y="857"/>
        <a:ext cx="4716159" cy="876834"/>
      </dsp:txXfrm>
    </dsp:sp>
    <dsp:sp modelId="{371E6FB6-A80D-4CBA-935B-9FB59334F4EC}">
      <dsp:nvSpPr>
        <dsp:cNvPr id="0" name=""/>
        <dsp:cNvSpPr/>
      </dsp:nvSpPr>
      <dsp:spPr>
        <a:xfrm>
          <a:off x="328253" y="3"/>
          <a:ext cx="821301" cy="642256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อุดมสมบูรณ์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BE4D5-6300-42BF-B70F-68E7C5E3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7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phaban</cp:lastModifiedBy>
  <cp:revision>27</cp:revision>
  <cp:lastPrinted>2014-07-31T04:48:00Z</cp:lastPrinted>
  <dcterms:created xsi:type="dcterms:W3CDTF">2013-07-05T08:47:00Z</dcterms:created>
  <dcterms:modified xsi:type="dcterms:W3CDTF">2014-08-25T03:18:00Z</dcterms:modified>
</cp:coreProperties>
</file>